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E0" w:rsidRPr="00737BDC" w:rsidRDefault="003F44E0" w:rsidP="003F44E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7BDC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:rsidR="003F44E0" w:rsidRDefault="003F44E0" w:rsidP="003F44E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7BDC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วยรัฐธรรมนูญแห่งราชอาณาจักรไทย พุทธศักราช ๒๕๖๐ มาตรา ๒๕๓ กำหนดให้องค์กรปกครองส่วนท้องถิ่น สภาท้องถิ่น และผู้บริหารท้องถิ่น เปิดเผยข้อมูลและรายงานผลการดำเนินงานให้ประชาชนทราบรวมตลอดทั้งมีกลไกลให้ประชาชนในท้องถิ่นมีส่วนร่วมด้วยประกอบกับ</w:t>
      </w:r>
      <w:r w:rsidRPr="00E33FDE">
        <w:rPr>
          <w:rFonts w:ascii="TH SarabunPSK" w:eastAsia="Calibri" w:hAnsi="TH SarabunPSK" w:cs="TH SarabunPSK" w:hint="cs"/>
          <w:sz w:val="32"/>
          <w:szCs w:val="32"/>
          <w:cs/>
        </w:rPr>
        <w:t>ระเบียบกระทรวงมหาดไทยว่าด้วยการจัดทำแผนพัฒนาของ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์กรปกครองส่วนท้องถิ่น (ฉบับที่ ๓) พ.ศ.๒๕๖๑ ข้อ ๑๓</w:t>
      </w:r>
      <w:r w:rsidRPr="00E33FDE">
        <w:rPr>
          <w:rFonts w:ascii="TH SarabunPSK" w:eastAsia="Calibri" w:hAnsi="TH SarabunPSK" w:cs="TH SarabunPSK" w:hint="cs"/>
          <w:sz w:val="32"/>
          <w:szCs w:val="32"/>
          <w:cs/>
        </w:rPr>
        <w:t xml:space="preserve"> (๕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กำหนดให้</w:t>
      </w:r>
      <w:r w:rsidRPr="00E33FDE">
        <w:rPr>
          <w:rFonts w:ascii="TH SarabunPSK" w:eastAsia="Calibri" w:hAnsi="TH SarabunPSK" w:cs="TH SarabunPSK" w:hint="cs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ประเมินผลแผนพัฒนา</w:t>
      </w:r>
      <w:r w:rsidRPr="00E33FDE">
        <w:rPr>
          <w:rFonts w:ascii="TH SarabunPSK" w:eastAsia="Calibri" w:hAnsi="TH SarabunPSK" w:cs="TH SarabunPSK" w:hint="cs"/>
          <w:sz w:val="32"/>
          <w:szCs w:val="32"/>
          <w:cs/>
        </w:rPr>
        <w:t>ท้องถิ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:rsidR="003F44E0" w:rsidRPr="00CB7208" w:rsidRDefault="003F44E0" w:rsidP="003F44E0">
      <w:pPr>
        <w:pStyle w:val="a3"/>
        <w:rPr>
          <w:rFonts w:ascii="TH SarabunPSK" w:hAnsi="TH SarabunPSK" w:cs="TH SarabunPSK"/>
          <w:sz w:val="16"/>
          <w:szCs w:val="16"/>
        </w:rPr>
      </w:pP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เพื่อการปฏิบัติให้เป็นไปตามเจตนารมณ์ของรัฐธรรมนูญแห่งราชอาณาจักรไทย พุทธศักราช ๒๕๖๐ และ </w:t>
      </w:r>
      <w:r w:rsidRPr="00E33FDE">
        <w:rPr>
          <w:rFonts w:ascii="TH SarabunPSK" w:eastAsia="Calibri" w:hAnsi="TH SarabunPSK" w:cs="TH SarabunPSK" w:hint="cs"/>
          <w:sz w:val="32"/>
          <w:szCs w:val="32"/>
          <w:cs/>
        </w:rPr>
        <w:t>ระเบียบกระทรวงมหาดไทยว่าด้วยการจัดทำแผนพัฒนาของ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์กรปกครองส่วนท้องถิ่น (ฉบับที่ ๓) พ.ศ.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ต้จึงขอรายงานผลการดำเนินงานรอบปี ประจำปี พ.ศ.๒๕๖๖</w:t>
      </w: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ะหว่างเดือนตุลาคม ๒๕๖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มีนาคม ๒๕๖๖) เพื่อให้ประชาชนได้ทราบผลการดำเนินงานในช่วงปีงบประมาณ พ.ศ.๒๕๖๖ และมีส่วนร่วมในการตรวจสอบและกำกับการบริหารจัดการ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ต้ต่อไป</w:t>
      </w: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F44E0" w:rsidRDefault="003F44E0" w:rsidP="003F44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F44E0" w:rsidRPr="00737BDC" w:rsidRDefault="003F44E0" w:rsidP="003F44E0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3F44E0" w:rsidRDefault="003F44E0" w:rsidP="003F44E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F44E0" w:rsidRDefault="003F44E0" w:rsidP="003F44E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๒</w:t>
      </w:r>
    </w:p>
    <w:p w:rsidR="003F44E0" w:rsidRDefault="003F44E0" w:rsidP="003F44E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</w:t>
      </w:r>
      <w:r w:rsidR="0086565F">
        <w:rPr>
          <w:rFonts w:ascii="TH SarabunPSK" w:hAnsi="TH SarabunPSK" w:cs="TH SarabunPSK" w:hint="cs"/>
          <w:b/>
          <w:bCs/>
          <w:sz w:val="32"/>
          <w:szCs w:val="32"/>
          <w:cs/>
        </w:rPr>
        <w:t>านรอบปี ประจำปีงบประมาณ พ.ศ.๒๕๖๖</w:t>
      </w:r>
      <w:bookmarkStart w:id="0" w:name="_GoBack"/>
      <w:bookmarkEnd w:id="0"/>
    </w:p>
    <w:p w:rsidR="003F44E0" w:rsidRDefault="003F44E0" w:rsidP="003F44E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ะหว่างเดือนตุลาคม ๒๕๖๕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มีนาคม ๒๕๖๖)</w:t>
      </w:r>
    </w:p>
    <w:p w:rsidR="003F44E0" w:rsidRPr="00867E8C" w:rsidRDefault="003F44E0" w:rsidP="003F44E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</w:t>
      </w:r>
    </w:p>
    <w:p w:rsidR="003F44E0" w:rsidRPr="00344FAB" w:rsidRDefault="003F44E0" w:rsidP="003F44E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44FAB">
        <w:rPr>
          <w:rFonts w:ascii="TH SarabunPSK" w:eastAsia="Calibri" w:hAnsi="TH SarabunPSK" w:cs="TH SarabunPSK"/>
          <w:b/>
          <w:bCs/>
          <w:sz w:val="32"/>
          <w:szCs w:val="32"/>
          <w:cs/>
        </w:rPr>
        <w:t>๒ ยุทธศาสตร์ขององค์กรปกครองส่วนท้องถิ่น</w:t>
      </w:r>
    </w:p>
    <w:p w:rsidR="003F44E0" w:rsidRPr="00344FAB" w:rsidRDefault="003F44E0" w:rsidP="003F44E0">
      <w:pPr>
        <w:tabs>
          <w:tab w:val="left" w:pos="17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44FAB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๑ วิสัยทัศน์</w:t>
      </w:r>
      <w:r w:rsidRPr="00344FAB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3F44E0" w:rsidRPr="00344FAB" w:rsidRDefault="003F44E0" w:rsidP="003F44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4FA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“</w:t>
      </w:r>
      <w:r w:rsidRPr="00344FAB">
        <w:rPr>
          <w:rFonts w:ascii="TH SarabunPSK" w:eastAsia="Calibri" w:hAnsi="TH SarabunPSK" w:cs="TH SarabunPSK"/>
          <w:sz w:val="32"/>
          <w:szCs w:val="32"/>
          <w:cs/>
        </w:rPr>
        <w:t>โครงสร้างพื้นฐานที่ดี</w:t>
      </w:r>
      <w:r w:rsidRPr="00344FAB">
        <w:rPr>
          <w:rFonts w:ascii="TH SarabunPSK" w:eastAsia="Calibri" w:hAnsi="TH SarabunPSK" w:cs="TH SarabunPSK"/>
          <w:sz w:val="32"/>
          <w:szCs w:val="32"/>
        </w:rPr>
        <w:t>   </w:t>
      </w:r>
      <w:r w:rsidRPr="00344FAB">
        <w:rPr>
          <w:rFonts w:ascii="TH SarabunPSK" w:eastAsia="Calibri" w:hAnsi="TH SarabunPSK" w:cs="TH SarabunPSK" w:hint="cs"/>
          <w:sz w:val="32"/>
          <w:szCs w:val="32"/>
          <w:cs/>
        </w:rPr>
        <w:t>สู่การพัฒนาสังคมที่เข้มแข็ง ภายใต้วิถีชีวิตแบบพอเพียงอย่างยั่งยืน</w:t>
      </w:r>
      <w:r w:rsidRPr="00344FAB">
        <w:rPr>
          <w:rFonts w:ascii="TH SarabunPSK" w:eastAsia="Calibri" w:hAnsi="TH SarabunPSK" w:cs="TH SarabunPSK" w:hint="cs"/>
          <w:sz w:val="32"/>
          <w:szCs w:val="32"/>
        </w:rPr>
        <w:t>”</w:t>
      </w:r>
    </w:p>
    <w:p w:rsidR="003F44E0" w:rsidRPr="00344FAB" w:rsidRDefault="003F44E0" w:rsidP="003F44E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44FAB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๒ ยุทธศาสตร์</w:t>
      </w:r>
    </w:p>
    <w:p w:rsidR="003F44E0" w:rsidRPr="00344FAB" w:rsidRDefault="003F44E0" w:rsidP="003F44E0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344FAB">
        <w:rPr>
          <w:rFonts w:ascii="TH SarabunPSK" w:eastAsia="Calibri" w:hAnsi="TH SarabunPSK" w:cs="TH SarabunPSK"/>
          <w:sz w:val="32"/>
          <w:szCs w:val="32"/>
          <w:cs/>
        </w:rPr>
        <w:t>ยุทธศาสตร์ที่ ๑ การพัฒนาด้านโครงสร้างพื้นฐานและสาธารณูปโภค</w:t>
      </w:r>
    </w:p>
    <w:p w:rsidR="003F44E0" w:rsidRPr="00344FAB" w:rsidRDefault="003F44E0" w:rsidP="003F44E0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344FAB">
        <w:rPr>
          <w:rFonts w:ascii="TH SarabunPSK" w:eastAsia="Calibri" w:hAnsi="TH SarabunPSK" w:cs="TH SarabunPSK"/>
          <w:sz w:val="32"/>
          <w:szCs w:val="32"/>
          <w:cs/>
        </w:rPr>
        <w:t>ยุทธศาสตร์ที่ ๒ การพัฒนาการสร้างความเข้มแข็งของสังคมและชุมชน</w:t>
      </w:r>
    </w:p>
    <w:p w:rsidR="003F44E0" w:rsidRPr="00344FAB" w:rsidRDefault="003F44E0" w:rsidP="003F44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4FAB">
        <w:rPr>
          <w:rFonts w:ascii="TH SarabunPSK" w:eastAsia="Calibri" w:hAnsi="TH SarabunPSK" w:cs="TH SarabunPSK"/>
          <w:sz w:val="32"/>
          <w:szCs w:val="32"/>
          <w:cs/>
        </w:rPr>
        <w:t>ยุทธศาสตร์ที่ ๓ การพัฒนาด้านการศึกษา ศาสนา วัฒนธรรมประเพณี  และภูมิปัญญาท้องถิ่น</w:t>
      </w:r>
    </w:p>
    <w:p w:rsidR="003F44E0" w:rsidRPr="00344FAB" w:rsidRDefault="003F44E0" w:rsidP="003F44E0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344FAB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ที่ ๔ การพัฒนาการพัฒนาด้านสาธารณสุขและสิ่งแวดล้อม            </w:t>
      </w:r>
    </w:p>
    <w:p w:rsidR="003F44E0" w:rsidRPr="00344FAB" w:rsidRDefault="003F44E0" w:rsidP="003F44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4FAB">
        <w:rPr>
          <w:rFonts w:ascii="TH SarabunPSK" w:eastAsia="Calibri" w:hAnsi="TH SarabunPSK" w:cs="TH SarabunPSK"/>
          <w:sz w:val="32"/>
          <w:szCs w:val="32"/>
          <w:cs/>
        </w:rPr>
        <w:t>ยุทธศาสตร์ที่ ๕ การพัฒนาด้านการเมืองและการบริหารจัดการบ้านเมืองที่ดี</w:t>
      </w:r>
    </w:p>
    <w:p w:rsidR="003F44E0" w:rsidRPr="00344FAB" w:rsidRDefault="003F44E0" w:rsidP="003F44E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44FAB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๓ เป้าประสงค์</w:t>
      </w:r>
    </w:p>
    <w:p w:rsidR="003F44E0" w:rsidRPr="00344FAB" w:rsidRDefault="003F44E0" w:rsidP="003F44E0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๑. ประชาชนได้รับการบริการด้านโครงสร้างพื้นฐานอย่างทั่วถึง</w:t>
      </w:r>
    </w:p>
    <w:p w:rsidR="003F44E0" w:rsidRPr="00344FAB" w:rsidRDefault="003F44E0" w:rsidP="003F44E0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๒. เพื่อสร้างระบบคมนาคมขนส่ง ระบบสาธารณูปโภคและสาธารณูปการที่มีประสิทธิภาพ</w:t>
      </w:r>
    </w:p>
    <w:p w:rsidR="003F44E0" w:rsidRPr="00344FAB" w:rsidRDefault="003F44E0" w:rsidP="003F44E0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๓. ประชาชนได้รับการพัฒนามีอาชีพและรายได้เพียงพอ</w:t>
      </w:r>
    </w:p>
    <w:p w:rsidR="003F44E0" w:rsidRPr="00344FAB" w:rsidRDefault="003F44E0" w:rsidP="003F44E0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๔. การศึกษา ศาสนา สาธารณสุข วัฒนธรรมประเพณีได้รับการส่งเสริมและพัฒนามากขึ้น</w:t>
      </w:r>
    </w:p>
    <w:p w:rsidR="003F44E0" w:rsidRPr="00344FAB" w:rsidRDefault="003F44E0" w:rsidP="003F44E0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๕. ชุมชนและสังคมภายในตำบล</w:t>
      </w:r>
      <w:proofErr w:type="spellStart"/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เลิง</w:t>
      </w:r>
      <w:proofErr w:type="spellEnd"/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ใต้มีความเข้มแข็งน่าอยู่</w:t>
      </w:r>
    </w:p>
    <w:p w:rsidR="003F44E0" w:rsidRPr="00344FAB" w:rsidRDefault="003F44E0" w:rsidP="003F44E0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๖. ประชาชนในพื้นที่มีส่วนร่วมในการพัฒนาท้องถิ่น</w:t>
      </w:r>
    </w:p>
    <w:p w:rsidR="003F44E0" w:rsidRPr="00344FAB" w:rsidRDefault="003F44E0" w:rsidP="003F44E0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๗.ประชาชนมีสุขภาวะที่ดี ทั้งทางร่างกายและจิตใจ</w:t>
      </w:r>
    </w:p>
    <w:p w:rsidR="003F44E0" w:rsidRPr="00344FAB" w:rsidRDefault="003F44E0" w:rsidP="003F44E0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๘. ทรัพยากรธรรมชาติสิ่งแวดล้อมได้รับการดูแลจากคนในท้องถิ่น</w:t>
      </w:r>
    </w:p>
    <w:p w:rsidR="003F44E0" w:rsidRPr="00344FAB" w:rsidRDefault="003F44E0" w:rsidP="003F44E0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๙. อาคารที่ทำงานพอเพียง</w:t>
      </w:r>
      <w:r w:rsidRPr="00344FAB">
        <w:rPr>
          <w:rFonts w:ascii="TH SarabunPSK" w:eastAsia="Times New Roman" w:hAnsi="TH SarabunPSK" w:cs="TH SarabunPSK"/>
          <w:sz w:val="32"/>
          <w:szCs w:val="32"/>
        </w:rPr>
        <w:t>/</w:t>
      </w:r>
      <w:r w:rsidRPr="00344FAB">
        <w:rPr>
          <w:rFonts w:ascii="TH SarabunPSK" w:eastAsia="Times New Roman" w:hAnsi="TH SarabunPSK" w:cs="TH SarabunPSK" w:hint="cs"/>
          <w:sz w:val="32"/>
          <w:szCs w:val="32"/>
          <w:cs/>
        </w:rPr>
        <w:t>พนักงานเจ้าหน้าที่มีความพร้อม</w:t>
      </w:r>
      <w:r w:rsidRPr="00344FAB">
        <w:rPr>
          <w:rFonts w:ascii="TH SarabunPSK" w:eastAsia="Times New Roman" w:hAnsi="TH SarabunPSK" w:cs="TH SarabunPSK"/>
          <w:sz w:val="32"/>
          <w:szCs w:val="32"/>
        </w:rPr>
        <w:t>/</w:t>
      </w:r>
      <w:r w:rsidRPr="00344FAB">
        <w:rPr>
          <w:rFonts w:ascii="TH SarabunPSK" w:eastAsia="Times New Roman" w:hAnsi="TH SarabunPSK" w:cs="TH SarabunPSK" w:hint="cs"/>
          <w:sz w:val="32"/>
          <w:szCs w:val="32"/>
          <w:cs/>
        </w:rPr>
        <w:t>วัสดุอุปกรณ์ต่างๆเพียงพอกับการปฏิบัติงาน</w:t>
      </w:r>
    </w:p>
    <w:p w:rsidR="003F44E0" w:rsidRPr="00344FAB" w:rsidRDefault="003F44E0" w:rsidP="003F44E0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๑๐.องค์การบริหารส่วนตำบลมีการบริหารจัดการบ้านเมืองและสังคมตามหลัก</w:t>
      </w:r>
      <w:proofErr w:type="spellStart"/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บาล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 </w:t>
      </w:r>
      <w:r w:rsidRPr="00344FAB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การบริหาร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วันที่ ๑๔ มกราคม ๒๕๖๕ นายจำหลัด ยานไกร นายกองค์การบริหารส่วนตำบล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ใต้ หลังจากที่ชาวตำบล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 xml:space="preserve">ใต้ได้มอบความไว้วางใจให้อย่างท่วมทันในการเลือกตั้ง เมื่อวันที่ ๒๘ พฤศจิกายน ๒๕๖๔ ซึ่งได้แถลงนโยบายการบริหารไว้ ๘ ด้านประกอบด้วย 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๑.นโยบายด้านโครงสร้างพื้นฐาน</w:t>
      </w:r>
    </w:p>
    <w:p w:rsidR="003F44E0" w:rsidRPr="00344FAB" w:rsidRDefault="003F44E0" w:rsidP="003F44E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ใต้ มุ่งมั่นที่จะยกระดับโครงสร้างพื้นฐาน เพื่อสนับสนุนการค้าการลงทุน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และการเกษตร ส่งเสริมให้ได้มาตรฐาน สามารถตอบสนองของประชาชน อย่างมีประสิทธิภาพ ตลอดจนมีความสะดวก ปลอดภัย โดยมีแนวทางการดำเนินงาน ดังนี้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๑.๑ ถนน ภายในตำบลได้รับการก่อสร้าง การพัฒนา การปรับปรุงให้ประชาชนสามารถสัญจรไปมาได้อย่างสะดวกปลอดภัย โดยจัดลำดับความสำคัญของการแก้ไขปัญหาไว้ในแผนพัฒนาท้องถิ่นและแผนดำเนินการตามความต้องการของประชาคมและภายใต้งบประมาณขององค์การบริหารส่วนตำบล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ใต้พร้อมกันนี้จะประสาน</w:t>
      </w:r>
      <w:r w:rsidRPr="00344FAB">
        <w:rPr>
          <w:rFonts w:ascii="TH SarabunPSK" w:hAnsi="TH SarabunPSK" w:cs="TH SarabunPSK" w:hint="cs"/>
          <w:sz w:val="32"/>
          <w:szCs w:val="32"/>
          <w:cs/>
        </w:rPr>
        <w:lastRenderedPageBreak/>
        <w:t>ความร่วมมือกับหน่วยราชการจากหน่วยงานอื่น เพื่อขอรับการสนับสนุนในโครงการที่เกินขีดความสามารถขององค์การบริหารส่วนตำบล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ใต้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๑.๒ ไฟฟ้า จัดให้มีไฟฟ้าส่องสว่างตามถนนหมู่บ้าน และให้บริการเรื่องติดต่อขอกระแสไฟฟ้าให้ผู้ไม่มีไฟฟ้าใช้ พร้อมทั้งขอขยายเขตไฟฟ้าสาธารณะเพิ่มเติมให้ได้อย่างทั่วถึง ตามถนนสาธารณะโดยคำนึงถึงความปลอดภัยแก่ชีวิตและทรัพย์สินของประชาชน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๑.๓ แหล่งน้ำ จัดหาแหล่งน้ำพร้อมทั้งพัฒนาระบบส่งน้ำด้วยพลังงานไฟฟ้าให้เพียงพอต่อการเกษตรและ เพื่อการอุปโภคบริโภคโดยเฉพาะการบริหารกิจการประปาจะบริหารจัดการอย่างทั่วถึง และมีคุณภาพทั้งที่ดำเนินการเองและประสานขอรับการสนับสนุนจากหน่วยงานอื่น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 xml:space="preserve">๑.๔ ดำเนินการจัดทำติดตั้งกล้อง </w:t>
      </w:r>
      <w:r w:rsidRPr="00344FAB">
        <w:rPr>
          <w:rFonts w:ascii="TH SarabunPSK" w:hAnsi="TH SarabunPSK" w:cs="TH SarabunPSK"/>
          <w:sz w:val="32"/>
          <w:szCs w:val="32"/>
        </w:rPr>
        <w:t xml:space="preserve">CCTV </w:t>
      </w:r>
      <w:r w:rsidRPr="00344FAB">
        <w:rPr>
          <w:rFonts w:ascii="TH SarabunPSK" w:hAnsi="TH SarabunPSK" w:cs="TH SarabunPSK" w:hint="cs"/>
          <w:sz w:val="32"/>
          <w:szCs w:val="32"/>
          <w:cs/>
        </w:rPr>
        <w:t>เพื่อให้เกิดความปลอดภัยแก่ประชาชน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๒. นโยบายด้านการศึกษา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FAB">
        <w:rPr>
          <w:rFonts w:ascii="TH SarabunPSK" w:hAnsi="TH SarabunPSK" w:cs="TH SarabunPSK" w:hint="cs"/>
          <w:sz w:val="32"/>
          <w:szCs w:val="32"/>
          <w:cs/>
        </w:rPr>
        <w:tab/>
        <w:t xml:space="preserve"> องค์การบริหารส่วนตำบล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ใต้ จะส่งเสริมและสนับสนุนระบบการศึกษา ให้มีการเรียนรู้ของประชาชนในตำบล โดยผ่านการศึกษานอกระบบเป็นการศึกษาตลอดชีวิต การพัฒนาระบบเครือข่ายสารสนเทศ เพื่อการเรียนรู้ของชุมชนพร้อมทั้งสนับสนุนและส่งเสริมประชาชนได้รับโอกาสเท่าเทียมกันที่จะเรียนรู้โดยยึดหลักการศึกษาสร้างชาติ สร้างงาน สร้างรายได้ ดังนี้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๒.๑ ให้การสนับสนุนการศึกษาทั้งระดับก่อนปฐมวัย ระดับปฐมวัย และระดับปฐมศึกษา ถึงภาคบังคับ ทั้งในด้านอาหารกลางวัน อาหารเสริม (นม) รวมทั้งวัสดุอุปกรณ์ ที่ส่งเสริมการเรียนรู้การสอน พร้อมบุคลากรผู้สอน แก่เด็กปฐมวัย เพื่อเป็นพื้นฐานนำไปสู่การพัฒนาด้านการศึกษา ในระดับสูงต่อไป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๒.๒ สนับสนุนการเรียนการสอน ทางศาสนา การศึกษานอกระบบ นอกหลักสูตรทุกรูปแบบเพื่อเสริมสร้างศักยภาพของผู้เรียน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๒.๓ ส่งเสริมความรู้แก่กลุ่มต่างๆที่จัดตั้งไม่ว่าจะเป็นการเรียนรู้ด้านวิชาการ ด้านทักษะกลุ่มต่างๆ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๒.๔ จัดหาทุนการศึกษาให้แก่ผู้ด้อยโอกาส เด็กกำพร้าและเด็กยากจนแต่เรียนดี ที่อยู่ในวัยเรียนในเขตตำบล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ใต้ โดยให้กระจายตามหมู่บ้าน และตามความเหมาะสม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๓. นโยบายด้านเศรษฐกิจ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ใต้ จะส่งเสริมสนับสนุนและผลักดันให้มีกระบวนการสร้างรายได้ลดรายจ่าย ให้กับประชาชนทุกระดับ โดยส่งเสริมแนวทางเศรษฐกิจแบบพอเพียง ตามศักยภาพของชุมชนในระดับฐานรากของตำบล โดยมีแนวทางการดำเนินงาน ดังนี้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๓.๑ สนับสนุน กลุ่มอาชีพต่างๆ ภายในตำบล เพื่อสร้างงานสร้างอาชีพ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๓.๒ จัดการศึกษาดูงาน จัดกิจกรรมให้ความรู้แก่กลุ่มอาชีพเสริมทักษะในการสร้างงานให้เข้มแข็งและมีประสิทธิภาพ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๓.๓ ประสานกับหน่วยงานอื่นในการเสริมสร้างความรู้ ความเข้าใจ ให้ความช่วยเหลือกลุ่มอาชีพต่างๆ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 xml:space="preserve">๓.๔ จัดโครงการกิจกรรม เพื่อเสริมสร้างรายได้ให้กับครอบครัวตกเกณฑ์ 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จปฐ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.เพื่อเป็นการเพิ่มรายได้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และแก้ไขปัญหาความยากจนในระดับหนึ่ง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๓.๕ สำรวจผู้ว่างงาน ผู้มีรายได้น้อย เพื่อขึ้นทะเบียนไว้และส่งให้กับหน่วยงานอื่นที่เกี่ยวข้องเพื่อจัดหางานให้ตรงความต้องการของผู้ว่างงานต่อไป</w:t>
      </w:r>
    </w:p>
    <w:p w:rsidR="003F44E0" w:rsidRPr="00B2749F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๓.๖ จัดบริการด้านการตลาดร่วมกับเอกชนในพื้นที่เพื่อให้พ่อค้าแม่ค้า และผู้บริโภคมีสถานที่จับจ่าย ซื้อขายสินค้า ให้เกิดเศรษฐกิจหมุนเวียนในตำบล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๔. นโยบายด้านสาธารณสุข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ใต้ จะส่งเสริมและสนับสนุนระบบสาธารณสุข ให้มีประสิทธิภาพ สร้างระบบสุขภาพที่ดี ให้เกิดขึ้นแก่ประชาชนในตำบลมีสุขภาพแข็งแรงทั้งทางด้านร่างกายและจิตใจโดยมีแนวทางการดำเนินงาน ดังนี้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 xml:space="preserve">๔.๑ ร่วมมือกับสาธารณสุขประจำตำบล 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ม.แต่ละหมู่บ้าน จัดทำโครงการส่งเสริมสุขภาพแก่ประชาชนทุกระดับและส่งเสริมให้มีการตรวจสุขภาพประจำปี ตามแนวนโยบายของกระทรวงสาธารณสุข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๔.๒ เฝ้าระวังและแก้ไขปัญหาพร้อมป้องกันโรค ติดต่อต่างๆ ตามประกาศของทางราชการอย่างสม่ำเสมอและรวดเร็ว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๔.๓ สนับสนุนงบประมาณตามโครงการด้านสาธารณสุข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๔.๔ สนับสนุนการแก้ไขปัญหาด้านยาเสพติดทุกรูปแบบ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 xml:space="preserve">๔.๕ ส่งเสริมสนับสนุนการปฏิบัติหน้าที่ของ 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ม.ทุกหมู่บ้านอย่างทั่วถึง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๕. นโยบายด้านการกีฬา ศาสนา และวัฒนธรรมประเพณี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ใต้จะส่งเสริมสนับสนุนให้ประชาชนมีส่วนร่วมในการทำกิจกรรมต่างๆ เช่น ด้านนันทนาการ ด้านการกีฬา และส่งเสริมจริยธรรมวัฒนธรรมท้องถิ่นรักษาขนมธรรมเนียมประเพณี ท้องถิ่นให้ยั่งยืน โดยมีแนวทางการดำเนินงาน ดังนี้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๕.๑ จัดการแข่งขันกีฬาระหว่างหมู่บ้านเป็นประจำทุกปี พร้อมทั้งสนับสนุนการกีฬาของตำบล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ใต้ให้พัฒนาขึ้นในระดับหมู่บ้าน ระดับตำบล ระดับอำเภอ รวมถึงระดับประเทศ ทั้งวัสดุอุปกรณ์ การกีฬา และกิจกรรมอื่นๆในด้านของกีฬา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๕.๒ ส่งเสริมการออกกำลังกายแก่เด็ก เยาวชน ผู้สูงอายุโดยจัดอุปกรณ์การกีฬาตามความต้องการของสภาพผู้เล่นและสภาพพื้นที่ของแต่ละหมู่บ้าน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๕.๓ ร่วมกับประชาชนผู้นำหมู่บ้าน จัดงานประเพณีต่างๆ หรือสนับสนุนงบประมาณอย่างต่อเนื่องในการจัดกิจกรรม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๕.๔ ส่งเสริมกิจกรรมทางศาสนาในพื้นที่ตำบลโดยเน้นให้เยาวชนมีส่วนร่วมมากขึ้น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๕.๕ ส่งเสริมกิจกรรมทางศาสนาและกิจกรรมวันสำคัญทางราชการอย่างสม่ำเสมอ</w:t>
      </w:r>
    </w:p>
    <w:p w:rsidR="003F44E0" w:rsidRPr="00344FAB" w:rsidRDefault="003F44E0" w:rsidP="003F44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๕.๖ ส่งเสริมและสนับสนุนการศาสนา ศิลปวัฒนธรรม ขนมธรรมเนียมประเพณีให้เป็นเอกลักษณ์ที่โดดเด่นของตำบล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๖. นโยบายด้านสิ่งแวดล้อมและทรัพยากรธรรมชาติ</w:t>
      </w:r>
    </w:p>
    <w:p w:rsidR="003F44E0" w:rsidRPr="00344FAB" w:rsidRDefault="003F44E0" w:rsidP="003F44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ใต้มีนโยบายในการดูแลรักษาทรัพยากรธรรมชาติและสิ่งแวดล้อมในชุมชน ดังนี้</w:t>
      </w:r>
    </w:p>
    <w:p w:rsidR="003F44E0" w:rsidRPr="00344FAB" w:rsidRDefault="003F44E0" w:rsidP="003F44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๖.๑ บำรุงรักษาแหล่งน้ำอย่างต่อเนื่อง</w:t>
      </w:r>
    </w:p>
    <w:p w:rsidR="003F44E0" w:rsidRPr="00344FAB" w:rsidRDefault="003F44E0" w:rsidP="003F44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๖.๒ รณรงค์กำจัดขยะ มูลฝอยและสิ่งปฏิกูล โดยจัดให้มีการบริหารจัดการ การจัดเก็บ การทิ้งโดยร่วมกับประชาคมหมู่บ้านและสาธารณสุขประจำตำบล</w:t>
      </w:r>
    </w:p>
    <w:p w:rsidR="003F44E0" w:rsidRPr="00344FAB" w:rsidRDefault="003F44E0" w:rsidP="003F44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๖.๓ สนับสนุนการรักษาความสะอาดของถนนและทางเดินภายในหมู่บ้าน</w:t>
      </w:r>
    </w:p>
    <w:p w:rsidR="003F44E0" w:rsidRPr="00344FAB" w:rsidRDefault="003F44E0" w:rsidP="003F44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lastRenderedPageBreak/>
        <w:t>๖.๔ สนับสนุนการปลูกต้นไม้ทุกหมู่บ้านเพื่อเพิ่มอากาศบริสุทธิ์ให้กับประชาชนโดยทั่วไป</w:t>
      </w:r>
    </w:p>
    <w:p w:rsidR="003F44E0" w:rsidRPr="00344FAB" w:rsidRDefault="003F44E0" w:rsidP="003F44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๖.๕ คุ้มครอง ดูแลรักษาทรัพยากรธรรมชาติและสิ่งแวดล้อมในชุมชน</w:t>
      </w:r>
    </w:p>
    <w:p w:rsidR="003F44E0" w:rsidRPr="00344FAB" w:rsidRDefault="003F44E0" w:rsidP="003F44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๖.๖ ส่งเสริมสนับสนุนการจัดทำแผนพลังงานระดับชุมชนและระดับครัวเรือน การรู้จักใช้พลังงานอย่างคุ้มค่า และการใช้พลังงานทางเลือก</w:t>
      </w:r>
    </w:p>
    <w:p w:rsidR="003F44E0" w:rsidRPr="00344FAB" w:rsidRDefault="003F44E0" w:rsidP="003F44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๖.๗ ส่งเสริมสนับสนุนการศึกษาที่เกี่ยวข้องการลดภาวะโลกร้อน รวมทั้งกิจกรรมทางด้านการบริหารจัดการทรัพยากรธรรมชาติและสิ่งแวดล้อมระดับชุมชน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๗. นโยบายด้านสวัสดิการสังคมสงเคราะห์และการพัฒนาสังคม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ใต้จะพัฒนาเกี่ยวกับคุณภาพของประชาชนและเยาวชนในตำบลให้ความเป็นอยู่ที่ดีขึ้นและสร้างโอกาสให้ทุกคนได้รับการบริการอย่างเท่าเทียมกันโดยมีแนวทางการดำเนินงาน ดังนี้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๗.๑ ให้การสงเคราะห์และจัดสวัสดิการแก่ผู้ด้อยโอกาส คนพิการ คนชรา และผู้สูงอายุอย่างทั่วถึง สามารถดำรงชีวิตอยู่ได้ปกติในสังคมและส่งเสริมการพัฒนาสตรี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๗.๒ จัดบริการอินเตอร์เน็ตในระดับตำบลเพื่อให้เด็ก เยาวชน ประชาชนได้ศึกษาค้นคว้าข้อมูล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 xml:space="preserve">๗.๓ จัดงบประมาณช่วยเหลือในการเกิดอุทกภัย 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วาต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ภัย และอัคคีภัย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๗.๔ สนับสนุนการฝึกอบรมสมาชิกอาสาสมัครป้องกันภัยฝ่ายพลเรือน (อปพร.) จัดหาวัสดุอุปกรณ์และยานพาหนะใช้ในการปฏิบัติงานของสมาชิกอาสาสมัครป้องกันภัยพลเรือนอย่างมีประสิทธิภาพ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๗.๕ ส่งเสริมและให้การเรียนรู้เกี่ยวกับการป้องกันและแก้ปัญหาด้านความปลอดภัยตลอดจนการบรรเทาสาธารณภัยชุมชน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๗.๖ ส่งเสริมสนับสนุนการรณรงค์ป้องกันและแก้ไขปัญหายาเสพติด ปัญหาอาชญากรรม การจราจร เพื่อความปลอดภัยในชีวิตและทรัพย์สินของประชาชนโดยเน้นการมีส่วนร่วมจากทุกองค์กร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๗.๗ จัดให้มีการศึกษาดูงานเพื่อพัฒนาพัฒนาบุคลากร เจ้าหน้าที่ ลูกจ้างขององค์กร ผู้นำหมู่บ้านและผู้มีส่วนเกี่ยวข้องให้มีความรู้ทักษะในการปฏิบัติงานเพื่อให้การปฏิบัติงานและรองรับการถ่ายโอนภารกิจเพื่อสนองความต้องการของประชาชนได้อย่างมีประสิทธิภาพประสิทธิผล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>๘. นโยบายเรื่องอื่นๆ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นโยบายเรื่องอื่นๆนั้นจะเป็น เรื่อง ที่ไม่ได้บรรจุไว้ในนโยบายด้านใด ด้านหนึ่งเป็นการเฉพาะโดยจะพิจารณาเมื่อเป็นความต้องการของประชาชนหรือประชาชนได้รับความเดือดร้อนจำเป็นต้องรีบให้การช่วยเหลือเป็นการด่วนก็จะดำเนินการทันทีตามกรอบแนวทางที่จะดำเนินการได้หรือหารือกับสภาสภาองค์การบริหารส่วนตำบล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ใต้เพื่อดำเนินการต่อไปมีแนวทางการดำเนินงาน ดังนี้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๘.๑ จัดกิจกรรมโครงการต่างๆ ที่อาจจัดขึ้นตามความประสงค์ของประชาคมโดยมุ่งเน้นให้ยึดผลที่ได้ให้เกิดประโยชน์ต่อส่วนร่วมเป็นหลัก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๘.๒ จัดทำโครงการต่างๆ ที่เกิดขึ้นตามนโยบายของรัฐบาลเพื่อประโยชน์ของประชาชนในตำบล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๘.๓ จัดทำกิจกรรมต่างๆ เพื่อ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การการทำงานร่วมกับหน่วยงานอื่น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๘.๔ พัฒนาศักยภาพการทำงานของบุคลากรในหน่วยงานโดยเน้นการให้บริการความรวดเร็วถูกต้องและโปร่งใสตรวจสอบได้</w:t>
      </w:r>
    </w:p>
    <w:p w:rsidR="003F44E0" w:rsidRPr="00344FAB" w:rsidRDefault="003F44E0" w:rsidP="003F44E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44FAB">
        <w:rPr>
          <w:rFonts w:ascii="TH SarabunPSK" w:hAnsi="TH SarabunPSK" w:cs="TH SarabunPSK" w:hint="cs"/>
          <w:sz w:val="32"/>
          <w:szCs w:val="32"/>
          <w:cs/>
        </w:rPr>
        <w:tab/>
        <w:t>๘.๕ ปรับปรุงสภาพภูมิทัศน์สถานที่ตั้งขององค์การบริหารส่วนตำบล</w:t>
      </w:r>
      <w:proofErr w:type="spellStart"/>
      <w:r w:rsidRPr="00344FA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Pr="00344FAB">
        <w:rPr>
          <w:rFonts w:ascii="TH SarabunPSK" w:hAnsi="TH SarabunPSK" w:cs="TH SarabunPSK" w:hint="cs"/>
          <w:sz w:val="32"/>
          <w:szCs w:val="32"/>
          <w:cs/>
        </w:rPr>
        <w:t>ใต้ให้ร่มรื่น สะอาด สวยงามและเป็นระเบียบเรียบร้อย</w:t>
      </w:r>
    </w:p>
    <w:p w:rsidR="003F44E0" w:rsidRDefault="003F44E0" w:rsidP="003F44E0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F44E0" w:rsidRDefault="003F44E0" w:rsidP="003F44E0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F44E0" w:rsidRPr="00344FAB" w:rsidRDefault="003F44E0" w:rsidP="003F44E0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344F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:rsidR="003F44E0" w:rsidRPr="00344FAB" w:rsidRDefault="003F44E0" w:rsidP="003F44E0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๑. ร้อยละที่เพิ่มขึ้นของการพัฒนาสาธารณูปโภคขั้นพื้นฐานภายในตำบล</w:t>
      </w:r>
    </w:p>
    <w:p w:rsidR="003F44E0" w:rsidRPr="00344FAB" w:rsidRDefault="003F44E0" w:rsidP="003F44E0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๒. ระดับคุณภาพชีวิตของประชาชนภายในตำบลเพิ่มขึ้นอย่างต่อเนื่อง</w:t>
      </w:r>
    </w:p>
    <w:p w:rsidR="003F44E0" w:rsidRPr="00344FAB" w:rsidRDefault="003F44E0" w:rsidP="003F44E0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๓. ชุมชนมีศักยภาพเข้มแข็งมากขึ้น</w:t>
      </w:r>
    </w:p>
    <w:p w:rsidR="003F44E0" w:rsidRPr="00344FAB" w:rsidRDefault="003F44E0" w:rsidP="003F44E0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๔. ระบบการศึกษาได้รับการพัฒนาและมีคุณภาพที่เพิ่มขึ้น</w:t>
      </w:r>
    </w:p>
    <w:p w:rsidR="003F44E0" w:rsidRPr="00344FAB" w:rsidRDefault="003F44E0" w:rsidP="003F44E0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๕. ขนบธรรมเนียม  ประเพณี  วัฒนธรรมท้องถิ่นภูมิปัญญาท้องถิ่นได้รับการอนุรักษ์ สืบสาน</w:t>
      </w:r>
    </w:p>
    <w:p w:rsidR="003F44E0" w:rsidRPr="00344FAB" w:rsidRDefault="003F44E0" w:rsidP="003F44E0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๖. ระบบการสาธารณสุขที่มีคุณภาพประชาชนมีสุขภาพที่ดี</w:t>
      </w:r>
    </w:p>
    <w:p w:rsidR="003F44E0" w:rsidRPr="00344FAB" w:rsidRDefault="003F44E0" w:rsidP="003F44E0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๗. ทรัพยากรธรรมชาติ และสิ่งแวดล้อมภายในตำบลได้รับการจัดการ ดูแล อนุรักษ์และฟื้นฟูเพิ่มขึ้น</w:t>
      </w:r>
    </w:p>
    <w:p w:rsidR="003F44E0" w:rsidRPr="00344FAB" w:rsidRDefault="003F44E0" w:rsidP="003F44E0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๘. เพิ่มประสิทธิภาพการบริหารจัดการองค์กรให้มีความถูกต้อง รวดเร็วตอบสนองความต้องการของประชาชนได้ตรงตามวัตถุประสงค์</w:t>
      </w:r>
      <w:r w:rsidRPr="00344FAB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3F44E0" w:rsidRPr="00344FAB" w:rsidRDefault="003F44E0" w:rsidP="003F44E0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4FAB">
        <w:rPr>
          <w:rFonts w:ascii="TH SarabunPSK" w:eastAsia="Times New Roman" w:hAnsi="TH SarabunPSK" w:cs="TH SarabunPSK"/>
          <w:sz w:val="32"/>
          <w:szCs w:val="32"/>
          <w:cs/>
        </w:rPr>
        <w:t>๙. ชุมชนเข้มแข็ง  ร่วมคิด ร่วมทำ แก้ไขปัญหาภายในชุมชนของตนเองได้อย่างมีประสิทธิภาพ</w:t>
      </w:r>
    </w:p>
    <w:p w:rsidR="003F44E0" w:rsidRPr="00344FAB" w:rsidRDefault="003F44E0" w:rsidP="003F44E0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344F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่าเป้าหมาย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3F44E0" w:rsidRPr="00344FAB" w:rsidTr="00C10524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หมาย</w:t>
            </w:r>
          </w:p>
        </w:tc>
      </w:tr>
      <w:tr w:rsidR="003F44E0" w:rsidRPr="00344FAB" w:rsidTr="00C10524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FAB">
              <w:rPr>
                <w:rFonts w:ascii="TH SarabunPSK" w:hAnsi="TH SarabunPSK" w:cs="TH SarabunPSK"/>
                <w:sz w:val="32"/>
                <w:szCs w:val="32"/>
                <w:cs/>
              </w:rPr>
              <w:t>๑.การพัฒนาด้านโครงสร้างพื้นฐานและสาธารณูปโภค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การพัฒนาด้านการคมนาคมก่อสร้าง ปรับปรุง บำรุงรักษา ถนน สะพาน ร่องระบายน้ำ ท่อระบายน้ำรางระบายน้ำ ปีละ ๕ โครงการ</w:t>
            </w:r>
          </w:p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การพัฒนาด้านแหล่งน้ำ น้ำอุปโภคบริโภค ปีละ ๒ โครงการ</w:t>
            </w:r>
          </w:p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การการพัฒนาด้านระบบไฟฟ้า ปีละ ๒ โครงการ</w:t>
            </w:r>
          </w:p>
        </w:tc>
      </w:tr>
      <w:tr w:rsidR="003F44E0" w:rsidRPr="00344FAB" w:rsidTr="00C10524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FAB">
              <w:rPr>
                <w:rFonts w:ascii="TH SarabunPSK" w:hAnsi="TH SarabunPSK" w:cs="TH SarabunPSK"/>
                <w:sz w:val="32"/>
                <w:szCs w:val="32"/>
                <w:cs/>
              </w:rPr>
              <w:t>๒ การพัฒนาการสร้างความเข้มแข็งของสังคมและชุมชน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คุณภาพชีวิตและส่งเสริมอาชีพ ปีละ ๒ โครงการ</w:t>
            </w:r>
          </w:p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การพัฒนาผลผลิตด้านการเกษตร ปีละ ๒ โครงการ</w:t>
            </w:r>
          </w:p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การพัฒนาด้านการเสริมสร้างชุมชนเข้มแข็ง ปีละ ๓ โครงการ</w:t>
            </w:r>
          </w:p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การพัฒนาด้านการส่งเสริมสวัสดิการ ปีละ ๓ โครงการ</w:t>
            </w:r>
          </w:p>
        </w:tc>
      </w:tr>
      <w:tr w:rsidR="003F44E0" w:rsidRPr="00344FAB" w:rsidTr="00C10524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FAB">
              <w:rPr>
                <w:rFonts w:ascii="TH SarabunPSK" w:hAnsi="TH SarabunPSK" w:cs="TH SarabunPSK"/>
                <w:sz w:val="32"/>
                <w:szCs w:val="32"/>
                <w:cs/>
              </w:rPr>
              <w:t>๓ การพัฒนาด้านการศึกษา ศาสนา วัฒนธรรมประเพณี  และภูมิปัญญาท้องถิ่น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ด้านระบบการเรียนรู้และการศึกษา ปีละ ๕ โครงการ</w:t>
            </w:r>
          </w:p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การพัฒนาด้านการศาสนา วัฒนธรรมประเพณี ภูมิปัญญาท้องถิ่น </w:t>
            </w:r>
          </w:p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ปีละ ๓ โครงการ</w:t>
            </w:r>
          </w:p>
        </w:tc>
      </w:tr>
      <w:tr w:rsidR="003F44E0" w:rsidRPr="00344FAB" w:rsidTr="00C10524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F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 การพัฒนาการพัฒนาด้านสาธารณสุขและสิ่งแวดล้อม 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ด้านการส่งเสริมให้ประชาชนมีสุขภาพที่ดี ปีละ ๕ โครงการ</w:t>
            </w:r>
          </w:p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การบริหารจัดการทรัพยากรธรรมชาติและสิ่งแวดล้อม ปีละ ๒ โครงการ</w:t>
            </w:r>
          </w:p>
        </w:tc>
      </w:tr>
      <w:tr w:rsidR="003F44E0" w:rsidRPr="00344FAB" w:rsidTr="00C10524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FAB">
              <w:rPr>
                <w:rFonts w:ascii="TH SarabunPSK" w:hAnsi="TH SarabunPSK" w:cs="TH SarabunPSK"/>
                <w:sz w:val="32"/>
                <w:szCs w:val="32"/>
                <w:cs/>
              </w:rPr>
              <w:t>๕ การพัฒนาด้านการเมืองและการบริหารจัดการบ้านเมืองที่ดี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ด้านการบริหารจัดการและเพิ่มประสิทธิภาพการปฏิบัติราชการ ปีละ ๕ โครงการ</w:t>
            </w:r>
          </w:p>
          <w:p w:rsidR="003F44E0" w:rsidRPr="00344FAB" w:rsidRDefault="003F44E0" w:rsidP="00C1052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F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การเสริมสร้างการบริหารจัดการบ้านเมืองที่ดี ปีละ ๓ โครงการ</w:t>
            </w:r>
          </w:p>
        </w:tc>
      </w:tr>
    </w:tbl>
    <w:p w:rsidR="003F44E0" w:rsidRDefault="003F44E0" w:rsidP="003F44E0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F44E0" w:rsidRPr="00344FAB" w:rsidRDefault="003F44E0" w:rsidP="003F44E0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3F44E0" w:rsidRPr="00344FAB" w:rsidSect="00C10524">
          <w:pgSz w:w="12240" w:h="15840"/>
          <w:pgMar w:top="1440" w:right="1440" w:bottom="1440" w:left="1440" w:header="720" w:footer="720" w:gutter="0"/>
          <w:pgNumType w:fmt="thaiNumbers" w:start="20" w:chapStyle="5"/>
          <w:cols w:space="720"/>
        </w:sectPr>
      </w:pPr>
    </w:p>
    <w:p w:rsidR="003F44E0" w:rsidRDefault="003F44E0" w:rsidP="00DB4C4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B4C4E" w:rsidRDefault="00DB4C4E" w:rsidP="00DB4C4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๗ การจัดทำแผนพัฒนาท้องถิ่น</w:t>
      </w:r>
    </w:p>
    <w:p w:rsidR="00DB4C4E" w:rsidRDefault="00DB4C4E" w:rsidP="00DB4C4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ต้ได้จัดทำแผนพัฒนาท้องถิ่น (พ.ศ.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) ตามกระบวนการที่บัญญัติไว้ใน</w:t>
      </w:r>
      <w:r w:rsidRPr="00E33FDE">
        <w:rPr>
          <w:rFonts w:ascii="TH SarabunPSK" w:eastAsia="Calibri" w:hAnsi="TH SarabunPSK" w:cs="TH SarabunPSK" w:hint="cs"/>
          <w:sz w:val="32"/>
          <w:szCs w:val="32"/>
          <w:cs/>
        </w:rPr>
        <w:t>ระเบียบกระทรวงมหาดไทยว่าด้วยการจัดทำแผนพัฒนาของ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์กรปกครองส่วนท้องถิ่น (ฉบับที่ ๓) พ.ศ.๒๕๖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่านการมีส่วนร่วมของประชาชน เช่น การจัดเวทีประชาคมการประชุมคณะกรรมการชุมชนเพื่อรับฟังปัญหาและความต้องการที่แท้จริงของประชาชนในพื้นที่ก่อนนำมาจัดทำโครงการเพื่อพัฒนาพื้นที่ที่บรรจุไว้ในแผนพัฒนาท้องถิ่น (พ.ศ.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)และได้ประกาศใช้แผนพัฒนาท้องถิ่น(พ.ศ.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) เมื่อวันที่ ๕ ตุลาคม ๒๕๖๔ โดยได้บรรจุโครงการพัฒนาในปีงบประมาณ พ.ศ.๒๕๖๖ ดังนี้</w:t>
      </w:r>
    </w:p>
    <w:p w:rsidR="00DB4C4E" w:rsidRPr="00110066" w:rsidRDefault="00DB4C4E" w:rsidP="00DB4C4E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637"/>
        <w:gridCol w:w="1701"/>
        <w:gridCol w:w="2268"/>
      </w:tblGrid>
      <w:tr w:rsidR="00DB4C4E" w:rsidTr="00C10524">
        <w:tc>
          <w:tcPr>
            <w:tcW w:w="5637" w:type="dxa"/>
            <w:vMerge w:val="restart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69" w:type="dxa"/>
            <w:gridSpan w:val="2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๒๕๖๕</w:t>
            </w:r>
          </w:p>
        </w:tc>
      </w:tr>
      <w:tr w:rsidR="00DB4C4E" w:rsidTr="00C10524">
        <w:tc>
          <w:tcPr>
            <w:tcW w:w="5637" w:type="dxa"/>
            <w:vMerge/>
          </w:tcPr>
          <w:p w:rsidR="00DB4C4E" w:rsidRDefault="00DB4C4E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268" w:type="dxa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DB4C4E" w:rsidTr="00C10524">
        <w:tc>
          <w:tcPr>
            <w:tcW w:w="5637" w:type="dxa"/>
          </w:tcPr>
          <w:p w:rsidR="00DB4C4E" w:rsidRDefault="00DB4C4E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โครงสร้างพื้นฐานและสาธารณูปโภค</w:t>
            </w:r>
          </w:p>
        </w:tc>
        <w:tc>
          <w:tcPr>
            <w:tcW w:w="1701" w:type="dxa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๘</w:t>
            </w:r>
          </w:p>
        </w:tc>
        <w:tc>
          <w:tcPr>
            <w:tcW w:w="2268" w:type="dxa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,๔๘๙,๐๐๐</w:t>
            </w:r>
          </w:p>
        </w:tc>
      </w:tr>
      <w:tr w:rsidR="00DB4C4E" w:rsidTr="00C10524">
        <w:tc>
          <w:tcPr>
            <w:tcW w:w="5637" w:type="dxa"/>
          </w:tcPr>
          <w:p w:rsidR="00DB4C4E" w:rsidRPr="00110066" w:rsidRDefault="00DB4C4E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สร้างความเข้มแข็งของสังคมและชุมชน</w:t>
            </w:r>
          </w:p>
        </w:tc>
        <w:tc>
          <w:tcPr>
            <w:tcW w:w="1701" w:type="dxa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2268" w:type="dxa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,๖๓๘,๐๐๐</w:t>
            </w:r>
          </w:p>
        </w:tc>
      </w:tr>
      <w:tr w:rsidR="00DB4C4E" w:rsidTr="00C10524">
        <w:tc>
          <w:tcPr>
            <w:tcW w:w="5637" w:type="dxa"/>
          </w:tcPr>
          <w:p w:rsidR="00DB4C4E" w:rsidRDefault="00DB4C4E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การศึกษา ศาสนา วัฒนธรรม ประเพณี</w:t>
            </w:r>
          </w:p>
          <w:p w:rsidR="00DB4C4E" w:rsidRPr="00110066" w:rsidRDefault="00DB4C4E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1701" w:type="dxa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2268" w:type="dxa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๖๒๕,๐๐๐</w:t>
            </w:r>
          </w:p>
        </w:tc>
      </w:tr>
      <w:tr w:rsidR="00DB4C4E" w:rsidTr="00C10524">
        <w:tc>
          <w:tcPr>
            <w:tcW w:w="5637" w:type="dxa"/>
          </w:tcPr>
          <w:p w:rsidR="00DB4C4E" w:rsidRDefault="00DB4C4E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สาธารณสุขและสิ่งแวดล้อม</w:t>
            </w:r>
          </w:p>
        </w:tc>
        <w:tc>
          <w:tcPr>
            <w:tcW w:w="1701" w:type="dxa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2268" w:type="dxa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๗๐๒,๐๐๐</w:t>
            </w:r>
          </w:p>
        </w:tc>
      </w:tr>
      <w:tr w:rsidR="00DB4C4E" w:rsidTr="00C10524">
        <w:tc>
          <w:tcPr>
            <w:tcW w:w="5637" w:type="dxa"/>
          </w:tcPr>
          <w:p w:rsidR="00DB4C4E" w:rsidRPr="00110066" w:rsidRDefault="00DB4C4E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เมืองและการบริหารจัดการบ้านเมือง</w:t>
            </w:r>
          </w:p>
        </w:tc>
        <w:tc>
          <w:tcPr>
            <w:tcW w:w="1701" w:type="dxa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2268" w:type="dxa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๒๙๐,๐๐๐</w:t>
            </w:r>
          </w:p>
        </w:tc>
      </w:tr>
      <w:tr w:rsidR="00DB4C4E" w:rsidTr="00C10524">
        <w:tc>
          <w:tcPr>
            <w:tcW w:w="5637" w:type="dxa"/>
          </w:tcPr>
          <w:p w:rsidR="00DB4C4E" w:rsidRPr="00110066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๗</w:t>
            </w:r>
          </w:p>
        </w:tc>
        <w:tc>
          <w:tcPr>
            <w:tcW w:w="2268" w:type="dxa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,๗๔๔,๐๐๐</w:t>
            </w:r>
          </w:p>
        </w:tc>
      </w:tr>
    </w:tbl>
    <w:p w:rsidR="00DB4C4E" w:rsidRDefault="00DB4C4E" w:rsidP="00DB4C4E">
      <w:pPr>
        <w:pStyle w:val="a3"/>
        <w:rPr>
          <w:rFonts w:ascii="TH SarabunPSK" w:hAnsi="TH SarabunPSK" w:cs="TH SarabunPSK"/>
          <w:sz w:val="32"/>
          <w:szCs w:val="32"/>
        </w:rPr>
      </w:pPr>
    </w:p>
    <w:p w:rsidR="00DB4C4E" w:rsidRDefault="00DB4C4E" w:rsidP="00DB4C4E">
      <w:pPr>
        <w:pStyle w:val="a3"/>
        <w:rPr>
          <w:rFonts w:ascii="TH SarabunPSK" w:hAnsi="TH SarabunPSK" w:cs="TH SarabunPSK"/>
          <w:sz w:val="32"/>
          <w:szCs w:val="32"/>
        </w:rPr>
      </w:pPr>
    </w:p>
    <w:p w:rsidR="00DB4C4E" w:rsidRDefault="00DB4C4E" w:rsidP="00DB4C4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๘ การจัดทำงบประมาณ</w:t>
      </w:r>
    </w:p>
    <w:p w:rsidR="00DB4C4E" w:rsidRDefault="00DB4C4E" w:rsidP="00DB4C4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ต้ได้ประกาศใช้ข้อบัญญัติงบประมาณ</w:t>
      </w:r>
      <w:r w:rsidR="00C3301C">
        <w:rPr>
          <w:rFonts w:ascii="TH SarabunPSK" w:hAnsi="TH SarabunPSK" w:cs="TH SarabunPSK" w:hint="cs"/>
          <w:sz w:val="32"/>
          <w:szCs w:val="32"/>
          <w:cs/>
        </w:rPr>
        <w:t>รายจ่าย ประจำปีงบประมาณ พ.ศ.๒๕๖๖ เมื่อวันที่ ๒๓ กันยายน ๒๕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ารบรรจุในข้อบัญญัติงบประมาณ</w:t>
      </w:r>
    </w:p>
    <w:p w:rsidR="00DB4C4E" w:rsidRDefault="00DB4C4E" w:rsidP="00DB4C4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B3E">
        <w:rPr>
          <w:rFonts w:ascii="TH SarabunPSK" w:hAnsi="TH SarabunPSK" w:cs="TH SarabunPSK" w:hint="cs"/>
          <w:sz w:val="32"/>
          <w:szCs w:val="32"/>
          <w:cs/>
        </w:rPr>
        <w:t>จำนวน ๗๙ โครงการ งบประมาณ ๑๗,๕๓๒,๙๗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สามารถจำแนกตามยุทธศาสตร์ได้ ดังนี้</w:t>
      </w:r>
    </w:p>
    <w:p w:rsidR="00DB4C4E" w:rsidRPr="002F12DC" w:rsidRDefault="00DB4C4E" w:rsidP="00DB4C4E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637"/>
        <w:gridCol w:w="1701"/>
        <w:gridCol w:w="2268"/>
      </w:tblGrid>
      <w:tr w:rsidR="00DB4C4E" w:rsidTr="00C10524">
        <w:tc>
          <w:tcPr>
            <w:tcW w:w="5637" w:type="dxa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01" w:type="dxa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DB4C4E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ข้อบัญญัติ</w:t>
            </w:r>
          </w:p>
        </w:tc>
      </w:tr>
      <w:tr w:rsidR="00DB4C4E" w:rsidTr="00C10524">
        <w:tc>
          <w:tcPr>
            <w:tcW w:w="5637" w:type="dxa"/>
          </w:tcPr>
          <w:p w:rsidR="00DB4C4E" w:rsidRDefault="00DB4C4E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โครงสร้างพื้นฐานและสาธารณูปโภค</w:t>
            </w:r>
          </w:p>
        </w:tc>
        <w:tc>
          <w:tcPr>
            <w:tcW w:w="1701" w:type="dxa"/>
          </w:tcPr>
          <w:p w:rsidR="00DB4C4E" w:rsidRDefault="008E7B3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268" w:type="dxa"/>
          </w:tcPr>
          <w:p w:rsidR="00DB4C4E" w:rsidRDefault="008E7B3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๖๕๐,๕๐๐</w:t>
            </w:r>
          </w:p>
        </w:tc>
      </w:tr>
      <w:tr w:rsidR="00DB4C4E" w:rsidTr="00C10524">
        <w:tc>
          <w:tcPr>
            <w:tcW w:w="5637" w:type="dxa"/>
          </w:tcPr>
          <w:p w:rsidR="00DB4C4E" w:rsidRPr="00110066" w:rsidRDefault="00DB4C4E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สร้างความเข้มแข็งของสังคมและชุมชน</w:t>
            </w:r>
          </w:p>
        </w:tc>
        <w:tc>
          <w:tcPr>
            <w:tcW w:w="1701" w:type="dxa"/>
          </w:tcPr>
          <w:p w:rsidR="00DB4C4E" w:rsidRDefault="008E7B3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2268" w:type="dxa"/>
          </w:tcPr>
          <w:p w:rsidR="00DB4C4E" w:rsidRDefault="008E7B3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๙๘๖,๓๗๔</w:t>
            </w:r>
          </w:p>
        </w:tc>
      </w:tr>
      <w:tr w:rsidR="00DB4C4E" w:rsidTr="00C10524">
        <w:tc>
          <w:tcPr>
            <w:tcW w:w="5637" w:type="dxa"/>
          </w:tcPr>
          <w:p w:rsidR="00DB4C4E" w:rsidRDefault="00DB4C4E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การศึกษา ศาสนา วัฒนธรรม ประเพณี</w:t>
            </w:r>
          </w:p>
          <w:p w:rsidR="00DB4C4E" w:rsidRPr="00110066" w:rsidRDefault="00DB4C4E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1701" w:type="dxa"/>
          </w:tcPr>
          <w:p w:rsidR="00DB4C4E" w:rsidRDefault="008E7B3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268" w:type="dxa"/>
          </w:tcPr>
          <w:p w:rsidR="00DB4C4E" w:rsidRDefault="008E7B3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๗๓๗,๑๐๓</w:t>
            </w:r>
          </w:p>
        </w:tc>
      </w:tr>
      <w:tr w:rsidR="00DB4C4E" w:rsidTr="00C10524">
        <w:tc>
          <w:tcPr>
            <w:tcW w:w="5637" w:type="dxa"/>
          </w:tcPr>
          <w:p w:rsidR="00DB4C4E" w:rsidRDefault="00DB4C4E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สาธารณสุขและสิ่งแวดล้อม</w:t>
            </w:r>
          </w:p>
        </w:tc>
        <w:tc>
          <w:tcPr>
            <w:tcW w:w="1701" w:type="dxa"/>
          </w:tcPr>
          <w:p w:rsidR="00DB4C4E" w:rsidRDefault="008E7B3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268" w:type="dxa"/>
          </w:tcPr>
          <w:p w:rsidR="00DB4C4E" w:rsidRDefault="008E7B3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๑๐,๐๐๐</w:t>
            </w:r>
          </w:p>
        </w:tc>
      </w:tr>
      <w:tr w:rsidR="00DB4C4E" w:rsidTr="00C10524">
        <w:tc>
          <w:tcPr>
            <w:tcW w:w="5637" w:type="dxa"/>
          </w:tcPr>
          <w:p w:rsidR="00DB4C4E" w:rsidRPr="00110066" w:rsidRDefault="00DB4C4E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เมืองและการบริหารจัดการบ้านเมือง</w:t>
            </w:r>
          </w:p>
        </w:tc>
        <w:tc>
          <w:tcPr>
            <w:tcW w:w="1701" w:type="dxa"/>
          </w:tcPr>
          <w:p w:rsidR="00DB4C4E" w:rsidRDefault="008E7B3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268" w:type="dxa"/>
          </w:tcPr>
          <w:p w:rsidR="00DB4C4E" w:rsidRDefault="008E7B3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๑๔๙,๐๐๐</w:t>
            </w:r>
          </w:p>
        </w:tc>
      </w:tr>
      <w:tr w:rsidR="00DB4C4E" w:rsidTr="00C10524">
        <w:tc>
          <w:tcPr>
            <w:tcW w:w="5637" w:type="dxa"/>
          </w:tcPr>
          <w:p w:rsidR="00DB4C4E" w:rsidRPr="00110066" w:rsidRDefault="00DB4C4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DB4C4E" w:rsidRDefault="008E7B3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</w:p>
        </w:tc>
        <w:tc>
          <w:tcPr>
            <w:tcW w:w="2268" w:type="dxa"/>
          </w:tcPr>
          <w:p w:rsidR="00DB4C4E" w:rsidRDefault="008E7B3E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,๕๓๒,๙๗๗</w:t>
            </w:r>
          </w:p>
        </w:tc>
      </w:tr>
    </w:tbl>
    <w:p w:rsidR="00DB4C4E" w:rsidRPr="00344FAB" w:rsidRDefault="00DB4C4E" w:rsidP="00DB4C4E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4FAB">
        <w:rPr>
          <w:rFonts w:ascii="TH SarabunPSK" w:eastAsia="Calibri" w:hAnsi="TH SarabunPSK" w:cs="TH SarabunPSK"/>
          <w:sz w:val="32"/>
          <w:szCs w:val="32"/>
        </w:rPr>
        <w:tab/>
      </w:r>
    </w:p>
    <w:p w:rsidR="00F30760" w:rsidRDefault="00F30760" w:rsidP="00DB4C4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3F44E0" w:rsidRDefault="003F44E0" w:rsidP="00DB4C4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2167F" w:rsidRDefault="0042167F" w:rsidP="00DB4C4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3F44E0" w:rsidRDefault="003F44E0" w:rsidP="00DB4C4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2167F" w:rsidRDefault="0042167F" w:rsidP="0042167F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74B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๒.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ใช้จ่ายงบประมาณ</w:t>
      </w:r>
    </w:p>
    <w:p w:rsidR="0042167F" w:rsidRPr="00EF0BA8" w:rsidRDefault="0042167F" w:rsidP="0042167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ต้ได้ดำเนินการโครงการตามข้อบัญญัติงบประมาณประจำปี พ.ศ.๒๕๖๖ ในเขตพื้นที่โดยได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การส่งเสริมและสนับสนุนการดำเนินงานจากภาครัฐ ภาคเอกชน และภาคประชาสังคมตลอดจนเครือข่ายการดำเนินงานต่างๆ ทำให้ผลการดำเนินงานเกิดประสิทธิภาพและเกิดประโยชน์แก่ประชาชนในพื้นที่และเป็นแนวทางการปฏิบัติที่ดีแก่หน่วยงานต่างๆอย่างกว้างขวาง โดยมีโครงการที่บรรจุในข้อบัญญัติงบประมาณรายจ่าย ประจำปีงบประมาณ พ.ศ.๒๕๖๖ จำนวน ๗๙ โครงการ จำนวนทั้งสิ้น ๑๗,๕๓๒,๙๗๗  บาท สถานการณ์ดำเนินงานในรอบปี (ระหว่างเดือน ตุลาคม ๒๕๖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มีนาคม ๒๕๖๖ ) ประกอบด้วยโครงการที่ดำเนินการเสร็จ </w:t>
      </w:r>
      <w:r w:rsidRPr="00EF0BA8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EF0BA8" w:rsidRPr="00EF0BA8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EF0BA8">
        <w:rPr>
          <w:rFonts w:ascii="TH SarabunPSK" w:hAnsi="TH SarabunPSK" w:cs="TH SarabunPSK" w:hint="cs"/>
          <w:sz w:val="32"/>
          <w:szCs w:val="32"/>
          <w:cs/>
        </w:rPr>
        <w:t xml:space="preserve"> โครงการ และโครงการ</w:t>
      </w:r>
      <w:r w:rsidR="00EF0BA8" w:rsidRPr="00EF0BA8">
        <w:rPr>
          <w:rFonts w:ascii="TH SarabunPSK" w:hAnsi="TH SarabunPSK" w:cs="TH SarabunPSK" w:hint="cs"/>
          <w:sz w:val="32"/>
          <w:szCs w:val="32"/>
          <w:cs/>
        </w:rPr>
        <w:t>ที่อยู่ระหว่างดำเนินการจำนวน  ๑๔</w:t>
      </w:r>
      <w:r w:rsidRPr="00EF0BA8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EF0BA8" w:rsidRPr="00EF0BA8">
        <w:rPr>
          <w:rFonts w:ascii="TH SarabunPSK" w:hAnsi="TH SarabunPSK" w:cs="TH SarabunPSK" w:hint="cs"/>
          <w:sz w:val="32"/>
          <w:szCs w:val="32"/>
          <w:cs/>
        </w:rPr>
        <w:t xml:space="preserve"> จำนวนเงินทั้งสิ้น ๖,๖๕๘,๘๔๙.๘๘</w:t>
      </w:r>
      <w:r w:rsidRPr="00EF0BA8">
        <w:rPr>
          <w:rFonts w:ascii="TH SarabunPSK" w:hAnsi="TH SarabunPSK" w:cs="TH SarabunPSK" w:hint="cs"/>
          <w:sz w:val="32"/>
          <w:szCs w:val="32"/>
          <w:cs/>
        </w:rPr>
        <w:t xml:space="preserve"> บาท โครงก</w:t>
      </w:r>
      <w:r w:rsidR="00EF0BA8" w:rsidRPr="00EF0BA8">
        <w:rPr>
          <w:rFonts w:ascii="TH SarabunPSK" w:hAnsi="TH SarabunPSK" w:cs="TH SarabunPSK" w:hint="cs"/>
          <w:sz w:val="32"/>
          <w:szCs w:val="32"/>
          <w:cs/>
        </w:rPr>
        <w:t>ารที่ยังไม่ได้ดำเนินการ จำนวน ๕๐</w:t>
      </w:r>
      <w:r w:rsidRPr="00EF0BA8">
        <w:rPr>
          <w:rFonts w:ascii="TH SarabunPSK" w:hAnsi="TH SarabunPSK" w:cs="TH SarabunPSK" w:hint="cs"/>
          <w:sz w:val="32"/>
          <w:szCs w:val="32"/>
          <w:cs/>
        </w:rPr>
        <w:t xml:space="preserve"> โครงกา</w:t>
      </w:r>
      <w:r w:rsidR="00EF0BA8" w:rsidRPr="00EF0BA8">
        <w:rPr>
          <w:rFonts w:ascii="TH SarabunPSK" w:hAnsi="TH SarabunPSK" w:cs="TH SarabunPSK" w:hint="cs"/>
          <w:sz w:val="32"/>
          <w:szCs w:val="32"/>
          <w:cs/>
        </w:rPr>
        <w:t>ร จำนวนเงินทั้งสิ้น ๑๐,๘๗๔,๑๒๗.๑๒</w:t>
      </w:r>
      <w:r w:rsidRPr="00EF0BA8">
        <w:rPr>
          <w:rFonts w:ascii="TH SarabunPSK" w:hAnsi="TH SarabunPSK" w:cs="TH SarabunPSK" w:hint="cs"/>
          <w:sz w:val="32"/>
          <w:szCs w:val="32"/>
          <w:cs/>
        </w:rPr>
        <w:t xml:space="preserve">  บาทสามารถจำแนกตามยุทธศาสตร์ ดังนี้</w:t>
      </w:r>
    </w:p>
    <w:p w:rsidR="0042167F" w:rsidRPr="0042167F" w:rsidRDefault="0042167F" w:rsidP="0042167F">
      <w:pPr>
        <w:pStyle w:val="a3"/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458"/>
        <w:gridCol w:w="1319"/>
        <w:gridCol w:w="1222"/>
        <w:gridCol w:w="1416"/>
        <w:gridCol w:w="1665"/>
        <w:gridCol w:w="1809"/>
      </w:tblGrid>
      <w:tr w:rsidR="00EF0BA8" w:rsidRPr="00EF0BA8" w:rsidTr="00C10524">
        <w:tc>
          <w:tcPr>
            <w:tcW w:w="2943" w:type="dxa"/>
            <w:vMerge w:val="restart"/>
          </w:tcPr>
          <w:p w:rsidR="0042167F" w:rsidRPr="00EF0BA8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gridSpan w:val="3"/>
          </w:tcPr>
          <w:p w:rsidR="0042167F" w:rsidRPr="00EF0BA8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417" w:type="dxa"/>
            <w:vMerge w:val="restart"/>
          </w:tcPr>
          <w:p w:rsidR="0042167F" w:rsidRPr="00EF0BA8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</w:t>
            </w:r>
          </w:p>
          <w:p w:rsidR="0042167F" w:rsidRPr="00EF0BA8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42167F" w:rsidRPr="00EF0BA8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42167F" w:rsidRPr="00EF0BA8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</w:tr>
      <w:tr w:rsidR="00EF0BA8" w:rsidRPr="00EF0BA8" w:rsidTr="00C10524">
        <w:tc>
          <w:tcPr>
            <w:tcW w:w="2943" w:type="dxa"/>
            <w:vMerge/>
          </w:tcPr>
          <w:p w:rsidR="0042167F" w:rsidRPr="00EF0BA8" w:rsidRDefault="0042167F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167F" w:rsidRPr="00EF0BA8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42167F" w:rsidRPr="00EF0BA8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42167F" w:rsidRPr="00EF0BA8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276" w:type="dxa"/>
          </w:tcPr>
          <w:p w:rsidR="0042167F" w:rsidRPr="00EF0BA8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42167F" w:rsidRPr="00EF0BA8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  <w:p w:rsidR="0042167F" w:rsidRPr="00EF0BA8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559" w:type="dxa"/>
          </w:tcPr>
          <w:p w:rsidR="0042167F" w:rsidRPr="00EF0BA8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42167F" w:rsidRPr="00EF0BA8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42167F" w:rsidRPr="00EF0BA8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417" w:type="dxa"/>
            <w:vMerge/>
          </w:tcPr>
          <w:p w:rsidR="0042167F" w:rsidRPr="00EF0BA8" w:rsidRDefault="0042167F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2167F" w:rsidRPr="00EF0BA8" w:rsidRDefault="0042167F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BA8" w:rsidRPr="00EF0BA8" w:rsidTr="00C10524">
        <w:tc>
          <w:tcPr>
            <w:tcW w:w="2943" w:type="dxa"/>
          </w:tcPr>
          <w:p w:rsidR="0042167F" w:rsidRPr="00EF0BA8" w:rsidRDefault="0042167F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โครงสร้างพื้นฐานและสาธารณูปโภค</w:t>
            </w:r>
          </w:p>
        </w:tc>
        <w:tc>
          <w:tcPr>
            <w:tcW w:w="1418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17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๕,๔๓๘</w:t>
            </w:r>
          </w:p>
        </w:tc>
        <w:tc>
          <w:tcPr>
            <w:tcW w:w="1276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๐๘๕,๕๐๐</w:t>
            </w:r>
          </w:p>
        </w:tc>
      </w:tr>
      <w:tr w:rsidR="00EF0BA8" w:rsidRPr="00EF0BA8" w:rsidTr="00C10524">
        <w:tc>
          <w:tcPr>
            <w:tcW w:w="2943" w:type="dxa"/>
          </w:tcPr>
          <w:p w:rsidR="0042167F" w:rsidRPr="00EF0BA8" w:rsidRDefault="0042167F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สร้างความเข้มแข็งของสังคมและชุมชน</w:t>
            </w:r>
          </w:p>
        </w:tc>
        <w:tc>
          <w:tcPr>
            <w:tcW w:w="1418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17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๓๘๗,๕๑๙.๔๘</w:t>
            </w:r>
          </w:p>
        </w:tc>
        <w:tc>
          <w:tcPr>
            <w:tcW w:w="1276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๕๙๘,๘๕๔.๕๒</w:t>
            </w:r>
          </w:p>
        </w:tc>
      </w:tr>
      <w:tr w:rsidR="00EF0BA8" w:rsidRPr="00EF0BA8" w:rsidTr="00C10524">
        <w:tc>
          <w:tcPr>
            <w:tcW w:w="2943" w:type="dxa"/>
          </w:tcPr>
          <w:p w:rsidR="0042167F" w:rsidRPr="00EF0BA8" w:rsidRDefault="0042167F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การศึกษา ศาสนา วัฒนธรรม ประเพณี</w:t>
            </w:r>
          </w:p>
          <w:p w:rsidR="0042167F" w:rsidRPr="00EF0BA8" w:rsidRDefault="0042167F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1418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๑,๗๐๒.๔๐</w:t>
            </w:r>
          </w:p>
        </w:tc>
        <w:tc>
          <w:tcPr>
            <w:tcW w:w="1276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๗๙๕,๔๐๐.๖๐</w:t>
            </w:r>
          </w:p>
        </w:tc>
      </w:tr>
      <w:tr w:rsidR="00EF0BA8" w:rsidRPr="00EF0BA8" w:rsidTr="00C10524">
        <w:tc>
          <w:tcPr>
            <w:tcW w:w="2943" w:type="dxa"/>
          </w:tcPr>
          <w:p w:rsidR="0042167F" w:rsidRPr="00EF0BA8" w:rsidRDefault="0042167F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สาธารณสุขและสิ่งแวดล้อม</w:t>
            </w:r>
          </w:p>
        </w:tc>
        <w:tc>
          <w:tcPr>
            <w:tcW w:w="1418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๒,๗๐๘</w:t>
            </w:r>
          </w:p>
        </w:tc>
        <w:tc>
          <w:tcPr>
            <w:tcW w:w="1276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๗,๒๙๒</w:t>
            </w:r>
          </w:p>
        </w:tc>
      </w:tr>
      <w:tr w:rsidR="00EF0BA8" w:rsidRPr="00EF0BA8" w:rsidTr="00C10524">
        <w:tc>
          <w:tcPr>
            <w:tcW w:w="2943" w:type="dxa"/>
          </w:tcPr>
          <w:p w:rsidR="0042167F" w:rsidRPr="00EF0BA8" w:rsidRDefault="0042167F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เมืองและการบริหารจัดการบ้านเมือง</w:t>
            </w:r>
          </w:p>
        </w:tc>
        <w:tc>
          <w:tcPr>
            <w:tcW w:w="1418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๑,๔๘๒</w:t>
            </w:r>
          </w:p>
        </w:tc>
        <w:tc>
          <w:tcPr>
            <w:tcW w:w="1276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๗,๕๑๘</w:t>
            </w:r>
          </w:p>
        </w:tc>
      </w:tr>
      <w:tr w:rsidR="00EF0BA8" w:rsidRPr="00EF0BA8" w:rsidTr="00C10524">
        <w:tc>
          <w:tcPr>
            <w:tcW w:w="2943" w:type="dxa"/>
          </w:tcPr>
          <w:p w:rsidR="0042167F" w:rsidRPr="00EF0BA8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276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559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417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๖๕๘,๘๔๙.๘๘</w:t>
            </w:r>
          </w:p>
        </w:tc>
        <w:tc>
          <w:tcPr>
            <w:tcW w:w="1276" w:type="dxa"/>
          </w:tcPr>
          <w:p w:rsidR="0042167F" w:rsidRPr="00EF0BA8" w:rsidRDefault="00EF0BA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๘๗๔,๑๒๗.๑๒</w:t>
            </w:r>
          </w:p>
        </w:tc>
      </w:tr>
    </w:tbl>
    <w:p w:rsidR="0042167F" w:rsidRPr="00EF0BA8" w:rsidRDefault="0042167F" w:rsidP="0042167F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2167F" w:rsidRDefault="0042167F" w:rsidP="0042167F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2167F" w:rsidRDefault="0042167F" w:rsidP="0042167F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4216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2167F" w:rsidRDefault="0042167F" w:rsidP="0042167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๖ (เดือนตุลาคม ๒๕๖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มีนาคม ๒๕๖๖)</w:t>
      </w:r>
    </w:p>
    <w:p w:rsidR="0042167F" w:rsidRDefault="0042167F" w:rsidP="0042167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โครงสร้างพื้นฐานและสาธารณูปโภค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47"/>
        <w:gridCol w:w="3189"/>
        <w:gridCol w:w="1457"/>
        <w:gridCol w:w="1134"/>
        <w:gridCol w:w="1134"/>
        <w:gridCol w:w="1130"/>
        <w:gridCol w:w="1130"/>
        <w:gridCol w:w="1131"/>
        <w:gridCol w:w="1131"/>
        <w:gridCol w:w="1131"/>
        <w:gridCol w:w="961"/>
        <w:gridCol w:w="951"/>
      </w:tblGrid>
      <w:tr w:rsidR="0042167F" w:rsidTr="0042167F">
        <w:tc>
          <w:tcPr>
            <w:tcW w:w="547" w:type="dxa"/>
            <w:vMerge w:val="restart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89" w:type="dxa"/>
            <w:vMerge w:val="restart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57" w:type="dxa"/>
            <w:vMerge w:val="restart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1130" w:type="dxa"/>
            <w:vMerge w:val="restart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130" w:type="dxa"/>
            <w:vMerge w:val="restart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3" w:type="dxa"/>
            <w:gridSpan w:val="3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12" w:type="dxa"/>
            <w:gridSpan w:val="2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42167F" w:rsidTr="0042167F">
        <w:tc>
          <w:tcPr>
            <w:tcW w:w="547" w:type="dxa"/>
            <w:vMerge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  <w:vMerge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vMerge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1" w:type="dxa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1" w:type="dxa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61" w:type="dxa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51" w:type="dxa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DD5279" w:rsidTr="0042167F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ซ่อมแซมไฟฟ้า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ธาณะ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เขตตำบล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1457" w:type="dxa"/>
          </w:tcPr>
          <w:p w:rsidR="00DD5279" w:rsidRPr="00F02486" w:rsidRDefault="00DD5279" w:rsidP="00C105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F02486">
              <w:rPr>
                <w:rFonts w:ascii="TH SarabunPSK" w:hAnsi="TH SarabunPSK" w:cs="TH SarabunPSK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42167F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ซ่อมแซมถนนในเขตตำบล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1457" w:type="dxa"/>
          </w:tcPr>
          <w:p w:rsidR="00DD5279" w:rsidRPr="00F02486" w:rsidRDefault="00DD5279" w:rsidP="00C105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F02486">
              <w:rPr>
                <w:rFonts w:ascii="TH SarabunPSK" w:hAnsi="TH SarabunPSK" w:cs="TH SarabunPSK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AF7960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๗,๓๐๐</w:t>
            </w: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AF7960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42167F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ซ่อมแซมท่อระบายน้ำในเขตตำบล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1457" w:type="dxa"/>
          </w:tcPr>
          <w:p w:rsidR="00DD5279" w:rsidRPr="00721FCC" w:rsidRDefault="00DD5279" w:rsidP="00C1052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42167F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จากถนนสายหลัก-นานางสา อุดทาทอง</w:t>
            </w:r>
          </w:p>
        </w:tc>
        <w:tc>
          <w:tcPr>
            <w:tcW w:w="1457" w:type="dxa"/>
          </w:tcPr>
          <w:p w:rsidR="00DD5279" w:rsidRPr="00F02486" w:rsidRDefault="00DD5279" w:rsidP="00C1052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๑๔๒,๙๐๐</w:t>
            </w:r>
          </w:p>
          <w:p w:rsidR="00DD5279" w:rsidRPr="00F02486" w:rsidRDefault="00DD5279" w:rsidP="00C1052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42167F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จากนานายประมวล ปะเสทะโก-พนังกั้นน้ำบ้านโนนรังเส้นลงบึงควายน้อย</w:t>
            </w:r>
          </w:p>
        </w:tc>
        <w:tc>
          <w:tcPr>
            <w:tcW w:w="1457" w:type="dxa"/>
          </w:tcPr>
          <w:p w:rsidR="00DD5279" w:rsidRPr="00F02486" w:rsidRDefault="00DD5279" w:rsidP="00C1052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๑๘๔,๑๐๐</w:t>
            </w:r>
          </w:p>
          <w:p w:rsidR="00DD5279" w:rsidRPr="00F02486" w:rsidRDefault="00DD5279" w:rsidP="00C10524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42167F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จากบ้านนางทินกร น้อยนอนเมือง-บ้านนายหนูเกณฑ์ ขันฟ้าเลือน</w:t>
            </w:r>
          </w:p>
        </w:tc>
        <w:tc>
          <w:tcPr>
            <w:tcW w:w="1457" w:type="dxa"/>
          </w:tcPr>
          <w:p w:rsidR="00DD5279" w:rsidRPr="0005001F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795">
              <w:rPr>
                <w:rFonts w:ascii="TH SarabunPSK" w:hAnsi="TH SarabunPSK" w:cs="TH SarabunPSK"/>
                <w:sz w:val="32"/>
                <w:szCs w:val="32"/>
                <w:cs/>
              </w:rPr>
              <w:t>๑๗๑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167F" w:rsidRDefault="0042167F" w:rsidP="0042167F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42167F" w:rsidSect="0042167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2167F" w:rsidRDefault="0042167F" w:rsidP="0042167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๖ (เดือนตุลาคม ๒๕๖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มีนาคม ๒๕๖๖)</w:t>
      </w:r>
    </w:p>
    <w:p w:rsidR="0042167F" w:rsidRDefault="0042167F" w:rsidP="0042167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โครงสร้างพื้นฐานและสาธารณูปโภค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47"/>
        <w:gridCol w:w="3189"/>
        <w:gridCol w:w="1457"/>
        <w:gridCol w:w="1134"/>
        <w:gridCol w:w="1134"/>
        <w:gridCol w:w="1130"/>
        <w:gridCol w:w="1130"/>
        <w:gridCol w:w="1131"/>
        <w:gridCol w:w="1131"/>
        <w:gridCol w:w="1131"/>
        <w:gridCol w:w="961"/>
        <w:gridCol w:w="951"/>
      </w:tblGrid>
      <w:tr w:rsidR="0042167F" w:rsidTr="00C10524">
        <w:tc>
          <w:tcPr>
            <w:tcW w:w="547" w:type="dxa"/>
            <w:vMerge w:val="restart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89" w:type="dxa"/>
            <w:vMerge w:val="restart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57" w:type="dxa"/>
            <w:vMerge w:val="restart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1130" w:type="dxa"/>
            <w:vMerge w:val="restart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130" w:type="dxa"/>
            <w:vMerge w:val="restart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3" w:type="dxa"/>
            <w:gridSpan w:val="3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12" w:type="dxa"/>
            <w:gridSpan w:val="2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42167F" w:rsidTr="00C10524">
        <w:tc>
          <w:tcPr>
            <w:tcW w:w="547" w:type="dxa"/>
            <w:vMerge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  <w:vMerge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vMerge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1" w:type="dxa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1" w:type="dxa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61" w:type="dxa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51" w:type="dxa"/>
          </w:tcPr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42167F" w:rsidRDefault="0042167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189" w:type="dxa"/>
          </w:tcPr>
          <w:p w:rsidR="00DD5279" w:rsidRPr="00E46795" w:rsidRDefault="00DD5279" w:rsidP="00C1052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จากบ้านนายทอ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มเมือง-บ้านนา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ิญญา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อัน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๗๘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DD5279" w:rsidRDefault="00AF7960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๖,๕๐๐</w:t>
            </w: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AF7960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จากประปาหมู่บ้าน-วัดป่าอุดมธรรม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๘๗,๙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AF7960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๗,๐๐๐</w:t>
            </w: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AF7960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โครงการก่อสร้างถนนคอนกรีตเสริมเหล็กจากหลังโรงเรียนบ้าน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เลิง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>ใต้-ประตูระบายน้ำห้วยเชียงส่ง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๗๔,๘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โรงเรียนบ้านน้ำจ้อย-ปากหนองหอย</w:t>
            </w:r>
          </w:p>
        </w:tc>
        <w:tc>
          <w:tcPr>
            <w:tcW w:w="1457" w:type="dxa"/>
          </w:tcPr>
          <w:p w:rsidR="00DD5279" w:rsidRPr="00C1107F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๗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189" w:type="dxa"/>
          </w:tcPr>
          <w:p w:rsidR="00DD5279" w:rsidRDefault="00DD5279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ดิน</w:t>
            </w:r>
          </w:p>
          <w:p w:rsidR="00DD5279" w:rsidRPr="00BE2720" w:rsidRDefault="00DD5279" w:rsidP="00C1052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ยางงาม-บ้านนางบัวพัน เหล่าทองสาร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๓๒๒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189" w:type="dxa"/>
          </w:tcPr>
          <w:p w:rsidR="00DD5279" w:rsidRPr="00BE2720" w:rsidRDefault="00DD5279" w:rsidP="00C10524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ก่อสร้างร่องระบายน้ำจากบ้านนายเคน สีตันโพธิ์-บ้านนายตา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สน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๗๕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44E0" w:rsidRDefault="003F44E0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42167F" w:rsidRDefault="0042167F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3751F" w:rsidRDefault="00B3751F" w:rsidP="00B3751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๖ (เดือนตุลาคม ๒๕๖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มีนาคม ๒๕๖๖)</w:t>
      </w:r>
    </w:p>
    <w:p w:rsidR="00B3751F" w:rsidRDefault="00B3751F" w:rsidP="00B3751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โครงสร้างพื้นฐานและสาธารณูปโภค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44"/>
        <w:gridCol w:w="3035"/>
        <w:gridCol w:w="1434"/>
        <w:gridCol w:w="1094"/>
        <w:gridCol w:w="1094"/>
        <w:gridCol w:w="1103"/>
        <w:gridCol w:w="1470"/>
        <w:gridCol w:w="1129"/>
        <w:gridCol w:w="1129"/>
        <w:gridCol w:w="1129"/>
        <w:gridCol w:w="940"/>
        <w:gridCol w:w="925"/>
      </w:tblGrid>
      <w:tr w:rsidR="00B3751F" w:rsidTr="00C10524">
        <w:tc>
          <w:tcPr>
            <w:tcW w:w="547" w:type="dxa"/>
            <w:vMerge w:val="restart"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89" w:type="dxa"/>
            <w:vMerge w:val="restart"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57" w:type="dxa"/>
            <w:vMerge w:val="restart"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1130" w:type="dxa"/>
            <w:vMerge w:val="restart"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130" w:type="dxa"/>
            <w:vMerge w:val="restart"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3" w:type="dxa"/>
            <w:gridSpan w:val="3"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12" w:type="dxa"/>
            <w:gridSpan w:val="2"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B3751F" w:rsidTr="00C10524">
        <w:tc>
          <w:tcPr>
            <w:tcW w:w="547" w:type="dxa"/>
            <w:vMerge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  <w:vMerge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vMerge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1" w:type="dxa"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1" w:type="dxa"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61" w:type="dxa"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51" w:type="dxa"/>
          </w:tcPr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B3751F" w:rsidRDefault="00B3751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ร่องระบายน้ำพร้อมวางท่อระบายน้ำจากบ้านนางดม ส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นธุง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บ้านนางมณี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รีคร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้าย</w:t>
            </w:r>
          </w:p>
        </w:tc>
        <w:tc>
          <w:tcPr>
            <w:tcW w:w="1457" w:type="dxa"/>
          </w:tcPr>
          <w:p w:rsidR="00DD5279" w:rsidRPr="00507F9E" w:rsidRDefault="00DD5279" w:rsidP="00C1052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07F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๖๗,๒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189" w:type="dxa"/>
          </w:tcPr>
          <w:p w:rsidR="00DD5279" w:rsidRPr="00B92CE5" w:rsidRDefault="00DD5279" w:rsidP="00C1052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2CE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ับปรุงซ่อมแซมถนนลูกรังรอบหนอง</w:t>
            </w:r>
            <w:proofErr w:type="spellStart"/>
            <w:r w:rsidRPr="00B92CE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บ็ญ</w:t>
            </w:r>
            <w:proofErr w:type="spellEnd"/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๘๘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แพประปาหมู่บ้าน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๕๒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189" w:type="dxa"/>
          </w:tcPr>
          <w:p w:rsidR="00DD5279" w:rsidRPr="00CB4E8A" w:rsidRDefault="00DD5279" w:rsidP="00C1052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ขยายเขตไฟฟ้าแรงต่ำวัดป่าเวฬุวัน-นานายสิงห์หอม สีตุ้ย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แนวพนัง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๘๐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AF7960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๙,๐๑๑.๕๙</w:t>
            </w:r>
          </w:p>
        </w:tc>
        <w:tc>
          <w:tcPr>
            <w:tcW w:w="1131" w:type="dxa"/>
          </w:tcPr>
          <w:p w:rsidR="00DD5279" w:rsidRDefault="00AF7960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189" w:type="dxa"/>
          </w:tcPr>
          <w:p w:rsidR="00DD5279" w:rsidRDefault="00DD5279" w:rsidP="00C1052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สถานีสูบน้ำด้วยไฟฟ้า</w:t>
            </w:r>
          </w:p>
        </w:tc>
        <w:tc>
          <w:tcPr>
            <w:tcW w:w="1457" w:type="dxa"/>
          </w:tcPr>
          <w:p w:rsidR="00DD5279" w:rsidRDefault="00DD5279" w:rsidP="00C1052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AF7960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๘,๑๓๘</w:t>
            </w: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AF7960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167F" w:rsidRDefault="0042167F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2A28" w:rsidRDefault="00322A28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2A28" w:rsidRDefault="00322A28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2A28" w:rsidRDefault="00322A28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8D116E" w:rsidRDefault="008D116E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231C5" w:rsidRDefault="006231C5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2A28" w:rsidRDefault="00322A28" w:rsidP="00322A2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๖ (เดือนตุลาคม ๒๕๖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มีนาคม ๒๕๖๖)</w:t>
      </w:r>
    </w:p>
    <w:p w:rsidR="00322A28" w:rsidRDefault="00322A28" w:rsidP="00322A2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การสร้างความเข้มแข็งของสังคมและชุมชน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47"/>
        <w:gridCol w:w="3189"/>
        <w:gridCol w:w="1457"/>
        <w:gridCol w:w="1134"/>
        <w:gridCol w:w="1134"/>
        <w:gridCol w:w="1130"/>
        <w:gridCol w:w="1130"/>
        <w:gridCol w:w="1131"/>
        <w:gridCol w:w="1131"/>
        <w:gridCol w:w="1131"/>
        <w:gridCol w:w="961"/>
        <w:gridCol w:w="951"/>
      </w:tblGrid>
      <w:tr w:rsidR="00322A28" w:rsidTr="00C10524">
        <w:tc>
          <w:tcPr>
            <w:tcW w:w="547" w:type="dxa"/>
            <w:vMerge w:val="restart"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89" w:type="dxa"/>
            <w:vMerge w:val="restart"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57" w:type="dxa"/>
            <w:vMerge w:val="restart"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1130" w:type="dxa"/>
            <w:vMerge w:val="restart"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130" w:type="dxa"/>
            <w:vMerge w:val="restart"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3" w:type="dxa"/>
            <w:gridSpan w:val="3"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12" w:type="dxa"/>
            <w:gridSpan w:val="2"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322A28" w:rsidTr="00C10524">
        <w:tc>
          <w:tcPr>
            <w:tcW w:w="547" w:type="dxa"/>
            <w:vMerge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  <w:vMerge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vMerge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1" w:type="dxa"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1" w:type="dxa"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61" w:type="dxa"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51" w:type="dxa"/>
          </w:tcPr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322A28" w:rsidRDefault="00322A2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5D1BAF" w:rsidTr="00C10524">
        <w:tc>
          <w:tcPr>
            <w:tcW w:w="547" w:type="dxa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89" w:type="dxa"/>
          </w:tcPr>
          <w:p w:rsidR="005D1BAF" w:rsidRPr="00661843" w:rsidRDefault="005D1BAF" w:rsidP="00C10524">
            <w:pPr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้องกันและ</w:t>
            </w:r>
            <w:r w:rsidRPr="00661843">
              <w:rPr>
                <w:rFonts w:ascii="TH SarabunPSK" w:hAnsi="TH SarabunPSK" w:cs="TH SarabunPSK"/>
                <w:sz w:val="28"/>
                <w:cs/>
              </w:rPr>
              <w:t>ลดอุบัติเหตุทางถนนช่วงเทศกาลปีใหม่</w:t>
            </w:r>
          </w:p>
        </w:tc>
        <w:tc>
          <w:tcPr>
            <w:tcW w:w="1457" w:type="dxa"/>
          </w:tcPr>
          <w:p w:rsidR="005D1BAF" w:rsidRPr="00661843" w:rsidRDefault="005D1BAF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๖</w:t>
            </w:r>
            <w:r w:rsidRPr="00661843">
              <w:rPr>
                <w:rFonts w:ascii="TH SarabunPSK" w:hAnsi="TH SarabunPSK" w:cs="TH SarabunPSK"/>
                <w:sz w:val="28"/>
              </w:rPr>
              <w:t>,</w:t>
            </w:r>
            <w:r w:rsidRPr="00661843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5D1BAF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,๗๑๕</w:t>
            </w:r>
          </w:p>
        </w:tc>
        <w:tc>
          <w:tcPr>
            <w:tcW w:w="1131" w:type="dxa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5D1BAF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้องกันและ</w:t>
            </w:r>
            <w:r w:rsidRPr="00661843">
              <w:rPr>
                <w:rFonts w:ascii="TH SarabunPSK" w:hAnsi="TH SarabunPSK" w:cs="TH SarabunPSK"/>
                <w:sz w:val="28"/>
                <w:cs/>
              </w:rPr>
              <w:t>ลดอุบัติเหตุทางถนนช่วงเทศกาลสงกรานต์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๖</w:t>
            </w:r>
            <w:r w:rsidRPr="00661843">
              <w:rPr>
                <w:rFonts w:ascii="TH SarabunPSK" w:hAnsi="TH SarabunPSK" w:cs="TH SarabunPSK"/>
                <w:sz w:val="28"/>
              </w:rPr>
              <w:t>,</w:t>
            </w:r>
            <w:r w:rsidRPr="00661843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อาสาสมัครป้องกันภัยฝ่ายพลเรือน</w:t>
            </w:r>
          </w:p>
        </w:tc>
        <w:tc>
          <w:tcPr>
            <w:tcW w:w="1457" w:type="dxa"/>
          </w:tcPr>
          <w:p w:rsidR="00DD5279" w:rsidRPr="003728DF" w:rsidRDefault="00DD5279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๗๕,๗๗๔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ชุดปฏิบัติการจิตอาสาภัยพิบัติ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ตั้งโรงเรียนผู้สูงอายุ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อบรมผู้นำเยาวชนสัมพันธ์ต้านยาเสพติด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ตรียมความพร้อมก่อนมีครอบครัวในวัยรุ่น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เพิ่มทักษะพัฒนาอาชีพให้แก่ประชาชน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ลุ่มอาชีพต่างๆในชุมชน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พัฒนาศักยภาพคณะกรรมการสภาเด็กและเยาวชนตำบล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ลิ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ใต้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1BAF" w:rsidRDefault="005D1BAF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231C5" w:rsidRDefault="006231C5" w:rsidP="005D1BA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5D1BAF" w:rsidRDefault="005D1BAF" w:rsidP="005D1BA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๖ (เดือนตุลาคม ๒๕๖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มีนาคม ๒๕๖๖)</w:t>
      </w:r>
    </w:p>
    <w:p w:rsidR="005D1BAF" w:rsidRDefault="005D1BAF" w:rsidP="005D1BA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การสร้างความเข้มแข็งของสังคมและชุมชน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47"/>
        <w:gridCol w:w="3189"/>
        <w:gridCol w:w="1457"/>
        <w:gridCol w:w="1134"/>
        <w:gridCol w:w="1134"/>
        <w:gridCol w:w="1130"/>
        <w:gridCol w:w="1130"/>
        <w:gridCol w:w="1131"/>
        <w:gridCol w:w="1131"/>
        <w:gridCol w:w="1131"/>
        <w:gridCol w:w="961"/>
        <w:gridCol w:w="951"/>
      </w:tblGrid>
      <w:tr w:rsidR="005D1BAF" w:rsidTr="00C10524">
        <w:tc>
          <w:tcPr>
            <w:tcW w:w="547" w:type="dxa"/>
            <w:vMerge w:val="restart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89" w:type="dxa"/>
            <w:vMerge w:val="restart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57" w:type="dxa"/>
            <w:vMerge w:val="restart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1130" w:type="dxa"/>
            <w:vMerge w:val="restart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130" w:type="dxa"/>
            <w:vMerge w:val="restart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3" w:type="dxa"/>
            <w:gridSpan w:val="3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12" w:type="dxa"/>
            <w:gridSpan w:val="2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5D1BAF" w:rsidTr="00C10524">
        <w:tc>
          <w:tcPr>
            <w:tcW w:w="547" w:type="dxa"/>
            <w:vMerge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  <w:vMerge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vMerge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1" w:type="dxa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1" w:type="dxa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61" w:type="dxa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51" w:type="dxa"/>
          </w:tcPr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5D1BAF" w:rsidRDefault="005D1BA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พัฒนาศักยภาพสตรีคณะกรรมการพัฒนาสตรีระดับตำบล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ส่งเสริมอาชีพผู้พิการผู้ด้อยโอกาส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ส่งเสริมอาชีพผู้สูงอายุ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/>
                <w:sz w:val="28"/>
                <w:cs/>
              </w:rPr>
              <w:t>โครงการอบรมห่วงใยใส่ใจผู้สูงอายุ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661843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ปรับสภาพห้องน้ำสำหรับผู้พิการ</w:t>
            </w:r>
          </w:p>
        </w:tc>
        <w:tc>
          <w:tcPr>
            <w:tcW w:w="1457" w:type="dxa"/>
          </w:tcPr>
          <w:p w:rsidR="00DD5279" w:rsidRPr="004C6AEE" w:rsidRDefault="00DD5279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สวัสดิการเพื่อผู้สูงอายุ ผู้พิการและผู้ด้อยโอกาส</w:t>
            </w:r>
          </w:p>
        </w:tc>
        <w:tc>
          <w:tcPr>
            <w:tcW w:w="1457" w:type="dxa"/>
          </w:tcPr>
          <w:p w:rsidR="00DD5279" w:rsidRPr="004C6AEE" w:rsidRDefault="00DD5279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ซ่อมแซมบ้านพักอาศัยให้แก่ผู้ยากไร้</w:t>
            </w:r>
          </w:p>
        </w:tc>
        <w:tc>
          <w:tcPr>
            <w:tcW w:w="1457" w:type="dxa"/>
          </w:tcPr>
          <w:p w:rsidR="00DD5279" w:rsidRPr="00C13DCB" w:rsidRDefault="00DD5279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189" w:type="dxa"/>
          </w:tcPr>
          <w:p w:rsidR="00DD5279" w:rsidRDefault="00DD5279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งเคราะห์และส่งเสริมคุณภาพชีวิตแก่ผู้สูงอายุ,ผู้พิการและผู้ยากไร้หรือผู้ด้อยโอกาส</w:t>
            </w:r>
          </w:p>
        </w:tc>
        <w:tc>
          <w:tcPr>
            <w:tcW w:w="1457" w:type="dxa"/>
          </w:tcPr>
          <w:p w:rsidR="00DD5279" w:rsidRDefault="00DD5279" w:rsidP="00C105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อบเขตที่สาธารณประโยชน์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661843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DD527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279" w:rsidTr="00C10524">
        <w:tc>
          <w:tcPr>
            <w:tcW w:w="547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189" w:type="dxa"/>
          </w:tcPr>
          <w:p w:rsidR="00DD5279" w:rsidRPr="00661843" w:rsidRDefault="00DD5279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661843">
              <w:rPr>
                <w:rFonts w:ascii="TH SarabunPSK" w:hAnsi="TH SarabunPSK" w:cs="TH SarabunPSK"/>
                <w:sz w:val="28"/>
                <w:cs/>
              </w:rPr>
              <w:t>สงเคราะห์เบี้ยยังชีพผู้ติดเชื้อเอดส์</w:t>
            </w:r>
          </w:p>
        </w:tc>
        <w:tc>
          <w:tcPr>
            <w:tcW w:w="1457" w:type="dxa"/>
          </w:tcPr>
          <w:p w:rsidR="00DD5279" w:rsidRPr="00661843" w:rsidRDefault="00DD5279" w:rsidP="00C105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๘</w:t>
            </w:r>
            <w:r w:rsidRPr="00661843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,๐๐๐</w:t>
            </w: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DD5279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1BAF" w:rsidRDefault="005D1BAF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C57FEF" w:rsidRDefault="00C57FEF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C57FEF" w:rsidRDefault="00C57FEF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C57FEF" w:rsidRDefault="00C57FEF" w:rsidP="00C57FE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๖ (เดือนตุลาคม ๒๕๖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มีนาคม ๒๕๖๖)</w:t>
      </w:r>
    </w:p>
    <w:p w:rsidR="00C57FEF" w:rsidRDefault="00C57FEF" w:rsidP="00C57FE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การสร้างความเข้มแข็งของสังคมและชุมชน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42"/>
        <w:gridCol w:w="3016"/>
        <w:gridCol w:w="1435"/>
        <w:gridCol w:w="1134"/>
        <w:gridCol w:w="1086"/>
        <w:gridCol w:w="1098"/>
        <w:gridCol w:w="1470"/>
        <w:gridCol w:w="1129"/>
        <w:gridCol w:w="1129"/>
        <w:gridCol w:w="1129"/>
        <w:gridCol w:w="937"/>
        <w:gridCol w:w="921"/>
      </w:tblGrid>
      <w:tr w:rsidR="00C57FEF" w:rsidTr="00C10524">
        <w:tc>
          <w:tcPr>
            <w:tcW w:w="547" w:type="dxa"/>
            <w:vMerge w:val="restart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89" w:type="dxa"/>
            <w:vMerge w:val="restart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57" w:type="dxa"/>
            <w:vMerge w:val="restart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1130" w:type="dxa"/>
            <w:vMerge w:val="restart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130" w:type="dxa"/>
            <w:vMerge w:val="restart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3" w:type="dxa"/>
            <w:gridSpan w:val="3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12" w:type="dxa"/>
            <w:gridSpan w:val="2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C57FEF" w:rsidTr="00C10524">
        <w:tc>
          <w:tcPr>
            <w:tcW w:w="547" w:type="dxa"/>
            <w:vMerge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  <w:vMerge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vMerge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6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5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C57FEF" w:rsidTr="00C10524">
        <w:tc>
          <w:tcPr>
            <w:tcW w:w="547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3189" w:type="dxa"/>
          </w:tcPr>
          <w:p w:rsidR="00C57FEF" w:rsidRPr="00661843" w:rsidRDefault="00C57FEF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661843">
              <w:rPr>
                <w:rFonts w:ascii="TH SarabunPSK" w:hAnsi="TH SarabunPSK" w:cs="TH SarabunPSK"/>
                <w:sz w:val="28"/>
                <w:cs/>
              </w:rPr>
              <w:t>สงเคราะห์เบี้ยยังชีพผู้อายุ</w:t>
            </w:r>
          </w:p>
        </w:tc>
        <w:tc>
          <w:tcPr>
            <w:tcW w:w="1457" w:type="dxa"/>
          </w:tcPr>
          <w:p w:rsidR="00C57FEF" w:rsidRPr="00661843" w:rsidRDefault="00C57FEF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,๑๘๙,๖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1134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C57FEF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๘๕๑,๓๐๐</w:t>
            </w:r>
          </w:p>
        </w:tc>
        <w:tc>
          <w:tcPr>
            <w:tcW w:w="1131" w:type="dxa"/>
          </w:tcPr>
          <w:p w:rsidR="00C57FEF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FEF" w:rsidTr="00C10524">
        <w:tc>
          <w:tcPr>
            <w:tcW w:w="547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3189" w:type="dxa"/>
          </w:tcPr>
          <w:p w:rsidR="00C57FEF" w:rsidRPr="00661843" w:rsidRDefault="00C57FEF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661843">
              <w:rPr>
                <w:rFonts w:ascii="TH SarabunPSK" w:hAnsi="TH SarabunPSK" w:cs="TH SarabunPSK"/>
                <w:sz w:val="28"/>
                <w:cs/>
              </w:rPr>
              <w:t>สงเคราะห์เบี้ยยังชีพผู้พิการ</w:t>
            </w:r>
          </w:p>
        </w:tc>
        <w:tc>
          <w:tcPr>
            <w:tcW w:w="1457" w:type="dxa"/>
          </w:tcPr>
          <w:p w:rsidR="00C57FEF" w:rsidRPr="00661843" w:rsidRDefault="00C57FEF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๓๕๖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C57FEF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๘,๐๐๐</w:t>
            </w:r>
          </w:p>
        </w:tc>
        <w:tc>
          <w:tcPr>
            <w:tcW w:w="1131" w:type="dxa"/>
          </w:tcPr>
          <w:p w:rsidR="00C57FEF" w:rsidRDefault="00DD527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FEF" w:rsidTr="00C10524">
        <w:tc>
          <w:tcPr>
            <w:tcW w:w="547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3189" w:type="dxa"/>
          </w:tcPr>
          <w:p w:rsidR="00C57FEF" w:rsidRPr="00661843" w:rsidRDefault="00C57FEF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ช่วยเหลือผู้ประสบภัยจากธรรมชาติ</w:t>
            </w:r>
          </w:p>
        </w:tc>
        <w:tc>
          <w:tcPr>
            <w:tcW w:w="1457" w:type="dxa"/>
          </w:tcPr>
          <w:p w:rsidR="00C57FEF" w:rsidRPr="00B83B7C" w:rsidRDefault="00C57FEF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134" w:type="dxa"/>
          </w:tcPr>
          <w:p w:rsidR="00C57FEF" w:rsidRDefault="00835C42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๐,๐๐๐</w:t>
            </w:r>
          </w:p>
        </w:tc>
        <w:tc>
          <w:tcPr>
            <w:tcW w:w="1134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C57FEF" w:rsidRDefault="00835C42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๗,๕๐๔.๔๘</w:t>
            </w:r>
          </w:p>
        </w:tc>
        <w:tc>
          <w:tcPr>
            <w:tcW w:w="113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C57FEF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FEF" w:rsidTr="00C10524">
        <w:tc>
          <w:tcPr>
            <w:tcW w:w="547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3189" w:type="dxa"/>
          </w:tcPr>
          <w:p w:rsidR="00C57FEF" w:rsidRPr="00661843" w:rsidRDefault="00C57FEF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ทบกองทุนสวัสดิการชุมชนตำบล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ลิ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ใต้</w:t>
            </w:r>
          </w:p>
        </w:tc>
        <w:tc>
          <w:tcPr>
            <w:tcW w:w="1457" w:type="dxa"/>
          </w:tcPr>
          <w:p w:rsidR="00C57FEF" w:rsidRPr="00B83B7C" w:rsidRDefault="00C57FEF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C57FEF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C57FEF" w:rsidRDefault="00C57FE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7FEF" w:rsidRDefault="00C57FEF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3DBA" w:rsidRDefault="00333DBA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3DBA" w:rsidRDefault="00333DBA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3DBA" w:rsidRDefault="00333DBA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3DBA" w:rsidRDefault="00333DBA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3DBA" w:rsidRDefault="00333DBA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3DBA" w:rsidRDefault="00333DBA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3DBA" w:rsidRDefault="00333DBA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3DBA" w:rsidRDefault="00333DBA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3DBA" w:rsidRDefault="00333DBA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231C5" w:rsidRDefault="006231C5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231C5" w:rsidRDefault="006231C5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231C5" w:rsidRDefault="006231C5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3DBA" w:rsidRDefault="00333DBA" w:rsidP="004216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3DBA" w:rsidRDefault="00333DBA" w:rsidP="00333DB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๖ (เดือนตุลาคม ๒๕๖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มีนาคม ๒๕๖๖)</w:t>
      </w:r>
    </w:p>
    <w:p w:rsidR="00333DBA" w:rsidRDefault="00333DBA" w:rsidP="00333DB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การศึกษา ศาสนา วัฒนธรรม ประเพณีภูมิปัญญาท้องถิ่น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35"/>
        <w:gridCol w:w="3117"/>
        <w:gridCol w:w="1362"/>
        <w:gridCol w:w="1094"/>
        <w:gridCol w:w="1093"/>
        <w:gridCol w:w="1103"/>
        <w:gridCol w:w="1470"/>
        <w:gridCol w:w="1129"/>
        <w:gridCol w:w="1129"/>
        <w:gridCol w:w="1129"/>
        <w:gridCol w:w="940"/>
        <w:gridCol w:w="925"/>
      </w:tblGrid>
      <w:tr w:rsidR="00333DBA" w:rsidTr="006231C5">
        <w:tc>
          <w:tcPr>
            <w:tcW w:w="535" w:type="dxa"/>
            <w:vMerge w:val="restart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17" w:type="dxa"/>
            <w:vMerge w:val="restart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62" w:type="dxa"/>
            <w:vMerge w:val="restart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094" w:type="dxa"/>
            <w:vMerge w:val="restart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093" w:type="dxa"/>
            <w:vMerge w:val="restart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1103" w:type="dxa"/>
            <w:vMerge w:val="restart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470" w:type="dxa"/>
            <w:vMerge w:val="restart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87" w:type="dxa"/>
            <w:gridSpan w:val="3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865" w:type="dxa"/>
            <w:gridSpan w:val="2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333DBA" w:rsidTr="006231C5">
        <w:tc>
          <w:tcPr>
            <w:tcW w:w="535" w:type="dxa"/>
            <w:vMerge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  <w:vMerge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  <w:vMerge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  <w:vMerge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vMerge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  <w:vMerge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40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2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333DBA" w:rsidTr="006231C5">
        <w:tc>
          <w:tcPr>
            <w:tcW w:w="53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17" w:type="dxa"/>
          </w:tcPr>
          <w:p w:rsidR="00333DBA" w:rsidRPr="00661843" w:rsidRDefault="00333DBA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ค่าใช้จ่ายในการบริหารสถานศึกษา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จัดหาวัสดุการศึกษาสื่อการเรียนการสอนและเครื่องเล่นพัฒนาการเด็กปฐมวัย</w:t>
            </w:r>
          </w:p>
        </w:tc>
        <w:tc>
          <w:tcPr>
            <w:tcW w:w="1362" w:type="dxa"/>
          </w:tcPr>
          <w:p w:rsidR="00333DBA" w:rsidRPr="00661843" w:rsidRDefault="00333DBA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๐๐๐</w:t>
            </w:r>
          </w:p>
        </w:tc>
        <w:tc>
          <w:tcPr>
            <w:tcW w:w="1094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333DBA" w:rsidRDefault="006231C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,๖๐๐</w:t>
            </w: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333DBA" w:rsidRDefault="006231C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2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DBA" w:rsidTr="006231C5">
        <w:tc>
          <w:tcPr>
            <w:tcW w:w="53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7" w:type="dxa"/>
          </w:tcPr>
          <w:p w:rsidR="00333DBA" w:rsidRPr="00661843" w:rsidRDefault="00333DBA" w:rsidP="00C10524">
            <w:pPr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/>
                <w:sz w:val="28"/>
                <w:cs/>
              </w:rPr>
              <w:t>โครงการฝึกอบรมให้ความรู้แก่ผู้ปกครองเกี่ยวกับการดูแลรักษาสุขภาพช่องปากและฟันของเด็กปฐมวัย</w:t>
            </w:r>
          </w:p>
        </w:tc>
        <w:tc>
          <w:tcPr>
            <w:tcW w:w="1362" w:type="dxa"/>
          </w:tcPr>
          <w:p w:rsidR="00333DBA" w:rsidRPr="00661843" w:rsidRDefault="00333DBA" w:rsidP="00C10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84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6618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61843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094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333DBA" w:rsidRDefault="006231C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40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2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DBA" w:rsidTr="006231C5">
        <w:tc>
          <w:tcPr>
            <w:tcW w:w="53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17" w:type="dxa"/>
          </w:tcPr>
          <w:p w:rsidR="00333DBA" w:rsidRPr="00661843" w:rsidRDefault="00333DBA" w:rsidP="00C10524">
            <w:pPr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/>
                <w:sz w:val="28"/>
                <w:cs/>
              </w:rPr>
              <w:t>โครงการฝึกอบรมให้ความรู้แก่ผู้ปกครองเกี่ยวกับการดูแลรักษาสุขภาพร่างกายของเด็กปฐมวัย</w:t>
            </w:r>
          </w:p>
        </w:tc>
        <w:tc>
          <w:tcPr>
            <w:tcW w:w="1362" w:type="dxa"/>
          </w:tcPr>
          <w:p w:rsidR="00333DBA" w:rsidRPr="00661843" w:rsidRDefault="00333DBA" w:rsidP="00C10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84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6618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61843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094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333DBA" w:rsidRDefault="006231C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40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2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DBA" w:rsidTr="006231C5">
        <w:tc>
          <w:tcPr>
            <w:tcW w:w="53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17" w:type="dxa"/>
          </w:tcPr>
          <w:p w:rsidR="00333DBA" w:rsidRPr="00661843" w:rsidRDefault="00333DBA" w:rsidP="00C10524">
            <w:pPr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/>
                <w:sz w:val="28"/>
                <w:cs/>
              </w:rPr>
              <w:t>โครงการแข่งขันกีฬาศูนย์พัฒนาเด็กเล็ก</w:t>
            </w:r>
          </w:p>
        </w:tc>
        <w:tc>
          <w:tcPr>
            <w:tcW w:w="1362" w:type="dxa"/>
          </w:tcPr>
          <w:p w:rsidR="00333DBA" w:rsidRPr="00661843" w:rsidRDefault="00333DBA" w:rsidP="00C10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843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6618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61843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094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333DBA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333DBA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2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DBA" w:rsidTr="006231C5">
        <w:tc>
          <w:tcPr>
            <w:tcW w:w="53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17" w:type="dxa"/>
          </w:tcPr>
          <w:p w:rsidR="00333DBA" w:rsidRPr="00661843" w:rsidRDefault="00333DBA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สนับสนุนค่าใช้จ่ายในการบริหารสถานศึกษา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ลิ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ใต้</w:t>
            </w:r>
          </w:p>
        </w:tc>
        <w:tc>
          <w:tcPr>
            <w:tcW w:w="1362" w:type="dxa"/>
          </w:tcPr>
          <w:p w:rsidR="00333DBA" w:rsidRPr="004C631D" w:rsidRDefault="00333DBA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๖,๕๐๐</w:t>
            </w:r>
          </w:p>
        </w:tc>
        <w:tc>
          <w:tcPr>
            <w:tcW w:w="1094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333DBA" w:rsidRDefault="006231C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40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2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DBA" w:rsidTr="006231C5">
        <w:tc>
          <w:tcPr>
            <w:tcW w:w="53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117" w:type="dxa"/>
          </w:tcPr>
          <w:p w:rsidR="00333DBA" w:rsidRPr="00661843" w:rsidRDefault="00333DBA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ค่าใช้จ่ายในการบริหารสถานศึกษาจัดหาอาหารกลางวันให้แก่เด็กปฐมวัย</w:t>
            </w:r>
          </w:p>
        </w:tc>
        <w:tc>
          <w:tcPr>
            <w:tcW w:w="1362" w:type="dxa"/>
          </w:tcPr>
          <w:p w:rsidR="00333DBA" w:rsidRPr="00F30176" w:rsidRDefault="00333DBA" w:rsidP="00C10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๓,๐๐๐</w:t>
            </w:r>
          </w:p>
        </w:tc>
        <w:tc>
          <w:tcPr>
            <w:tcW w:w="1094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333DBA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๗,๖๕๙</w:t>
            </w:r>
          </w:p>
        </w:tc>
        <w:tc>
          <w:tcPr>
            <w:tcW w:w="1129" w:type="dxa"/>
          </w:tcPr>
          <w:p w:rsidR="00333DBA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2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DBA" w:rsidTr="006231C5">
        <w:tc>
          <w:tcPr>
            <w:tcW w:w="53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117" w:type="dxa"/>
          </w:tcPr>
          <w:p w:rsidR="00333DBA" w:rsidRPr="00661843" w:rsidRDefault="00333DBA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หาอาหารเสริม(นม)ศูนย์พัฒนาเด็กเล็ก</w:t>
            </w:r>
          </w:p>
        </w:tc>
        <w:tc>
          <w:tcPr>
            <w:tcW w:w="1362" w:type="dxa"/>
          </w:tcPr>
          <w:p w:rsidR="00333DBA" w:rsidRPr="00776695" w:rsidRDefault="00333DBA" w:rsidP="00C10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,๘๑๐</w:t>
            </w:r>
          </w:p>
        </w:tc>
        <w:tc>
          <w:tcPr>
            <w:tcW w:w="1094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333DBA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,๗๒๘.๘๑</w:t>
            </w:r>
          </w:p>
        </w:tc>
        <w:tc>
          <w:tcPr>
            <w:tcW w:w="1129" w:type="dxa"/>
          </w:tcPr>
          <w:p w:rsidR="00333DBA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2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DBA" w:rsidTr="006231C5">
        <w:tc>
          <w:tcPr>
            <w:tcW w:w="53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117" w:type="dxa"/>
          </w:tcPr>
          <w:p w:rsidR="00333DBA" w:rsidRPr="00661843" w:rsidRDefault="00333DBA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หาอาหารเสริม(นม)ให้แก่นักเรียนระดับปฐมศึกษา</w:t>
            </w:r>
          </w:p>
        </w:tc>
        <w:tc>
          <w:tcPr>
            <w:tcW w:w="1362" w:type="dxa"/>
          </w:tcPr>
          <w:p w:rsidR="00333DBA" w:rsidRPr="00661843" w:rsidRDefault="00333DBA" w:rsidP="00C10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๗,๗๙๓</w:t>
            </w:r>
          </w:p>
        </w:tc>
        <w:tc>
          <w:tcPr>
            <w:tcW w:w="1094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333DBA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๗,๖๖๔.๕๙</w:t>
            </w:r>
          </w:p>
        </w:tc>
        <w:tc>
          <w:tcPr>
            <w:tcW w:w="1129" w:type="dxa"/>
          </w:tcPr>
          <w:p w:rsidR="00333DBA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2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DBA" w:rsidTr="006231C5">
        <w:tc>
          <w:tcPr>
            <w:tcW w:w="53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117" w:type="dxa"/>
          </w:tcPr>
          <w:p w:rsidR="00333DBA" w:rsidRPr="00661843" w:rsidRDefault="00333DBA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อาหารกลางวันให้แก่นักเรียนระดับปฐมศึกษา</w:t>
            </w:r>
          </w:p>
        </w:tc>
        <w:tc>
          <w:tcPr>
            <w:tcW w:w="1362" w:type="dxa"/>
          </w:tcPr>
          <w:p w:rsidR="00333DBA" w:rsidRPr="00661843" w:rsidRDefault="00333DBA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๔๘๔,๐๐๐</w:t>
            </w:r>
          </w:p>
        </w:tc>
        <w:tc>
          <w:tcPr>
            <w:tcW w:w="1094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333DBA" w:rsidRDefault="006231C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๙,๐๕๐</w:t>
            </w:r>
          </w:p>
        </w:tc>
        <w:tc>
          <w:tcPr>
            <w:tcW w:w="1129" w:type="dxa"/>
          </w:tcPr>
          <w:p w:rsidR="00333DBA" w:rsidRDefault="006231C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25" w:type="dxa"/>
          </w:tcPr>
          <w:p w:rsidR="00333DBA" w:rsidRDefault="00333DBA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0C65" w:rsidRDefault="003B0C65" w:rsidP="003B0C6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๖ (เดือนตุลาคม ๒๕๖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มีนาคม ๒๕๖๖)</w:t>
      </w:r>
    </w:p>
    <w:p w:rsidR="003B0C65" w:rsidRDefault="003B0C65" w:rsidP="003B0C6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การศึกษา ศาสนา วัฒนธรรม ประเพณีภูมิปัญญาท้องถิ่น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47"/>
        <w:gridCol w:w="3189"/>
        <w:gridCol w:w="1457"/>
        <w:gridCol w:w="1134"/>
        <w:gridCol w:w="1134"/>
        <w:gridCol w:w="1130"/>
        <w:gridCol w:w="1130"/>
        <w:gridCol w:w="1131"/>
        <w:gridCol w:w="1131"/>
        <w:gridCol w:w="1131"/>
        <w:gridCol w:w="961"/>
        <w:gridCol w:w="951"/>
      </w:tblGrid>
      <w:tr w:rsidR="003B0C65" w:rsidTr="00C10524">
        <w:tc>
          <w:tcPr>
            <w:tcW w:w="547" w:type="dxa"/>
            <w:vMerge w:val="restart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89" w:type="dxa"/>
            <w:vMerge w:val="restart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57" w:type="dxa"/>
            <w:vMerge w:val="restart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1130" w:type="dxa"/>
            <w:vMerge w:val="restart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130" w:type="dxa"/>
            <w:vMerge w:val="restart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3" w:type="dxa"/>
            <w:gridSpan w:val="3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12" w:type="dxa"/>
            <w:gridSpan w:val="2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3B0C65" w:rsidTr="00C10524">
        <w:tc>
          <w:tcPr>
            <w:tcW w:w="547" w:type="dxa"/>
            <w:vMerge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  <w:vMerge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vMerge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6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5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3B0C65" w:rsidTr="00C10524">
        <w:tc>
          <w:tcPr>
            <w:tcW w:w="547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189" w:type="dxa"/>
          </w:tcPr>
          <w:p w:rsidR="003B0C65" w:rsidRPr="00661843" w:rsidRDefault="003B0C65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โครงการ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บุญคูณลาน ของดีอำเภอโกสุมพิสัย</w:t>
            </w:r>
          </w:p>
        </w:tc>
        <w:tc>
          <w:tcPr>
            <w:tcW w:w="1457" w:type="dxa"/>
          </w:tcPr>
          <w:p w:rsidR="003B0C65" w:rsidRPr="00661843" w:rsidRDefault="003B0C65" w:rsidP="00C105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3B0C65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3B0C65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C65" w:rsidTr="00C10524">
        <w:tc>
          <w:tcPr>
            <w:tcW w:w="547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189" w:type="dxa"/>
          </w:tcPr>
          <w:p w:rsidR="003B0C65" w:rsidRDefault="003B0C65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ข่งขันกีฬาต้านยาเสพติดตำบล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ลิ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ใต้</w:t>
            </w:r>
          </w:p>
        </w:tc>
        <w:tc>
          <w:tcPr>
            <w:tcW w:w="1457" w:type="dxa"/>
          </w:tcPr>
          <w:p w:rsidR="003B0C65" w:rsidRPr="00661843" w:rsidRDefault="003B0C65" w:rsidP="00C105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3B0C65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C65" w:rsidTr="00C10524">
        <w:tc>
          <w:tcPr>
            <w:tcW w:w="547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189" w:type="dxa"/>
          </w:tcPr>
          <w:p w:rsidR="003B0C65" w:rsidRDefault="003B0C65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อนุรักษ์และสืบสานศาสนาประเพณี วัฒนธรรม และภูมิปัญญาท้องถิ่น</w:t>
            </w:r>
          </w:p>
        </w:tc>
        <w:tc>
          <w:tcPr>
            <w:tcW w:w="1457" w:type="dxa"/>
          </w:tcPr>
          <w:p w:rsidR="003B0C65" w:rsidRPr="00661843" w:rsidRDefault="003B0C65" w:rsidP="00C105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3B0C65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3B0C65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C65" w:rsidTr="00C10524">
        <w:tc>
          <w:tcPr>
            <w:tcW w:w="547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189" w:type="dxa"/>
          </w:tcPr>
          <w:p w:rsidR="003B0C65" w:rsidRDefault="003B0C65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พัฒนาคุณธรรมจริยธรรมผู้บริหาร ส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นักงานผู้นำชุมชนและประชาชน</w:t>
            </w:r>
          </w:p>
        </w:tc>
        <w:tc>
          <w:tcPr>
            <w:tcW w:w="1457" w:type="dxa"/>
          </w:tcPr>
          <w:p w:rsidR="003B0C65" w:rsidRPr="00661843" w:rsidRDefault="003B0C65" w:rsidP="00C105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3B0C65" w:rsidRDefault="00953BC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3DBA" w:rsidRDefault="00333DBA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3B0C65" w:rsidRDefault="003B0C65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3B0C65" w:rsidRDefault="003B0C65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3B0C65" w:rsidRDefault="003B0C65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3B0C65" w:rsidRDefault="003B0C65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3B0C65" w:rsidRDefault="003B0C65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3B0C65" w:rsidRDefault="003B0C65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3B0C65" w:rsidRDefault="003B0C65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ED5B38" w:rsidRDefault="00ED5B38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3B0C65" w:rsidRDefault="003B0C65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A0E31" w:rsidRDefault="000A0E31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3B0C65" w:rsidRDefault="003B0C65" w:rsidP="003B0C6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๖ (เดือนตุลาคม ๒๕๖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มีนาคม ๒๕๖๖)</w:t>
      </w:r>
    </w:p>
    <w:p w:rsidR="003B0C65" w:rsidRDefault="003B0C65" w:rsidP="003B0C6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สาธารณสุขและสิ่งแวดล้อม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47"/>
        <w:gridCol w:w="3189"/>
        <w:gridCol w:w="1457"/>
        <w:gridCol w:w="1134"/>
        <w:gridCol w:w="1134"/>
        <w:gridCol w:w="1130"/>
        <w:gridCol w:w="1130"/>
        <w:gridCol w:w="1131"/>
        <w:gridCol w:w="1131"/>
        <w:gridCol w:w="1131"/>
        <w:gridCol w:w="961"/>
        <w:gridCol w:w="951"/>
      </w:tblGrid>
      <w:tr w:rsidR="003B0C65" w:rsidTr="00C10524">
        <w:tc>
          <w:tcPr>
            <w:tcW w:w="547" w:type="dxa"/>
            <w:vMerge w:val="restart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89" w:type="dxa"/>
            <w:vMerge w:val="restart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57" w:type="dxa"/>
            <w:vMerge w:val="restart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1130" w:type="dxa"/>
            <w:vMerge w:val="restart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130" w:type="dxa"/>
            <w:vMerge w:val="restart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3" w:type="dxa"/>
            <w:gridSpan w:val="3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12" w:type="dxa"/>
            <w:gridSpan w:val="2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3B0C65" w:rsidTr="00C10524">
        <w:tc>
          <w:tcPr>
            <w:tcW w:w="547" w:type="dxa"/>
            <w:vMerge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  <w:vMerge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vMerge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6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5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3B0C65" w:rsidTr="00C10524">
        <w:tc>
          <w:tcPr>
            <w:tcW w:w="547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89" w:type="dxa"/>
          </w:tcPr>
          <w:p w:rsidR="003B0C65" w:rsidRPr="00661843" w:rsidRDefault="003B0C65" w:rsidP="00C10524">
            <w:pPr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/>
                <w:sz w:val="28"/>
                <w:cs/>
              </w:rPr>
              <w:t>โครงการจ้างเหมาบริการการแพทย์ฉุกเฉิน</w:t>
            </w:r>
          </w:p>
        </w:tc>
        <w:tc>
          <w:tcPr>
            <w:tcW w:w="1457" w:type="dxa"/>
          </w:tcPr>
          <w:p w:rsidR="003B0C65" w:rsidRPr="00661843" w:rsidRDefault="003B0C65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๒</w:t>
            </w:r>
            <w:r w:rsidRPr="00661843">
              <w:rPr>
                <w:rFonts w:ascii="TH SarabunPSK" w:hAnsi="TH SarabunPSK" w:cs="TH SarabunPSK"/>
                <w:sz w:val="28"/>
              </w:rPr>
              <w:t>,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3B0C65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๖,๐๐๐</w:t>
            </w:r>
          </w:p>
        </w:tc>
        <w:tc>
          <w:tcPr>
            <w:tcW w:w="1131" w:type="dxa"/>
          </w:tcPr>
          <w:p w:rsidR="003B0C65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C65" w:rsidTr="00C10524">
        <w:tc>
          <w:tcPr>
            <w:tcW w:w="547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89" w:type="dxa"/>
          </w:tcPr>
          <w:p w:rsidR="003B0C65" w:rsidRPr="00661843" w:rsidRDefault="003B0C65" w:rsidP="00C10524">
            <w:pPr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โครงการจ้างเหมาขับรถบริการการแพทย์ฉุกเฉิน</w:t>
            </w:r>
          </w:p>
        </w:tc>
        <w:tc>
          <w:tcPr>
            <w:tcW w:w="1457" w:type="dxa"/>
          </w:tcPr>
          <w:p w:rsidR="003B0C65" w:rsidRPr="00661843" w:rsidRDefault="003B0C65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๘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3B0C65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,๐๐๐</w:t>
            </w:r>
          </w:p>
        </w:tc>
        <w:tc>
          <w:tcPr>
            <w:tcW w:w="1131" w:type="dxa"/>
          </w:tcPr>
          <w:p w:rsidR="003B0C65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3B0C65" w:rsidRDefault="003B0C65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E31" w:rsidTr="00C10524">
        <w:tc>
          <w:tcPr>
            <w:tcW w:w="547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89" w:type="dxa"/>
          </w:tcPr>
          <w:p w:rsidR="000A0E31" w:rsidRPr="00661843" w:rsidRDefault="000A0E31" w:rsidP="00C10524">
            <w:pPr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/>
                <w:sz w:val="28"/>
                <w:cs/>
              </w:rPr>
              <w:t>อุดหนุนโ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ครงการดำเนินงานตามโครงการพระราชดำริด้านสาธารณสุข</w:t>
            </w:r>
          </w:p>
        </w:tc>
        <w:tc>
          <w:tcPr>
            <w:tcW w:w="1457" w:type="dxa"/>
          </w:tcPr>
          <w:p w:rsidR="000A0E31" w:rsidRPr="00661843" w:rsidRDefault="000A0E31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๒๔๐</w:t>
            </w:r>
            <w:r w:rsidRPr="00661843">
              <w:rPr>
                <w:rFonts w:ascii="TH SarabunPSK" w:hAnsi="TH SarabunPSK" w:cs="TH SarabunPSK"/>
                <w:sz w:val="28"/>
              </w:rPr>
              <w:t>,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5D06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E31" w:rsidTr="00C10524">
        <w:tc>
          <w:tcPr>
            <w:tcW w:w="547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89" w:type="dxa"/>
          </w:tcPr>
          <w:p w:rsidR="000A0E31" w:rsidRPr="00661843" w:rsidRDefault="000A0E31" w:rsidP="00C10524">
            <w:pPr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/>
                <w:sz w:val="28"/>
                <w:cs/>
              </w:rPr>
              <w:t>โครงกา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รฝึกอบรมรณรงค์ป้องกันโรคพิษสุนัขบ้า</w:t>
            </w:r>
          </w:p>
        </w:tc>
        <w:tc>
          <w:tcPr>
            <w:tcW w:w="1457" w:type="dxa"/>
          </w:tcPr>
          <w:p w:rsidR="000A0E31" w:rsidRPr="00661843" w:rsidRDefault="000A0E31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661843">
              <w:rPr>
                <w:rFonts w:ascii="TH SarabunPSK" w:hAnsi="TH SarabunPSK" w:cs="TH SarabunPSK"/>
                <w:sz w:val="28"/>
              </w:rPr>
              <w:t>,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5D06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E31" w:rsidTr="00C10524">
        <w:tc>
          <w:tcPr>
            <w:tcW w:w="547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89" w:type="dxa"/>
          </w:tcPr>
          <w:p w:rsidR="000A0E31" w:rsidRPr="00661843" w:rsidRDefault="000A0E31" w:rsidP="00C10524">
            <w:pPr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/>
                <w:sz w:val="28"/>
                <w:cs/>
              </w:rPr>
              <w:t>โครงการจัดซื้อน้ำมันเชื้อเพลิงในการป้องกันโรคติดต่อ</w:t>
            </w:r>
          </w:p>
        </w:tc>
        <w:tc>
          <w:tcPr>
            <w:tcW w:w="1457" w:type="dxa"/>
          </w:tcPr>
          <w:p w:rsidR="000A0E31" w:rsidRPr="00661843" w:rsidRDefault="000A0E31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661843">
              <w:rPr>
                <w:rFonts w:ascii="TH SarabunPSK" w:hAnsi="TH SarabunPSK" w:cs="TH SarabunPSK"/>
                <w:sz w:val="28"/>
              </w:rPr>
              <w:t>,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5D06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E31" w:rsidTr="00C10524">
        <w:tc>
          <w:tcPr>
            <w:tcW w:w="547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189" w:type="dxa"/>
          </w:tcPr>
          <w:p w:rsidR="000A0E31" w:rsidRPr="00661843" w:rsidRDefault="000A0E31" w:rsidP="00C10524">
            <w:pPr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/>
                <w:sz w:val="28"/>
                <w:cs/>
              </w:rPr>
              <w:t>โครงการจัดซื้อวัสดุวิทยาศาสตร์หรือการแพทย์ในการป้องกันโรค</w:t>
            </w:r>
          </w:p>
        </w:tc>
        <w:tc>
          <w:tcPr>
            <w:tcW w:w="1457" w:type="dxa"/>
          </w:tcPr>
          <w:p w:rsidR="000A0E31" w:rsidRPr="00661843" w:rsidRDefault="000A0E31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661843">
              <w:rPr>
                <w:rFonts w:ascii="TH SarabunPSK" w:hAnsi="TH SarabunPSK" w:cs="TH SarabunPSK"/>
                <w:sz w:val="28"/>
              </w:rPr>
              <w:t>,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5D06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E31" w:rsidTr="00C10524">
        <w:tc>
          <w:tcPr>
            <w:tcW w:w="547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189" w:type="dxa"/>
          </w:tcPr>
          <w:p w:rsidR="000A0E31" w:rsidRPr="00661843" w:rsidRDefault="000A0E31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ณรงค์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ป้องกันโรคติดต่อ</w:t>
            </w:r>
          </w:p>
        </w:tc>
        <w:tc>
          <w:tcPr>
            <w:tcW w:w="1457" w:type="dxa"/>
          </w:tcPr>
          <w:p w:rsidR="000A0E31" w:rsidRPr="00661843" w:rsidRDefault="000A0E31" w:rsidP="00C105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5D06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E31" w:rsidTr="00C10524">
        <w:tc>
          <w:tcPr>
            <w:tcW w:w="547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189" w:type="dxa"/>
          </w:tcPr>
          <w:p w:rsidR="000A0E31" w:rsidRPr="00661843" w:rsidRDefault="000A0E31" w:rsidP="00C10524">
            <w:pPr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อบรมให้ความรู้แก่ประชาชนด้านสุขภาพอนามัยและการป้องกันโรคติดต่อ</w:t>
            </w:r>
          </w:p>
        </w:tc>
        <w:tc>
          <w:tcPr>
            <w:tcW w:w="1457" w:type="dxa"/>
          </w:tcPr>
          <w:p w:rsidR="000A0E31" w:rsidRPr="00661843" w:rsidRDefault="000A0E31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661843">
              <w:rPr>
                <w:rFonts w:ascii="TH SarabunPSK" w:hAnsi="TH SarabunPSK" w:cs="TH SarabunPSK"/>
                <w:sz w:val="28"/>
              </w:rPr>
              <w:t>,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5D06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E31" w:rsidTr="00C10524">
        <w:tc>
          <w:tcPr>
            <w:tcW w:w="547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189" w:type="dxa"/>
          </w:tcPr>
          <w:p w:rsidR="000A0E31" w:rsidRPr="00661843" w:rsidRDefault="000A0E31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ณรงค์ป้องกันโรคไข้เลือดออก</w:t>
            </w:r>
          </w:p>
        </w:tc>
        <w:tc>
          <w:tcPr>
            <w:tcW w:w="1457" w:type="dxa"/>
          </w:tcPr>
          <w:p w:rsidR="000A0E31" w:rsidRPr="002C2ACA" w:rsidRDefault="000A0E31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5D06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E31" w:rsidTr="00C10524">
        <w:tc>
          <w:tcPr>
            <w:tcW w:w="547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189" w:type="dxa"/>
          </w:tcPr>
          <w:p w:rsidR="000A0E31" w:rsidRPr="00661843" w:rsidRDefault="000A0E31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โครงการบริหารจัดการขยะในชุมชน</w:t>
            </w:r>
          </w:p>
        </w:tc>
        <w:tc>
          <w:tcPr>
            <w:tcW w:w="1457" w:type="dxa"/>
          </w:tcPr>
          <w:p w:rsidR="000A0E31" w:rsidRPr="00661843" w:rsidRDefault="000A0E31" w:rsidP="00C105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๓๖๐</w:t>
            </w:r>
          </w:p>
        </w:tc>
        <w:tc>
          <w:tcPr>
            <w:tcW w:w="113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A0E31" w:rsidRDefault="000A0E31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0C65" w:rsidRDefault="003B0C65" w:rsidP="003B0C65">
      <w:pPr>
        <w:pStyle w:val="a3"/>
        <w:rPr>
          <w:rFonts w:ascii="TH SarabunPSK" w:hAnsi="TH SarabunPSK" w:cs="TH SarabunPSK"/>
          <w:sz w:val="32"/>
          <w:szCs w:val="32"/>
        </w:rPr>
      </w:pPr>
    </w:p>
    <w:p w:rsidR="003B0C65" w:rsidRDefault="003B0C65" w:rsidP="003B0C65">
      <w:pPr>
        <w:pStyle w:val="a3"/>
        <w:rPr>
          <w:rFonts w:ascii="TH SarabunPSK" w:hAnsi="TH SarabunPSK" w:cs="TH SarabunPSK"/>
          <w:sz w:val="32"/>
          <w:szCs w:val="32"/>
        </w:rPr>
      </w:pPr>
    </w:p>
    <w:p w:rsidR="001A6899" w:rsidRDefault="001A6899" w:rsidP="003B0C65">
      <w:pPr>
        <w:pStyle w:val="a3"/>
        <w:rPr>
          <w:rFonts w:ascii="TH SarabunPSK" w:hAnsi="TH SarabunPSK" w:cs="TH SarabunPSK"/>
          <w:sz w:val="32"/>
          <w:szCs w:val="32"/>
        </w:rPr>
      </w:pPr>
    </w:p>
    <w:p w:rsidR="001A6899" w:rsidRDefault="001A6899" w:rsidP="001A68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๖ (เดือนตุลาคม ๒๕๖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มีนาคม ๒๕๖๖)</w:t>
      </w:r>
    </w:p>
    <w:p w:rsidR="001A6899" w:rsidRDefault="001A6899" w:rsidP="001A689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สาธารณสุขและสิ่งแวดล้อม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47"/>
        <w:gridCol w:w="3189"/>
        <w:gridCol w:w="1457"/>
        <w:gridCol w:w="1134"/>
        <w:gridCol w:w="1134"/>
        <w:gridCol w:w="1130"/>
        <w:gridCol w:w="1130"/>
        <w:gridCol w:w="1131"/>
        <w:gridCol w:w="1131"/>
        <w:gridCol w:w="1131"/>
        <w:gridCol w:w="961"/>
        <w:gridCol w:w="951"/>
      </w:tblGrid>
      <w:tr w:rsidR="001A6899" w:rsidTr="00C10524">
        <w:tc>
          <w:tcPr>
            <w:tcW w:w="547" w:type="dxa"/>
            <w:vMerge w:val="restart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89" w:type="dxa"/>
            <w:vMerge w:val="restart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57" w:type="dxa"/>
            <w:vMerge w:val="restart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vMerge w:val="restart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1130" w:type="dxa"/>
            <w:vMerge w:val="restart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130" w:type="dxa"/>
            <w:vMerge w:val="restart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3" w:type="dxa"/>
            <w:gridSpan w:val="3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12" w:type="dxa"/>
            <w:gridSpan w:val="2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1A6899" w:rsidTr="00C10524">
        <w:tc>
          <w:tcPr>
            <w:tcW w:w="547" w:type="dxa"/>
            <w:vMerge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  <w:vMerge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vMerge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6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5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1A6899" w:rsidTr="00C10524">
        <w:tc>
          <w:tcPr>
            <w:tcW w:w="547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189" w:type="dxa"/>
          </w:tcPr>
          <w:p w:rsidR="001A6899" w:rsidRPr="00661843" w:rsidRDefault="001A6899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โครงการปลูกป่าเฉลิมพระเกียรติ</w:t>
            </w:r>
          </w:p>
        </w:tc>
        <w:tc>
          <w:tcPr>
            <w:tcW w:w="1457" w:type="dxa"/>
          </w:tcPr>
          <w:p w:rsidR="001A6899" w:rsidRPr="00661843" w:rsidRDefault="001A6899" w:rsidP="00C105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6899" w:rsidRDefault="00ED5B3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130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1A6899" w:rsidRDefault="00ED5B3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899" w:rsidTr="00C10524">
        <w:tc>
          <w:tcPr>
            <w:tcW w:w="547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189" w:type="dxa"/>
          </w:tcPr>
          <w:p w:rsidR="001A6899" w:rsidRPr="00661843" w:rsidRDefault="001A6899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โครงการพัฒนาแหล่งน้ำเฉลิมพระเกียรติ</w:t>
            </w:r>
          </w:p>
        </w:tc>
        <w:tc>
          <w:tcPr>
            <w:tcW w:w="1457" w:type="dxa"/>
          </w:tcPr>
          <w:p w:rsidR="001A6899" w:rsidRPr="00661843" w:rsidRDefault="001A6899" w:rsidP="00C105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6899" w:rsidRDefault="00ED5B3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130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1A6899" w:rsidRDefault="00ED5B3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899" w:rsidTr="00C10524">
        <w:tc>
          <w:tcPr>
            <w:tcW w:w="547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189" w:type="dxa"/>
          </w:tcPr>
          <w:p w:rsidR="001A6899" w:rsidRPr="00661843" w:rsidRDefault="001A6899" w:rsidP="00C10524">
            <w:pPr>
              <w:rPr>
                <w:rFonts w:ascii="TH SarabunPSK" w:hAnsi="TH SarabunPSK" w:cs="TH SarabunPSK"/>
                <w:sz w:val="28"/>
                <w:cs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1457" w:type="dxa"/>
          </w:tcPr>
          <w:p w:rsidR="001A6899" w:rsidRPr="00661843" w:rsidRDefault="001A6899" w:rsidP="00C105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6899" w:rsidRDefault="00ED5B3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0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1A6899" w:rsidRDefault="00ED5B3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6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899" w:rsidTr="00C10524">
        <w:tc>
          <w:tcPr>
            <w:tcW w:w="547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189" w:type="dxa"/>
          </w:tcPr>
          <w:p w:rsidR="001A6899" w:rsidRPr="00661843" w:rsidRDefault="001A6899" w:rsidP="00C105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ทบกองทุนหลักประกันสุขภาพตำบล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ลิ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ใต้</w:t>
            </w:r>
          </w:p>
        </w:tc>
        <w:tc>
          <w:tcPr>
            <w:tcW w:w="1457" w:type="dxa"/>
          </w:tcPr>
          <w:p w:rsidR="001A6899" w:rsidRPr="00661843" w:rsidRDefault="001A6899" w:rsidP="00C105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134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1A6899" w:rsidRDefault="00ED5B3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,๓๔๘</w:t>
            </w:r>
          </w:p>
        </w:tc>
        <w:tc>
          <w:tcPr>
            <w:tcW w:w="113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1A6899" w:rsidRDefault="00ED5B3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1A6899" w:rsidRDefault="001A689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6899" w:rsidRDefault="001A6899" w:rsidP="003B0C65">
      <w:pPr>
        <w:pStyle w:val="a3"/>
        <w:rPr>
          <w:rFonts w:ascii="TH SarabunPSK" w:hAnsi="TH SarabunPSK" w:cs="TH SarabunPSK"/>
          <w:sz w:val="32"/>
          <w:szCs w:val="32"/>
        </w:rPr>
      </w:pPr>
    </w:p>
    <w:p w:rsidR="003B0C65" w:rsidRDefault="003B0C65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0524" w:rsidRDefault="00C10524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0524" w:rsidRDefault="00C10524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0524" w:rsidRDefault="00C10524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0524" w:rsidRDefault="00C10524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0524" w:rsidRDefault="00C10524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0524" w:rsidRDefault="00C10524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0524" w:rsidRDefault="00C10524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0524" w:rsidRDefault="00C10524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0524" w:rsidRDefault="00C10524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0524" w:rsidRDefault="00C10524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0524" w:rsidRDefault="00C10524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0524" w:rsidRDefault="00C10524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0524" w:rsidRDefault="00C10524" w:rsidP="00C1052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งานผลการดำเนินงานรอบปี ประจำปีงบประมาณ พ.ศ.๒๕๖๖ (เดือนตุลาคม ๒๕๖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มีนาคม ๒๕๖๖)</w:t>
      </w:r>
    </w:p>
    <w:p w:rsidR="00C10524" w:rsidRDefault="00C10524" w:rsidP="00C1052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การเมืองและการบริหารจัดการบ้านเมือง</w:t>
      </w: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547"/>
        <w:gridCol w:w="3389"/>
        <w:gridCol w:w="1559"/>
        <w:gridCol w:w="1134"/>
        <w:gridCol w:w="992"/>
        <w:gridCol w:w="970"/>
        <w:gridCol w:w="1130"/>
        <w:gridCol w:w="1131"/>
        <w:gridCol w:w="1131"/>
        <w:gridCol w:w="1131"/>
        <w:gridCol w:w="961"/>
        <w:gridCol w:w="951"/>
      </w:tblGrid>
      <w:tr w:rsidR="00C10524" w:rsidTr="00075E9F">
        <w:tc>
          <w:tcPr>
            <w:tcW w:w="547" w:type="dxa"/>
            <w:vMerge w:val="restart"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89" w:type="dxa"/>
            <w:vMerge w:val="restart"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134" w:type="dxa"/>
            <w:vMerge w:val="restart"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992" w:type="dxa"/>
            <w:vMerge w:val="restart"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970" w:type="dxa"/>
            <w:vMerge w:val="restart"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1130" w:type="dxa"/>
            <w:vMerge w:val="restart"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93" w:type="dxa"/>
            <w:gridSpan w:val="3"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912" w:type="dxa"/>
            <w:gridSpan w:val="2"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รายงาน</w:t>
            </w:r>
          </w:p>
        </w:tc>
      </w:tr>
      <w:tr w:rsidR="00C10524" w:rsidTr="00075E9F">
        <w:tc>
          <w:tcPr>
            <w:tcW w:w="547" w:type="dxa"/>
            <w:vMerge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9" w:type="dxa"/>
            <w:vMerge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1" w:type="dxa"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1" w:type="dxa"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961" w:type="dxa"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</w:t>
            </w:r>
          </w:p>
        </w:tc>
        <w:tc>
          <w:tcPr>
            <w:tcW w:w="951" w:type="dxa"/>
          </w:tcPr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</w:t>
            </w:r>
          </w:p>
          <w:p w:rsidR="00C10524" w:rsidRDefault="00C10524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</w:tr>
      <w:tr w:rsidR="00075E9F" w:rsidTr="00075E9F">
        <w:tc>
          <w:tcPr>
            <w:tcW w:w="547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389" w:type="dxa"/>
          </w:tcPr>
          <w:p w:rsidR="00075E9F" w:rsidRPr="00661843" w:rsidRDefault="00075E9F" w:rsidP="00DD5279">
            <w:pPr>
              <w:rPr>
                <w:rFonts w:ascii="TH SarabunPSK" w:hAnsi="TH SarabunPSK" w:cs="TH SarabunPSK"/>
                <w:sz w:val="28"/>
                <w:cs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โครงการจัดกิจกรรมวันท้องถิ่นไทย</w:t>
            </w:r>
          </w:p>
        </w:tc>
        <w:tc>
          <w:tcPr>
            <w:tcW w:w="1559" w:type="dxa"/>
          </w:tcPr>
          <w:p w:rsidR="00075E9F" w:rsidRPr="00661843" w:rsidRDefault="00075E9F" w:rsidP="00DD52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2763D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96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E9F" w:rsidTr="00075E9F">
        <w:tc>
          <w:tcPr>
            <w:tcW w:w="547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389" w:type="dxa"/>
          </w:tcPr>
          <w:p w:rsidR="00075E9F" w:rsidRPr="00661843" w:rsidRDefault="00075E9F" w:rsidP="00DD5279">
            <w:pPr>
              <w:rPr>
                <w:rFonts w:ascii="TH SarabunPSK" w:hAnsi="TH SarabunPSK" w:cs="TH SarabunPSK"/>
                <w:sz w:val="28"/>
                <w:cs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อุดหนุนศูนย์ช่วยเหลือประชาชนระดับอำเภอ</w:t>
            </w:r>
          </w:p>
        </w:tc>
        <w:tc>
          <w:tcPr>
            <w:tcW w:w="1559" w:type="dxa"/>
          </w:tcPr>
          <w:p w:rsidR="00075E9F" w:rsidRPr="00661843" w:rsidRDefault="00075E9F" w:rsidP="00DD52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1134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75E9F" w:rsidRDefault="0032208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32208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E9F" w:rsidTr="00075E9F">
        <w:tc>
          <w:tcPr>
            <w:tcW w:w="547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389" w:type="dxa"/>
          </w:tcPr>
          <w:p w:rsidR="00075E9F" w:rsidRPr="00661843" w:rsidRDefault="00075E9F" w:rsidP="00DD5279">
            <w:pPr>
              <w:rPr>
                <w:rFonts w:ascii="TH SarabunPSK" w:hAnsi="TH SarabunPSK" w:cs="TH SarabunPSK"/>
                <w:sz w:val="28"/>
                <w:cs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อุดหนุนโครงการราชพิธี/รัฐพิธี</w:t>
            </w:r>
          </w:p>
        </w:tc>
        <w:tc>
          <w:tcPr>
            <w:tcW w:w="1559" w:type="dxa"/>
          </w:tcPr>
          <w:p w:rsidR="00075E9F" w:rsidRPr="00661843" w:rsidRDefault="00075E9F" w:rsidP="00DD52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1134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75E9F" w:rsidRDefault="0032208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32208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E9F" w:rsidTr="00075E9F">
        <w:tc>
          <w:tcPr>
            <w:tcW w:w="547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389" w:type="dxa"/>
          </w:tcPr>
          <w:p w:rsidR="00075E9F" w:rsidRPr="003E7561" w:rsidRDefault="00075E9F" w:rsidP="00DD5279">
            <w:pPr>
              <w:rPr>
                <w:rFonts w:ascii="TH SarabunPSK" w:hAnsi="TH SarabunPSK" w:cs="TH SarabunPSK"/>
                <w:sz w:val="28"/>
                <w:cs/>
              </w:rPr>
            </w:pPr>
            <w:r w:rsidRPr="003E7561">
              <w:rPr>
                <w:rFonts w:ascii="TH SarabunPSK" w:eastAsia="Calibri" w:hAnsi="TH SarabunPSK" w:cs="TH SarabunPSK" w:hint="cs"/>
                <w:sz w:val="28"/>
                <w:cs/>
              </w:rPr>
              <w:t>โครงการส่งผู้บริหาร เจ้าหน้าที่ ส.</w:t>
            </w:r>
            <w:proofErr w:type="spellStart"/>
            <w:r w:rsidRPr="003E7561">
              <w:rPr>
                <w:rFonts w:ascii="TH SarabunPSK" w:eastAsia="Calibri" w:hAnsi="TH SarabunPSK" w:cs="TH SarabunPSK" w:hint="cs"/>
                <w:sz w:val="28"/>
                <w:cs/>
              </w:rPr>
              <w:t>อบต</w:t>
            </w:r>
            <w:proofErr w:type="spellEnd"/>
            <w:r w:rsidRPr="003E7561">
              <w:rPr>
                <w:rFonts w:ascii="TH SarabunPSK" w:eastAsia="Calibri" w:hAnsi="TH SarabunPSK" w:cs="TH SarabunPSK" w:hint="cs"/>
                <w:sz w:val="28"/>
                <w:cs/>
              </w:rPr>
              <w:t>.เข้าฝึกอบรมเพิ่มประสิทธิภาพการปฏิบัติงาน</w:t>
            </w:r>
          </w:p>
        </w:tc>
        <w:tc>
          <w:tcPr>
            <w:tcW w:w="1559" w:type="dxa"/>
          </w:tcPr>
          <w:p w:rsidR="00075E9F" w:rsidRPr="00661843" w:rsidRDefault="00075E9F" w:rsidP="00DD52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๑</w:t>
            </w:r>
            <w:r w:rsidRPr="00661843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75E9F" w:rsidRDefault="0032208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,๓๐๐</w:t>
            </w:r>
          </w:p>
        </w:tc>
        <w:tc>
          <w:tcPr>
            <w:tcW w:w="1131" w:type="dxa"/>
          </w:tcPr>
          <w:p w:rsidR="00075E9F" w:rsidRDefault="002763D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E9F" w:rsidTr="00075E9F">
        <w:tc>
          <w:tcPr>
            <w:tcW w:w="547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389" w:type="dxa"/>
          </w:tcPr>
          <w:p w:rsidR="00075E9F" w:rsidRPr="00661843" w:rsidRDefault="00075E9F" w:rsidP="00DD5279">
            <w:pPr>
              <w:rPr>
                <w:rFonts w:ascii="TH SarabunPSK" w:hAnsi="TH SarabunPSK" w:cs="TH SarabunPSK"/>
                <w:sz w:val="28"/>
                <w:cs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โครงการจัดทำป้ายประชาสัมพันธ์การเสียภาษี</w:t>
            </w:r>
          </w:p>
        </w:tc>
        <w:tc>
          <w:tcPr>
            <w:tcW w:w="1559" w:type="dxa"/>
          </w:tcPr>
          <w:p w:rsidR="00075E9F" w:rsidRPr="00661843" w:rsidRDefault="00075E9F" w:rsidP="00DD52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75E9F" w:rsidRDefault="002763D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๖๖๐</w:t>
            </w: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2763D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E9F" w:rsidTr="00075E9F">
        <w:tc>
          <w:tcPr>
            <w:tcW w:w="547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389" w:type="dxa"/>
          </w:tcPr>
          <w:p w:rsidR="00075E9F" w:rsidRPr="00661843" w:rsidRDefault="00075E9F" w:rsidP="00DD5279">
            <w:pPr>
              <w:rPr>
                <w:rFonts w:ascii="TH SarabunPSK" w:hAnsi="TH SarabunPSK" w:cs="TH SarabunPSK"/>
                <w:sz w:val="28"/>
                <w:cs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559" w:type="dxa"/>
          </w:tcPr>
          <w:p w:rsidR="00075E9F" w:rsidRPr="00661843" w:rsidRDefault="00075E9F" w:rsidP="00DD52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</w:t>
            </w:r>
            <w:r w:rsidRPr="00661843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134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75E9F" w:rsidRDefault="0032208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,๘๐๐</w:t>
            </w: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2763D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E9F" w:rsidTr="00075E9F">
        <w:tc>
          <w:tcPr>
            <w:tcW w:w="547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389" w:type="dxa"/>
          </w:tcPr>
          <w:p w:rsidR="00075E9F" w:rsidRPr="00661843" w:rsidRDefault="00075E9F" w:rsidP="00DD52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ให้ความรู้เกี่ยวกับการจดทะเบียนพาณิชย์และให้ความรู้เกี่ยวกับการเสียภาษี</w:t>
            </w:r>
          </w:p>
        </w:tc>
        <w:tc>
          <w:tcPr>
            <w:tcW w:w="1559" w:type="dxa"/>
          </w:tcPr>
          <w:p w:rsidR="00075E9F" w:rsidRPr="00661843" w:rsidRDefault="00075E9F" w:rsidP="00DD52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2763D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96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E9F" w:rsidTr="00075E9F">
        <w:tc>
          <w:tcPr>
            <w:tcW w:w="547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389" w:type="dxa"/>
          </w:tcPr>
          <w:p w:rsidR="00075E9F" w:rsidRPr="00661843" w:rsidRDefault="00075E9F" w:rsidP="00DD5279">
            <w:pPr>
              <w:rPr>
                <w:rFonts w:ascii="TH SarabunPSK" w:hAnsi="TH SarabunPSK" w:cs="TH SarabunPSK"/>
                <w:sz w:val="28"/>
                <w:cs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โครงการออกพื้นที่จัดเก็บภาษี</w:t>
            </w:r>
          </w:p>
        </w:tc>
        <w:tc>
          <w:tcPr>
            <w:tcW w:w="1559" w:type="dxa"/>
          </w:tcPr>
          <w:p w:rsidR="00075E9F" w:rsidRPr="00661843" w:rsidRDefault="00075E9F" w:rsidP="00DD52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๑,๐๐๐</w:t>
            </w:r>
          </w:p>
        </w:tc>
        <w:tc>
          <w:tcPr>
            <w:tcW w:w="1134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2763D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96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E9F" w:rsidTr="00075E9F">
        <w:tc>
          <w:tcPr>
            <w:tcW w:w="547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389" w:type="dxa"/>
          </w:tcPr>
          <w:p w:rsidR="00075E9F" w:rsidRPr="00661843" w:rsidRDefault="00075E9F" w:rsidP="00DD5279">
            <w:pPr>
              <w:rPr>
                <w:rFonts w:ascii="TH SarabunPSK" w:hAnsi="TH SarabunPSK" w:cs="TH SarabunPSK"/>
                <w:sz w:val="28"/>
                <w:cs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โครงการออกให้บริการสำรวจภาษีที่ดินและสิ่งก่อสร้าง</w:t>
            </w:r>
          </w:p>
        </w:tc>
        <w:tc>
          <w:tcPr>
            <w:tcW w:w="1559" w:type="dxa"/>
          </w:tcPr>
          <w:p w:rsidR="00075E9F" w:rsidRPr="00661843" w:rsidRDefault="00075E9F" w:rsidP="00DD52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843">
              <w:rPr>
                <w:rFonts w:ascii="TH SarabunPSK" w:hAnsi="TH SarabunPSK" w:cs="TH SarabunPSK" w:hint="cs"/>
                <w:sz w:val="28"/>
                <w:cs/>
              </w:rPr>
              <w:t>๒,๐๐๐</w:t>
            </w:r>
          </w:p>
        </w:tc>
        <w:tc>
          <w:tcPr>
            <w:tcW w:w="1134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2763D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96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E9F" w:rsidTr="00075E9F">
        <w:tc>
          <w:tcPr>
            <w:tcW w:w="547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389" w:type="dxa"/>
          </w:tcPr>
          <w:p w:rsidR="00075E9F" w:rsidRPr="00661843" w:rsidRDefault="00075E9F" w:rsidP="00DD52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หาวัสดุครุภัณฑ์สำนักงานที่ขาดแคลน</w:t>
            </w:r>
          </w:p>
        </w:tc>
        <w:tc>
          <w:tcPr>
            <w:tcW w:w="1559" w:type="dxa"/>
          </w:tcPr>
          <w:p w:rsidR="00075E9F" w:rsidRPr="00661843" w:rsidRDefault="00075E9F" w:rsidP="00DD52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๕๐,๐๐๐</w:t>
            </w:r>
          </w:p>
        </w:tc>
        <w:tc>
          <w:tcPr>
            <w:tcW w:w="1134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75E9F" w:rsidRDefault="00322088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๘,๒๒๒</w:t>
            </w:r>
          </w:p>
        </w:tc>
        <w:tc>
          <w:tcPr>
            <w:tcW w:w="1131" w:type="dxa"/>
          </w:tcPr>
          <w:p w:rsidR="00075E9F" w:rsidRDefault="002763D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E9F" w:rsidTr="00075E9F">
        <w:tc>
          <w:tcPr>
            <w:tcW w:w="547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389" w:type="dxa"/>
          </w:tcPr>
          <w:p w:rsidR="00075E9F" w:rsidRDefault="00075E9F" w:rsidP="00DD52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ให้ความรู้แผนพัฒนาท้องถิ่นและประชาคมเพื่อจัดทำแผนทบทวนแผนพัฒนาท้องถิ่น</w:t>
            </w:r>
          </w:p>
        </w:tc>
        <w:tc>
          <w:tcPr>
            <w:tcW w:w="1559" w:type="dxa"/>
          </w:tcPr>
          <w:p w:rsidR="00075E9F" w:rsidRPr="00661843" w:rsidRDefault="00075E9F" w:rsidP="00DD52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1134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:rsidR="00075E9F" w:rsidRDefault="002763D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๕๐๐</w:t>
            </w: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:rsidR="00075E9F" w:rsidRDefault="002763D9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13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51" w:type="dxa"/>
          </w:tcPr>
          <w:p w:rsidR="00075E9F" w:rsidRDefault="00075E9F" w:rsidP="00C105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1741" w:rsidRDefault="00EF1741" w:rsidP="00333DBA">
      <w:pPr>
        <w:pStyle w:val="a3"/>
        <w:rPr>
          <w:rFonts w:ascii="TH SarabunPSK" w:hAnsi="TH SarabunPSK" w:cs="TH SarabunPSK"/>
          <w:sz w:val="32"/>
          <w:szCs w:val="32"/>
          <w:cs/>
        </w:rPr>
        <w:sectPr w:rsidR="00EF1741" w:rsidSect="0042167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C10524" w:rsidRPr="00EF1741" w:rsidRDefault="00EF1741" w:rsidP="00333DB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F17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งาน</w:t>
      </w:r>
    </w:p>
    <w:p w:rsidR="00EF1741" w:rsidRPr="00EF0BA8" w:rsidRDefault="00EF1741" w:rsidP="00EF174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ต้ได้ดำเนินการโครงการตามข้อบัญญัติงบประมาณประจำปี พ.ศ.๒๕๖๖ ในเขตพื้นที่โดยได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การส่งเสริมและสนับสนุนการดำเนินงานจากภาครัฐ ภาคเอกชน และภาคประชาสังคมตลอดจนเครือข่ายการดำเนินงานต่างๆ ทำให้ผลการดำเนินงานเกิดประสิทธิภาพและเกิดประโยชน์แก่ประชาชนในพื้นที่และเป็นแนวทางการปฏิบัติที่ดีแก่หน่วยงานต่างๆอย่างกว้างขวาง โดยมีโครงการที่บรรจุในข้อบัญญัติงบประมาณรายจ่าย ประจำปีงบประมาณ พ.ศ.๒๕๖๖ จำนวน ๗๙ โครงการ จำนวนทั้งสิ้น ๑๗,๕๓๒,๙๗๗  บาท สถานการณ์ดำเนินงานในรอบปี (ระหว่างเดือน ตุลาคม ๒๕๖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มีนาคม ๒๕๖๖ ) ประกอบด้วยโครงการที่ดำเนินการเสร็จ </w:t>
      </w:r>
      <w:r w:rsidRPr="00EF0BA8">
        <w:rPr>
          <w:rFonts w:ascii="TH SarabunPSK" w:hAnsi="TH SarabunPSK" w:cs="TH SarabunPSK" w:hint="cs"/>
          <w:sz w:val="32"/>
          <w:szCs w:val="32"/>
          <w:cs/>
        </w:rPr>
        <w:t>จำนวน  ๑๕ โครงการ และโครงการที่อยู่ระหว่างดำเนินการจำนวน  ๑๔ โครงการ จำนวนเงินทั้งสิ้น ๖,๖๕๘,๘๔๙.๘๘ บาท โครงการที่ยังไม่ได้ดำเนินการ จำนวน ๕๐ โครงการ จำนวนเงินทั้งสิ้น ๑๐,๘๗๔,๑๒๗.๑๒  บาทสามารถจำแนกตามยุทธศาสตร์ ดังนี้</w:t>
      </w:r>
    </w:p>
    <w:p w:rsidR="00EF1741" w:rsidRPr="0042167F" w:rsidRDefault="00EF1741" w:rsidP="00EF1741">
      <w:pPr>
        <w:pStyle w:val="a3"/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458"/>
        <w:gridCol w:w="1319"/>
        <w:gridCol w:w="1222"/>
        <w:gridCol w:w="1416"/>
        <w:gridCol w:w="1665"/>
        <w:gridCol w:w="1809"/>
      </w:tblGrid>
      <w:tr w:rsidR="00EF1741" w:rsidRPr="00EF0BA8" w:rsidTr="008F2030">
        <w:tc>
          <w:tcPr>
            <w:tcW w:w="2943" w:type="dxa"/>
            <w:vMerge w:val="restart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gridSpan w:val="3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ดำเนินการ</w:t>
            </w:r>
          </w:p>
        </w:tc>
        <w:tc>
          <w:tcPr>
            <w:tcW w:w="1417" w:type="dxa"/>
            <w:vMerge w:val="restart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</w:t>
            </w:r>
          </w:p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</w:tr>
      <w:tr w:rsidR="00EF1741" w:rsidRPr="00EF0BA8" w:rsidTr="008F2030">
        <w:tc>
          <w:tcPr>
            <w:tcW w:w="2943" w:type="dxa"/>
            <w:vMerge/>
          </w:tcPr>
          <w:p w:rsidR="00EF1741" w:rsidRPr="00EF0BA8" w:rsidRDefault="00EF1741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276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559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</w:t>
            </w:r>
          </w:p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417" w:type="dxa"/>
            <w:vMerge/>
          </w:tcPr>
          <w:p w:rsidR="00EF1741" w:rsidRPr="00EF0BA8" w:rsidRDefault="00EF1741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F1741" w:rsidRPr="00EF0BA8" w:rsidRDefault="00EF1741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741" w:rsidRPr="00EF0BA8" w:rsidTr="008F2030">
        <w:tc>
          <w:tcPr>
            <w:tcW w:w="2943" w:type="dxa"/>
          </w:tcPr>
          <w:p w:rsidR="00EF1741" w:rsidRPr="00EF0BA8" w:rsidRDefault="00EF1741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โครงสร้างพื้นฐานและสาธารณูปโภค</w:t>
            </w:r>
          </w:p>
        </w:tc>
        <w:tc>
          <w:tcPr>
            <w:tcW w:w="1418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17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๕,๔๓๘</w:t>
            </w:r>
          </w:p>
        </w:tc>
        <w:tc>
          <w:tcPr>
            <w:tcW w:w="1276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๐๘๕,๕๐๐</w:t>
            </w:r>
          </w:p>
        </w:tc>
      </w:tr>
      <w:tr w:rsidR="00EF1741" w:rsidRPr="00EF0BA8" w:rsidTr="008F2030">
        <w:tc>
          <w:tcPr>
            <w:tcW w:w="2943" w:type="dxa"/>
          </w:tcPr>
          <w:p w:rsidR="00EF1741" w:rsidRPr="00EF0BA8" w:rsidRDefault="00EF1741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สร้างความเข้มแข็งของสังคมและชุมชน</w:t>
            </w:r>
          </w:p>
        </w:tc>
        <w:tc>
          <w:tcPr>
            <w:tcW w:w="1418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17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๓๘๗,๕๑๙.๔๘</w:t>
            </w:r>
          </w:p>
        </w:tc>
        <w:tc>
          <w:tcPr>
            <w:tcW w:w="1276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๕๙๘,๘๕๔.๕๒</w:t>
            </w:r>
          </w:p>
        </w:tc>
      </w:tr>
      <w:tr w:rsidR="00EF1741" w:rsidRPr="00EF0BA8" w:rsidTr="008F2030">
        <w:tc>
          <w:tcPr>
            <w:tcW w:w="2943" w:type="dxa"/>
          </w:tcPr>
          <w:p w:rsidR="00EF1741" w:rsidRPr="00EF0BA8" w:rsidRDefault="00EF1741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การศึกษา ศาสนา วัฒนธรรม ประเพณี</w:t>
            </w:r>
          </w:p>
          <w:p w:rsidR="00EF1741" w:rsidRPr="00EF0BA8" w:rsidRDefault="00EF1741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1418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๑,๗๐๒.๔๐</w:t>
            </w:r>
          </w:p>
        </w:tc>
        <w:tc>
          <w:tcPr>
            <w:tcW w:w="1276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๗๙๕,๔๐๐.๖๐</w:t>
            </w:r>
          </w:p>
        </w:tc>
      </w:tr>
      <w:tr w:rsidR="00EF1741" w:rsidRPr="00EF0BA8" w:rsidTr="008F2030">
        <w:tc>
          <w:tcPr>
            <w:tcW w:w="2943" w:type="dxa"/>
          </w:tcPr>
          <w:p w:rsidR="00EF1741" w:rsidRPr="00EF0BA8" w:rsidRDefault="00EF1741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สาธารณสุขและสิ่งแวดล้อม</w:t>
            </w:r>
          </w:p>
        </w:tc>
        <w:tc>
          <w:tcPr>
            <w:tcW w:w="1418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๒,๗๐๘</w:t>
            </w:r>
          </w:p>
        </w:tc>
        <w:tc>
          <w:tcPr>
            <w:tcW w:w="1276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๗,๒๙๒</w:t>
            </w:r>
          </w:p>
        </w:tc>
      </w:tr>
      <w:tr w:rsidR="00EF1741" w:rsidRPr="00EF0BA8" w:rsidTr="008F2030">
        <w:tc>
          <w:tcPr>
            <w:tcW w:w="2943" w:type="dxa"/>
          </w:tcPr>
          <w:p w:rsidR="00EF1741" w:rsidRPr="00EF0BA8" w:rsidRDefault="00EF1741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เมืองและการบริหารจัดการบ้านเมือง</w:t>
            </w:r>
          </w:p>
        </w:tc>
        <w:tc>
          <w:tcPr>
            <w:tcW w:w="1418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๑,๔๘๒</w:t>
            </w:r>
          </w:p>
        </w:tc>
        <w:tc>
          <w:tcPr>
            <w:tcW w:w="1276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๗,๕๑๘</w:t>
            </w:r>
          </w:p>
        </w:tc>
      </w:tr>
      <w:tr w:rsidR="00EF1741" w:rsidRPr="00EF0BA8" w:rsidTr="008F2030">
        <w:tc>
          <w:tcPr>
            <w:tcW w:w="2943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BA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276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559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417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๖๕๘,๘๔๙.๘๘</w:t>
            </w:r>
          </w:p>
        </w:tc>
        <w:tc>
          <w:tcPr>
            <w:tcW w:w="1276" w:type="dxa"/>
          </w:tcPr>
          <w:p w:rsidR="00EF1741" w:rsidRPr="00EF0BA8" w:rsidRDefault="00EF1741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๘๗๔,๑๒๗.๑๒</w:t>
            </w:r>
          </w:p>
        </w:tc>
      </w:tr>
    </w:tbl>
    <w:p w:rsidR="00EF1741" w:rsidRPr="00EF0BA8" w:rsidRDefault="00EF1741" w:rsidP="00EF1741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3F0258" w:rsidRDefault="003F0258" w:rsidP="003F025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การดำเนินงาน</w:t>
      </w:r>
    </w:p>
    <w:p w:rsidR="003F0258" w:rsidRDefault="003F0258" w:rsidP="003F0258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A1BFC">
        <w:rPr>
          <w:rFonts w:ascii="TH SarabunPSK" w:hAnsi="TH SarabunPSK" w:cs="TH SarabunPSK" w:hint="cs"/>
          <w:sz w:val="32"/>
          <w:szCs w:val="32"/>
          <w:cs/>
        </w:rPr>
        <w:t>งบปร</w:t>
      </w:r>
      <w:r>
        <w:rPr>
          <w:rFonts w:ascii="TH SarabunPSK" w:hAnsi="TH SarabunPSK" w:cs="TH SarabunPSK" w:hint="cs"/>
          <w:sz w:val="32"/>
          <w:szCs w:val="32"/>
          <w:cs/>
        </w:rPr>
        <w:t>ะมาณในการดำเนินไม่เพียงพอในการดำเนินโครงการ/กิจกรรม</w:t>
      </w:r>
    </w:p>
    <w:p w:rsidR="003F0258" w:rsidRPr="0027577B" w:rsidRDefault="003F0258" w:rsidP="003F0258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6DD1">
        <w:rPr>
          <w:rFonts w:ascii="TH Sarabun New" w:hAnsi="TH Sarabun New" w:cs="TH Sarabun New"/>
          <w:sz w:val="32"/>
          <w:szCs w:val="32"/>
          <w:cs/>
        </w:rPr>
        <w:t>เกิดภัยพิบัติ เช่น อุทกภัย ภัยแล้ง ทำให้เกิดความเสียหายต่อผลผลิตทาง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พื้นฐานได้รับผลกระทบ ถนนขาดชำรุดหลายสาย พนังกั้นน้ำขาด คลองส่งน้ำในเขตรับผิดชอบเสียหายไม่สามารถใช้งานได้</w:t>
      </w:r>
    </w:p>
    <w:p w:rsidR="003F0258" w:rsidRDefault="003F0258" w:rsidP="003F0258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3F0258" w:rsidRDefault="003F0258" w:rsidP="003F0258">
      <w:pPr>
        <w:tabs>
          <w:tab w:val="left" w:pos="52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3F02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0258" w:rsidRPr="00D72817" w:rsidRDefault="003F0258" w:rsidP="003F025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7281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ยุทธศาสตร์ที่ ๑. การพัฒนาด้านโครงสร้างพื้นฐานและสาธารณูปโภค</w:t>
      </w: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894"/>
        <w:gridCol w:w="6825"/>
        <w:gridCol w:w="2595"/>
      </w:tblGrid>
      <w:tr w:rsidR="003F0258" w:rsidRPr="00D72817" w:rsidTr="008F2030">
        <w:trPr>
          <w:trHeight w:val="459"/>
        </w:trPr>
        <w:tc>
          <w:tcPr>
            <w:tcW w:w="894" w:type="dxa"/>
            <w:tcBorders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28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28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3F0258" w:rsidRPr="00D72817" w:rsidTr="008F2030">
        <w:trPr>
          <w:trHeight w:val="39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28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0A56C9" w:rsidRDefault="003F0258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ซ่อมแซมสถานีสูบน้ำด้วยไฟฟ้า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A97B08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๑๘,๑๓๘</w:t>
            </w:r>
          </w:p>
        </w:tc>
      </w:tr>
      <w:tr w:rsidR="003F0258" w:rsidRPr="00D72817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728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Default="003F0258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ซ่อมแซมถนนในเขตตำบล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๗,๓๐๐</w:t>
            </w:r>
          </w:p>
        </w:tc>
      </w:tr>
      <w:tr w:rsidR="003F0258" w:rsidRPr="00D72817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046449" w:rsidRDefault="003F0258" w:rsidP="008F20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ดหนุนโครงการขยายเขตไฟฟ้าแรงต่ำวัดป่าเวฬุวั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นายสิงห์หอม สีตุ้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 หมู่ที่ ๓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FB4CFB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๗๙,๐๑๑.๕๙</w:t>
            </w:r>
          </w:p>
        </w:tc>
      </w:tr>
      <w:tr w:rsidR="003F0258" w:rsidRPr="00D72817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046449" w:rsidRDefault="003F0258" w:rsidP="008F20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พนังกั้นน้ำ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 หมู่ที่ ๔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D2481F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๐๗,๐๐๐ (สะสม๖๕)</w:t>
            </w:r>
          </w:p>
        </w:tc>
      </w:tr>
      <w:tr w:rsidR="003F0258" w:rsidRPr="00D72817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046449" w:rsidRDefault="003F0258" w:rsidP="008F20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พนังกั้นน้ำบ้านโนนขอนทอย หมู่ที่ ๑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AE16E4" w:rsidRDefault="003F0258" w:rsidP="008F2030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D2481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๕,๐๐๐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D2481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สะส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๕</w:t>
            </w:r>
            <w:r w:rsidRPr="00D2481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F0258" w:rsidRPr="00D72817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4D5D6C" w:rsidRDefault="003F0258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้าน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ต้หมู่ที่ ๑๒ เส้นหลังโรงเรียนบ้าน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CA707D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๔,๐๐๐ (กัน๖๕)</w:t>
            </w:r>
          </w:p>
        </w:tc>
      </w:tr>
      <w:tr w:rsidR="003F0258" w:rsidRPr="00D72817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4D5D6C" w:rsidRDefault="003F0258" w:rsidP="008F2030">
            <w:pPr>
              <w:tabs>
                <w:tab w:val="left" w:pos="499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้าน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ต้หมู่ที่ ๓ บ้านนายเกณฑ์ สีตุ้ย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ึงบ้านนายทอง รินทะรักษ์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CA707D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๒,๕๐๐๐ (กัน๖๕)</w:t>
            </w:r>
          </w:p>
        </w:tc>
      </w:tr>
      <w:tr w:rsidR="003F0258" w:rsidRPr="00D72817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046449" w:rsidRDefault="003F0258" w:rsidP="008F2030">
            <w:pPr>
              <w:tabs>
                <w:tab w:val="left" w:pos="499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้าน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ต้ หมู่ที่ ๗ บ้านนางลัดดา พันโนฤทธิ์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้านนายนิพน อามาตร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B97A4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A4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๗,๐๐๐ (กัน๖๕)</w:t>
            </w:r>
          </w:p>
        </w:tc>
      </w:tr>
      <w:tr w:rsidR="003F0258" w:rsidRPr="00D72817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5F30CF" w:rsidRDefault="003F0258" w:rsidP="008F2030">
            <w:pPr>
              <w:tabs>
                <w:tab w:val="left" w:pos="390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้าน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ต้ หมู่ที่ ๗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้านนายหาญ เหล่าทองสาร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้านนา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ิริณี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ชารี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B97A4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A4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๐,๕๐๐ (กัน๖๕)</w:t>
            </w:r>
          </w:p>
        </w:tc>
      </w:tr>
      <w:tr w:rsidR="003F0258" w:rsidRPr="00D72817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0A56C9" w:rsidRDefault="003F0258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้านน้ำจ้อย หมู่ที่ ๙ ซอยท่าวารี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7A5219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๖,๐๐๐(กัน๖๕)</w:t>
            </w:r>
          </w:p>
        </w:tc>
      </w:tr>
      <w:tr w:rsidR="003F0258" w:rsidRPr="00D72817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4D5D6C" w:rsidRDefault="003F0258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้านน้ำจ้อย หมู่ที่ ๙ ซอยบ้านนางถาวร บัวริวัน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7A5219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๖,๐๐๐(กัน๖๕)</w:t>
            </w:r>
          </w:p>
        </w:tc>
      </w:tr>
      <w:tr w:rsidR="003F0258" w:rsidRPr="00D72817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4D5D6C" w:rsidRDefault="003F0258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น้ำจ้อย หมู่ที่ ๖ ถนนดำ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านางสา อุดทาทอง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7A5219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๗,๐๐๐(กัน๖๕)</w:t>
            </w:r>
          </w:p>
        </w:tc>
      </w:tr>
      <w:tr w:rsidR="003F0258" w:rsidRPr="00D72817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728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A65EC1" w:rsidRDefault="003F0258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้าน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ว หมู่ที่ ๔ บ้านนายทอ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งามเมือง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้านนา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ิญญา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อัน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7A5219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๓๗,๐๐๐ (กัน๖๕)</w:t>
            </w:r>
          </w:p>
        </w:tc>
      </w:tr>
      <w:tr w:rsidR="003F0258" w:rsidRPr="00D72817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212C5B" w:rsidRDefault="003F0258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้าน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ซียงส่ง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มู่ที่ ๘ บ้านนายประมวล ปะเสทะโก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บ้านนางบุญล่วม แสนปอภาร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7A5219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๑,๐๐๐ (กัน๖๕)</w:t>
            </w:r>
          </w:p>
        </w:tc>
      </w:tr>
      <w:tr w:rsidR="003F0258" w:rsidRPr="00D72817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D72817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212C5B" w:rsidRDefault="003F0258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ขยายผิวจราจรคอนกรีตเสริมเหล็กบ้านโนนรัง หมู่ที่ ๒ สามแยกประตูหมู่บ้า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ัดบ้านโนนรัง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3F0258" w:rsidRPr="007A5219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๔๙,๐๐๐ (กัน๖๕) </w:t>
            </w:r>
          </w:p>
        </w:tc>
      </w:tr>
    </w:tbl>
    <w:p w:rsidR="00E425B1" w:rsidRDefault="00E425B1" w:rsidP="003F025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3F0258" w:rsidRPr="006A01E2" w:rsidRDefault="003F0258" w:rsidP="003F02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01E2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ที่</w:t>
      </w:r>
      <w:r w:rsidRPr="006A01E2">
        <w:rPr>
          <w:rFonts w:ascii="TH SarabunPSK" w:hAnsi="TH SarabunPSK" w:cs="TH SarabunPSK"/>
          <w:sz w:val="32"/>
          <w:szCs w:val="32"/>
        </w:rPr>
        <w:t xml:space="preserve"> </w:t>
      </w:r>
      <w:r w:rsidRPr="006A01E2">
        <w:rPr>
          <w:rFonts w:ascii="TH SarabunPSK" w:hAnsi="TH SarabunPSK" w:cs="TH SarabunPSK" w:hint="cs"/>
          <w:sz w:val="32"/>
          <w:szCs w:val="32"/>
          <w:cs/>
        </w:rPr>
        <w:t>๒. การพัฒนาการสร้างความเข้มแข็งของสังคมและชุมชน</w:t>
      </w:r>
    </w:p>
    <w:tbl>
      <w:tblPr>
        <w:tblStyle w:val="1"/>
        <w:tblW w:w="10114" w:type="dxa"/>
        <w:tblLook w:val="04A0" w:firstRow="1" w:lastRow="0" w:firstColumn="1" w:lastColumn="0" w:noHBand="0" w:noVBand="1"/>
      </w:tblPr>
      <w:tblGrid>
        <w:gridCol w:w="894"/>
        <w:gridCol w:w="6825"/>
        <w:gridCol w:w="2395"/>
      </w:tblGrid>
      <w:tr w:rsidR="003F0258" w:rsidRPr="006A01E2" w:rsidTr="008F2030">
        <w:trPr>
          <w:trHeight w:val="459"/>
        </w:trPr>
        <w:tc>
          <w:tcPr>
            <w:tcW w:w="894" w:type="dxa"/>
            <w:tcBorders>
              <w:bottom w:val="single" w:sz="4" w:space="0" w:color="auto"/>
            </w:tcBorders>
          </w:tcPr>
          <w:p w:rsidR="003F0258" w:rsidRPr="006A01E2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01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3F0258" w:rsidRPr="006A01E2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01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3F0258" w:rsidRPr="006A01E2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01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CC7976" w:rsidRPr="006A01E2" w:rsidTr="008F2030">
        <w:trPr>
          <w:trHeight w:val="39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C7976" w:rsidRPr="006A01E2" w:rsidRDefault="00CC7976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01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C7976" w:rsidRPr="00046449" w:rsidRDefault="00CC7976" w:rsidP="008F20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644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046449">
              <w:rPr>
                <w:rFonts w:ascii="TH SarabunPSK" w:hAnsi="TH SarabunPSK" w:cs="TH SarabunPSK"/>
                <w:sz w:val="32"/>
                <w:szCs w:val="32"/>
                <w:cs/>
              </w:rPr>
              <w:t>สงเคราะห์เบี้ยยังชีพผู้ติดเชื้อเอดส์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C7976" w:rsidRPr="00E91E16" w:rsidRDefault="00CC7976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,๘๕๑,๓๐๐</w:t>
            </w:r>
          </w:p>
        </w:tc>
      </w:tr>
      <w:tr w:rsidR="00CC7976" w:rsidRPr="006A01E2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C7976" w:rsidRPr="006A01E2" w:rsidRDefault="00CC7976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01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C7976" w:rsidRPr="00046449" w:rsidRDefault="00CC7976" w:rsidP="008F20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644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046449">
              <w:rPr>
                <w:rFonts w:ascii="TH SarabunPSK" w:hAnsi="TH SarabunPSK" w:cs="TH SarabunPSK"/>
                <w:sz w:val="32"/>
                <w:szCs w:val="32"/>
                <w:cs/>
              </w:rPr>
              <w:t>สงเคราะห์เบี้ยยังชีพผู้อายุ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C7976" w:rsidRPr="00E91E16" w:rsidRDefault="00CC7976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๑๘,๐๐๐</w:t>
            </w:r>
          </w:p>
        </w:tc>
      </w:tr>
      <w:tr w:rsidR="00CC7976" w:rsidRPr="006A01E2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C7976" w:rsidRPr="006A01E2" w:rsidRDefault="00CC7976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01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C7976" w:rsidRPr="00046449" w:rsidRDefault="00CC7976" w:rsidP="008F20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644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046449">
              <w:rPr>
                <w:rFonts w:ascii="TH SarabunPSK" w:hAnsi="TH SarabunPSK" w:cs="TH SarabunPSK"/>
                <w:sz w:val="32"/>
                <w:szCs w:val="32"/>
                <w:cs/>
              </w:rPr>
              <w:t>สงเคราะห์เบี้ยยังชีพผู้พิการ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C7976" w:rsidRPr="00AE16E4" w:rsidRDefault="00CC7976" w:rsidP="008F2030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4A6C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๓,๐๐๐</w:t>
            </w:r>
          </w:p>
        </w:tc>
      </w:tr>
      <w:tr w:rsidR="00CC7976" w:rsidRPr="006A01E2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C7976" w:rsidRPr="006A01E2" w:rsidRDefault="00CC7976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01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C7976" w:rsidRPr="00046449" w:rsidRDefault="00CC7976" w:rsidP="008F2030">
            <w:pPr>
              <w:tabs>
                <w:tab w:val="left" w:pos="499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4644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046449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</w:t>
            </w:r>
            <w:r w:rsidRPr="00046449">
              <w:rPr>
                <w:rFonts w:ascii="TH SarabunPSK" w:hAnsi="TH SarabunPSK" w:cs="TH SarabunPSK"/>
                <w:sz w:val="32"/>
                <w:szCs w:val="32"/>
                <w:cs/>
              </w:rPr>
              <w:t>ลดอุบัติเหตุทางถนนช่วงเทศกาลปีใหม่</w:t>
            </w:r>
            <w:r w:rsidRPr="000464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๖๖  </w:t>
            </w:r>
            <w:r w:rsidRPr="00046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C7976" w:rsidRPr="00AE16E4" w:rsidRDefault="00CC7976" w:rsidP="008F2030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8116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๗,๗๑๕</w:t>
            </w:r>
          </w:p>
        </w:tc>
      </w:tr>
      <w:tr w:rsidR="00CC7976" w:rsidRPr="006A01E2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C7976" w:rsidRPr="006A01E2" w:rsidRDefault="00CC7976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C7976" w:rsidRPr="00046449" w:rsidRDefault="00CC7976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4644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่วยเหลือผู้ประสบภัยจากธรรมชาติ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C7976" w:rsidRPr="0067091A" w:rsidRDefault="00CC7976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๔๗,๕๐๔.๔๘</w:t>
            </w:r>
          </w:p>
        </w:tc>
      </w:tr>
    </w:tbl>
    <w:p w:rsidR="003F0258" w:rsidRPr="00067E52" w:rsidRDefault="003F0258" w:rsidP="003F02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E52"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ที่ ๓. การพัฒนาด้านการศึกษา ศาสนา วัฒนธรรม ประเพณี ภูมิปัญญาท้องถิ่น</w:t>
      </w:r>
    </w:p>
    <w:tbl>
      <w:tblPr>
        <w:tblStyle w:val="1"/>
        <w:tblW w:w="10114" w:type="dxa"/>
        <w:tblLook w:val="04A0" w:firstRow="1" w:lastRow="0" w:firstColumn="1" w:lastColumn="0" w:noHBand="0" w:noVBand="1"/>
      </w:tblPr>
      <w:tblGrid>
        <w:gridCol w:w="894"/>
        <w:gridCol w:w="6825"/>
        <w:gridCol w:w="2395"/>
      </w:tblGrid>
      <w:tr w:rsidR="003F0258" w:rsidRPr="00067E52" w:rsidTr="008F2030">
        <w:trPr>
          <w:trHeight w:val="459"/>
        </w:trPr>
        <w:tc>
          <w:tcPr>
            <w:tcW w:w="894" w:type="dxa"/>
            <w:tcBorders>
              <w:bottom w:val="single" w:sz="4" w:space="0" w:color="auto"/>
            </w:tcBorders>
          </w:tcPr>
          <w:p w:rsidR="003F0258" w:rsidRPr="00067E52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3F0258" w:rsidRPr="00067E52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7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3F0258" w:rsidRPr="00067E52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7E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8A3F7E" w:rsidRPr="00067E52" w:rsidTr="008F2030">
        <w:trPr>
          <w:trHeight w:val="39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067E52" w:rsidRDefault="008A3F7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4D5D6C" w:rsidRDefault="008A3F7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D5D6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อาหารเสริม(นม)ศูนย์พัฒนาเด็กเล็ก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CA707D" w:rsidRDefault="008A3F7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A707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๒,๗๒๘.๘๑</w:t>
            </w:r>
          </w:p>
        </w:tc>
      </w:tr>
      <w:tr w:rsidR="008A3F7E" w:rsidRPr="00067E52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067E52" w:rsidRDefault="008A3F7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4D5D6C" w:rsidRDefault="008A3F7E" w:rsidP="008F2030">
            <w:pPr>
              <w:tabs>
                <w:tab w:val="left" w:pos="499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D5D6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อาหารเสริม(นม)ให้แก่นักเรียนระดับปฐมศึกษา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CA707D" w:rsidRDefault="008A3F7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A707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๗๗,๖๖๔.๕๙</w:t>
            </w:r>
          </w:p>
        </w:tc>
      </w:tr>
      <w:tr w:rsidR="008A3F7E" w:rsidRPr="00067E52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067E52" w:rsidRDefault="008A3F7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4D5D6C" w:rsidRDefault="008A3F7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D5D6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ในการบริหารสถานศึกษาจัดหาอาหารกลางวันให้แก่เด็กปฐมวัย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7A5219" w:rsidRDefault="008A3F7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๗,๖๕๙</w:t>
            </w:r>
          </w:p>
        </w:tc>
      </w:tr>
      <w:tr w:rsidR="008A3F7E" w:rsidRPr="00067E52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067E52" w:rsidRDefault="008A3F7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4D5D6C" w:rsidRDefault="008A3F7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D5D6C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อาหารกลางวันให้แก่นักเรียนระดับปฐมศึกษา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7A5219" w:rsidRDefault="008A3F7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๒๙,๐๕๐</w:t>
            </w:r>
          </w:p>
        </w:tc>
      </w:tr>
      <w:tr w:rsidR="008A3F7E" w:rsidRPr="00067E52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067E52" w:rsidRDefault="008A3F7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212C5B" w:rsidRDefault="008A3F7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12C5B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บุญคูณลาน ของดีอำเภอโกสุมพิสัย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7A5219" w:rsidRDefault="008A3F7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</w:tr>
      <w:tr w:rsidR="008A3F7E" w:rsidRPr="00067E52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067E52" w:rsidRDefault="008A3F7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212C5B" w:rsidRDefault="008A3F7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12C5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อนุรักษ์และสืบสานศาสนาประเพณี วัฒนธรรม และภูมิปัญญาท้องถิ่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7A5219" w:rsidRDefault="008A3F7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</w:tr>
      <w:tr w:rsidR="008A3F7E" w:rsidRPr="00067E52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067E52" w:rsidRDefault="008A3F7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046449" w:rsidRDefault="008A3F7E" w:rsidP="008F203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644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ข่งขันกีฬาศูนย์พัฒนาเด็กเล็ก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AE16E4" w:rsidRDefault="008A3F7E" w:rsidP="008F2030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0464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</w:tr>
      <w:tr w:rsidR="008A3F7E" w:rsidRPr="00067E52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Pr="00067E52" w:rsidRDefault="008A3F7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7E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Default="008A3F7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นับสนุนค่าใช้จ่ายในการบริหารสถานศึกษาสื่อการเรียนการสอนและเครื่องเล่นพัฒนาการเด็กปฐมวัย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8A3F7E" w:rsidRDefault="008A3F7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๙,๖๐๐</w:t>
            </w:r>
          </w:p>
        </w:tc>
      </w:tr>
    </w:tbl>
    <w:p w:rsidR="00E425B1" w:rsidRDefault="00E425B1" w:rsidP="003F02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0258" w:rsidRPr="00A533C0" w:rsidRDefault="003F0258" w:rsidP="003F02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33C0">
        <w:rPr>
          <w:rFonts w:ascii="TH SarabunPSK" w:hAnsi="TH SarabunPSK" w:cs="TH SarabunPSK" w:hint="cs"/>
          <w:sz w:val="32"/>
          <w:szCs w:val="32"/>
          <w:cs/>
        </w:rPr>
        <w:t>ยุทธศาสตร์ที่ ๔. การพัฒนาด้านสาธารณสุขและสิ่งแวดล้อม</w:t>
      </w:r>
    </w:p>
    <w:tbl>
      <w:tblPr>
        <w:tblStyle w:val="1"/>
        <w:tblW w:w="10114" w:type="dxa"/>
        <w:tblLook w:val="04A0" w:firstRow="1" w:lastRow="0" w:firstColumn="1" w:lastColumn="0" w:noHBand="0" w:noVBand="1"/>
      </w:tblPr>
      <w:tblGrid>
        <w:gridCol w:w="894"/>
        <w:gridCol w:w="6825"/>
        <w:gridCol w:w="2395"/>
      </w:tblGrid>
      <w:tr w:rsidR="003F0258" w:rsidRPr="00A533C0" w:rsidTr="008F2030">
        <w:trPr>
          <w:trHeight w:val="459"/>
        </w:trPr>
        <w:tc>
          <w:tcPr>
            <w:tcW w:w="894" w:type="dxa"/>
            <w:tcBorders>
              <w:bottom w:val="single" w:sz="4" w:space="0" w:color="auto"/>
            </w:tcBorders>
          </w:tcPr>
          <w:p w:rsidR="003F0258" w:rsidRPr="00A533C0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3F0258" w:rsidRPr="00A533C0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3F0258" w:rsidRPr="00A533C0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E425B1" w:rsidRPr="00A533C0" w:rsidTr="008F2030">
        <w:trPr>
          <w:trHeight w:val="39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425B1" w:rsidRPr="00A533C0" w:rsidRDefault="00E425B1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425B1" w:rsidRPr="00A65EC1" w:rsidRDefault="00E425B1" w:rsidP="008F2030">
            <w:pPr>
              <w:tabs>
                <w:tab w:val="left" w:pos="390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65E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จ้างเหมา</w:t>
            </w:r>
            <w:r w:rsidRPr="00A65E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การการแพทย์ฉุกเฉิ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425B1" w:rsidRPr="007A5219" w:rsidRDefault="00E425B1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๖,๐๐๐</w:t>
            </w:r>
          </w:p>
        </w:tc>
      </w:tr>
      <w:tr w:rsidR="00E425B1" w:rsidRPr="00A533C0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425B1" w:rsidRPr="00A533C0" w:rsidRDefault="00E425B1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425B1" w:rsidRPr="000A56C9" w:rsidRDefault="00E425B1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A56C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้างเหมาขับรถบริการการแพทย์ฉุกเฉิ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425B1" w:rsidRPr="007A5219" w:rsidRDefault="00E425B1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๔,๐๐๐</w:t>
            </w:r>
          </w:p>
        </w:tc>
      </w:tr>
      <w:tr w:rsidR="00E425B1" w:rsidRPr="00A533C0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425B1" w:rsidRPr="00A533C0" w:rsidRDefault="00E425B1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425B1" w:rsidRPr="00FF1ECC" w:rsidRDefault="00E425B1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1EC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หารจัดการขยะในชุมช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425B1" w:rsidRPr="00A65EC1" w:rsidRDefault="00E425B1" w:rsidP="008F2030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1C7D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,๓๖๐</w:t>
            </w:r>
          </w:p>
        </w:tc>
      </w:tr>
      <w:tr w:rsidR="00E425B1" w:rsidRPr="00A533C0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425B1" w:rsidRPr="00A533C0" w:rsidRDefault="00E425B1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E425B1" w:rsidRPr="001518C1" w:rsidRDefault="00E425B1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ทบกองทุนหลักประกันสุขภาพตำบล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425B1" w:rsidRDefault="00E425B1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๗,๓๔๘</w:t>
            </w:r>
          </w:p>
        </w:tc>
      </w:tr>
    </w:tbl>
    <w:p w:rsidR="00E425B1" w:rsidRDefault="00E425B1" w:rsidP="003F02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0258" w:rsidRPr="00A533C0" w:rsidRDefault="003F0258" w:rsidP="003F02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33C0">
        <w:rPr>
          <w:rFonts w:ascii="TH SarabunPSK" w:hAnsi="TH SarabunPSK" w:cs="TH SarabunPSK" w:hint="cs"/>
          <w:sz w:val="32"/>
          <w:szCs w:val="32"/>
          <w:cs/>
        </w:rPr>
        <w:t>ยุทธศาสตร์ที่ ๕ การพัฒนาการเมืองและการบริหารจัดการบ้านเมืองที่ดี</w:t>
      </w:r>
    </w:p>
    <w:tbl>
      <w:tblPr>
        <w:tblStyle w:val="1"/>
        <w:tblW w:w="10114" w:type="dxa"/>
        <w:tblLook w:val="04A0" w:firstRow="1" w:lastRow="0" w:firstColumn="1" w:lastColumn="0" w:noHBand="0" w:noVBand="1"/>
      </w:tblPr>
      <w:tblGrid>
        <w:gridCol w:w="894"/>
        <w:gridCol w:w="6825"/>
        <w:gridCol w:w="2395"/>
      </w:tblGrid>
      <w:tr w:rsidR="003F0258" w:rsidRPr="00A533C0" w:rsidTr="008F2030">
        <w:trPr>
          <w:trHeight w:val="459"/>
        </w:trPr>
        <w:tc>
          <w:tcPr>
            <w:tcW w:w="894" w:type="dxa"/>
            <w:tcBorders>
              <w:bottom w:val="single" w:sz="4" w:space="0" w:color="auto"/>
            </w:tcBorders>
          </w:tcPr>
          <w:p w:rsidR="003F0258" w:rsidRPr="00A533C0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3F0258" w:rsidRPr="00A533C0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3F0258" w:rsidRPr="00A533C0" w:rsidRDefault="003F0258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5F204E" w:rsidRPr="00A533C0" w:rsidTr="008F2030">
        <w:trPr>
          <w:trHeight w:val="39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Pr="00A533C0" w:rsidRDefault="005F204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Pr="00A65EC1" w:rsidRDefault="005F204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65E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ผู้บริหาร เจ้าหน้าที่ ส.</w:t>
            </w:r>
            <w:proofErr w:type="spellStart"/>
            <w:r w:rsidRPr="00A65E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A65E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เข้าฝึกอบรมเพิ่มประสิทธิภาพการปฏิบัติงา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Pr="007A5219" w:rsidRDefault="005F204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๓,๓๐๐</w:t>
            </w:r>
          </w:p>
        </w:tc>
      </w:tr>
      <w:tr w:rsidR="005F204E" w:rsidRPr="00A533C0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Pr="00A533C0" w:rsidRDefault="005F204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Pr="00212C5B" w:rsidRDefault="005F204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18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วัสดุครุภัณฑ์สำนักงานที่ขาดแคล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Pr="007A5219" w:rsidRDefault="005F204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๑๘,๒๒๒</w:t>
            </w:r>
          </w:p>
        </w:tc>
      </w:tr>
      <w:tr w:rsidR="005F204E" w:rsidRPr="00A533C0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Pr="00A533C0" w:rsidRDefault="005F204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Pr="007704EB" w:rsidRDefault="005F204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704E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ป้ายประชาสัมพันธ์การเสียภาษี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Pr="00AE16E4" w:rsidRDefault="005F204E" w:rsidP="008F2030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7704E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,๖๖๐</w:t>
            </w:r>
          </w:p>
        </w:tc>
      </w:tr>
      <w:tr w:rsidR="005F204E" w:rsidRPr="00A533C0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Pr="00A533C0" w:rsidRDefault="005F204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Pr="007704EB" w:rsidRDefault="005F204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704E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Pr="0067091A" w:rsidRDefault="005F204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๙,๘๐๐</w:t>
            </w:r>
          </w:p>
        </w:tc>
      </w:tr>
      <w:tr w:rsidR="005F204E" w:rsidRPr="00A533C0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Pr="00A533C0" w:rsidRDefault="005F204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Pr="001518C1" w:rsidRDefault="005F204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18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ให้ความรู้แผนพัฒนาท้องถิ่นและประชาคมเพื่อจัดทำแผนทบทวนแผนพัฒนาท้องถิ่น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Default="005F204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,๕๐๐</w:t>
            </w:r>
          </w:p>
        </w:tc>
      </w:tr>
      <w:tr w:rsidR="005F204E" w:rsidRPr="00A533C0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Pr="00A533C0" w:rsidRDefault="005F204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33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Default="005F204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ดหนุนศูนย์ช่วยเหลือประชาชนระดับอำเภอ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Default="005F204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</w:tr>
      <w:tr w:rsidR="005F204E" w:rsidRPr="00A533C0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Pr="00A533C0" w:rsidRDefault="005F204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Default="005F204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ดหนุนโครงการราชพิธี/รัฐพิธี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5F204E" w:rsidRDefault="005F204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</w:tr>
    </w:tbl>
    <w:p w:rsidR="00EF1741" w:rsidRDefault="00EF1741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2F4F63" w:rsidRDefault="002F4F63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2F4F63" w:rsidRDefault="002F4F63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70D5E" w:rsidRDefault="00C70D5E" w:rsidP="00C70D5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C66">
        <w:rPr>
          <w:rFonts w:ascii="TH SarabunPSK" w:hAnsi="TH SarabunPSK" w:cs="TH SarabunPSK"/>
          <w:b/>
          <w:bCs/>
          <w:sz w:val="28"/>
          <w:cs/>
        </w:rPr>
        <w:lastRenderedPageBreak/>
        <w:t>โครงการบรรเทาสาธารณภัยและแก้ไขปัญหาความเดือดร้อนของประชาชน</w:t>
      </w:r>
      <w:r w:rsidRPr="004D3C66">
        <w:rPr>
          <w:rFonts w:ascii="TH SarabunPSK" w:hAnsi="TH SarabunPSK" w:cs="TH SarabunPSK"/>
          <w:b/>
          <w:bCs/>
          <w:sz w:val="28"/>
        </w:rPr>
        <w:t xml:space="preserve"> </w:t>
      </w:r>
      <w:r w:rsidRPr="004D3C66">
        <w:rPr>
          <w:rFonts w:ascii="TH SarabunPSK" w:hAnsi="TH SarabunPSK" w:cs="TH SarabunPSK" w:hint="cs"/>
          <w:b/>
          <w:bCs/>
          <w:sz w:val="28"/>
          <w:cs/>
        </w:rPr>
        <w:t>(ป้องกันและช่วยเหลืออุทกภัย)</w:t>
      </w:r>
    </w:p>
    <w:p w:rsidR="00C70D5E" w:rsidRDefault="00C70D5E" w:rsidP="00C70D5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๖๕ (งบกลาง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6903"/>
        <w:gridCol w:w="1665"/>
      </w:tblGrid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ุงยังชีพน้ำท่วม ๙๐๐ ชุด</w:t>
            </w:r>
          </w:p>
        </w:tc>
        <w:tc>
          <w:tcPr>
            <w:tcW w:w="1665" w:type="dxa"/>
          </w:tcPr>
          <w:p w:rsidR="00C70D5E" w:rsidRPr="00FA7A7D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๙,๐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ระสอบทรายเสริมพนังดิน</w:t>
            </w:r>
          </w:p>
        </w:tc>
        <w:tc>
          <w:tcPr>
            <w:tcW w:w="1665" w:type="dxa"/>
          </w:tcPr>
          <w:p w:rsidR="00C70D5E" w:rsidRPr="00FA7A7D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,๐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ระสอบทราย ๑๒,๕๕๐ ถุง/ผ้าใบพลาสติก</w:t>
            </w:r>
          </w:p>
        </w:tc>
        <w:tc>
          <w:tcPr>
            <w:tcW w:w="1665" w:type="dxa"/>
          </w:tcPr>
          <w:p w:rsidR="00C70D5E" w:rsidRPr="00FA7A7D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,๑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มันสูบน้ำออกจากพื้นที่การเกษตร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,๑๑๑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วัสดุซ่อมแซมท่อเมนประปา </w:t>
            </w:r>
          </w:p>
        </w:tc>
        <w:tc>
          <w:tcPr>
            <w:tcW w:w="1665" w:type="dxa"/>
          </w:tcPr>
          <w:p w:rsidR="00C70D5E" w:rsidRPr="00FA7A7D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๓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ก่อสร้างห้องน้ำ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,๙๖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ขุดทำคันดินป้องกันน้ำท่วม</w:t>
            </w:r>
          </w:p>
        </w:tc>
        <w:tc>
          <w:tcPr>
            <w:tcW w:w="1665" w:type="dxa"/>
          </w:tcPr>
          <w:p w:rsidR="00C70D5E" w:rsidRPr="009A4F4B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๘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ขนย้ายเสาไฟฟ้าเพื่อทำแนวกั้นน้ำ</w:t>
            </w:r>
          </w:p>
        </w:tc>
        <w:tc>
          <w:tcPr>
            <w:tcW w:w="1665" w:type="dxa"/>
          </w:tcPr>
          <w:p w:rsidR="00C70D5E" w:rsidRPr="009A4F4B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๐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ถมดินและปรับแต่งเกลี่ยกองป้องกันน้ำท่วม</w:t>
            </w:r>
          </w:p>
        </w:tc>
        <w:tc>
          <w:tcPr>
            <w:tcW w:w="1665" w:type="dxa"/>
          </w:tcPr>
          <w:p w:rsidR="00C70D5E" w:rsidRPr="009A4F4B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,๕๖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ถมดินทั้งตำบล</w:t>
            </w:r>
          </w:p>
        </w:tc>
        <w:tc>
          <w:tcPr>
            <w:tcW w:w="1665" w:type="dxa"/>
          </w:tcPr>
          <w:p w:rsidR="00C70D5E" w:rsidRPr="009A4F4B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๖,๕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ขนดินป้องกันน้ำท่วม</w:t>
            </w:r>
          </w:p>
        </w:tc>
        <w:tc>
          <w:tcPr>
            <w:tcW w:w="1665" w:type="dxa"/>
          </w:tcPr>
          <w:p w:rsidR="00C70D5E" w:rsidRPr="009A4F4B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,๖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ระสอบทราย ๒๐๐ ถุง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๒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มัน ๙๕/๒๐ ลิตร พายุโนรู</w:t>
            </w:r>
          </w:p>
        </w:tc>
        <w:tc>
          <w:tcPr>
            <w:tcW w:w="1665" w:type="dxa"/>
          </w:tcPr>
          <w:p w:rsidR="00C70D5E" w:rsidRPr="00FA7A7D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๘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มันสูบน้ำออกจากหมู่บ้าน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,๕๖๗.๔๘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มันแก๊ส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ซฮอล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๕ (น้ำมันเรือ)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๔๖๘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ประกอบอาหารให้ทหารที่มาช่วยอุทกภัย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,๘๕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อาสาสมัครป้องกันภัยฝ่ายพลเรือนขับเรือ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,๐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อาสาสมัครป้องกันภัยฝ่ายพลเรือนขับเรือ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,๐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่อประปาเพื่อซ่อมหลังน้ำลด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๕๗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ปรับเกรดดินซ่อมถนนขาด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๙๖๐</w:t>
            </w:r>
          </w:p>
        </w:tc>
      </w:tr>
      <w:tr w:rsidR="00C70D5E" w:rsidTr="008F2030">
        <w:tc>
          <w:tcPr>
            <w:tcW w:w="7577" w:type="dxa"/>
            <w:gridSpan w:val="2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๗,๕๐๔.๔๘</w:t>
            </w:r>
          </w:p>
        </w:tc>
      </w:tr>
    </w:tbl>
    <w:p w:rsidR="00C70D5E" w:rsidRDefault="00C70D5E" w:rsidP="00C70D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70D5E" w:rsidRDefault="00C70D5E" w:rsidP="00C70D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รับปรุงซ่อมแซมสถานีสูบน้ำด้วยไฟฟ้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6903"/>
        <w:gridCol w:w="1665"/>
      </w:tblGrid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แซมคลองส่งน้ำสถานีสูบน้ำด้วยไฟฟ้า บ้านน้ำจ้อย หมู่ที่ ๖</w:t>
            </w:r>
          </w:p>
        </w:tc>
        <w:tc>
          <w:tcPr>
            <w:tcW w:w="1665" w:type="dxa"/>
          </w:tcPr>
          <w:p w:rsidR="00C70D5E" w:rsidRPr="00FA7A7D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,๕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903" w:type="dxa"/>
          </w:tcPr>
          <w:p w:rsidR="00C70D5E" w:rsidRPr="0083221C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ถ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็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ฮปรับเกลี่ยซ่อมคลองส่งน้ำสถานีสูบน้ำด้วยไฟฟ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 หมู่ที่ ๓</w:t>
            </w:r>
          </w:p>
        </w:tc>
        <w:tc>
          <w:tcPr>
            <w:tcW w:w="1665" w:type="dxa"/>
          </w:tcPr>
          <w:p w:rsidR="00C70D5E" w:rsidRPr="00FA7A7D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ในการซ่อมคลองส่งน้ำสถานีสูบน้ำด้วยไฟฟ้า บ้านน้ำจ้อย หมู่ที่ ๙</w:t>
            </w:r>
          </w:p>
        </w:tc>
        <w:tc>
          <w:tcPr>
            <w:tcW w:w="1665" w:type="dxa"/>
          </w:tcPr>
          <w:p w:rsidR="00C70D5E" w:rsidRPr="00FA7A7D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,๖๗๕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ถ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็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ฮซ่อมคลองส่งน้ำสถานีสูบน้ำด้วยไฟฟ้า บ้านน้ำจ้อย หมู่ที่ ๙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903" w:type="dxa"/>
          </w:tcPr>
          <w:p w:rsidR="00C70D5E" w:rsidRPr="0083221C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ท่อสูบน้ำสถานีสูบน้ำด้วยไฟฟ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 หมู่ที่ ๓</w:t>
            </w:r>
          </w:p>
        </w:tc>
        <w:tc>
          <w:tcPr>
            <w:tcW w:w="1665" w:type="dxa"/>
          </w:tcPr>
          <w:p w:rsidR="00C70D5E" w:rsidRPr="00FA7A7D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ระบบไฟฟ้าสถานีสูบน้ำด้วยไฟฟ้า บ้านน้ำจ้อย หมู่ที่ ๙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,๔๓๖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903" w:type="dxa"/>
          </w:tcPr>
          <w:p w:rsidR="00C70D5E" w:rsidRPr="0083221C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แซมมอเตอร์สถานีสูบน้ำด้วยไฟฟ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้ำจ้อย หมูที่ ๖</w:t>
            </w:r>
          </w:p>
        </w:tc>
        <w:tc>
          <w:tcPr>
            <w:tcW w:w="1665" w:type="dxa"/>
          </w:tcPr>
          <w:p w:rsidR="00C70D5E" w:rsidRPr="009A4F4B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๙,๐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ไฟฟ้าสถานีสูบน้ำด้วยไฟฟ้า 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 หมู่ที่ ๓</w:t>
            </w:r>
          </w:p>
        </w:tc>
        <w:tc>
          <w:tcPr>
            <w:tcW w:w="1665" w:type="dxa"/>
          </w:tcPr>
          <w:p w:rsidR="00C70D5E" w:rsidRPr="009A4F4B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,๕๒๗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903" w:type="dxa"/>
          </w:tcPr>
          <w:p w:rsidR="00C70D5E" w:rsidRPr="00D9066F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คลองส่งน้ำสถานีสูบน้ำด้วยไฟฟ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้ำจ้อย หมู่ที่ ๖</w:t>
            </w:r>
          </w:p>
        </w:tc>
        <w:tc>
          <w:tcPr>
            <w:tcW w:w="1665" w:type="dxa"/>
          </w:tcPr>
          <w:p w:rsidR="00C70D5E" w:rsidRPr="009A4F4B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,๐๐๐</w:t>
            </w:r>
          </w:p>
        </w:tc>
      </w:tr>
      <w:tr w:rsidR="00C70D5E" w:rsidTr="008F2030">
        <w:tc>
          <w:tcPr>
            <w:tcW w:w="7577" w:type="dxa"/>
            <w:gridSpan w:val="2"/>
          </w:tcPr>
          <w:p w:rsidR="00C70D5E" w:rsidRPr="00D9066F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๘,๑๓๘</w:t>
            </w:r>
          </w:p>
        </w:tc>
      </w:tr>
    </w:tbl>
    <w:p w:rsidR="00C70D5E" w:rsidRDefault="00C70D5E" w:rsidP="00C70D5E">
      <w:pPr>
        <w:pStyle w:val="a3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โครงการซ่อมแซมถนนในเขตตำบล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เลิง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ใต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6903"/>
        <w:gridCol w:w="1665"/>
      </w:tblGrid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แซมถนนคอนกรีตเสริมเหล็กบ้านโนนรัง หมู่ที่ ๒ 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ียงส่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๘</w:t>
            </w:r>
          </w:p>
        </w:tc>
        <w:tc>
          <w:tcPr>
            <w:tcW w:w="1665" w:type="dxa"/>
          </w:tcPr>
          <w:p w:rsidR="00C70D5E" w:rsidRPr="00FA7A7D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,๐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903" w:type="dxa"/>
          </w:tcPr>
          <w:p w:rsidR="00C70D5E" w:rsidRPr="0083221C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็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ฮปรับเกลี่ยแผนปูนคอนกรีตถนน บ้านโนนขอนทอย หมู่ที่ ๑,๑๑</w:t>
            </w:r>
          </w:p>
        </w:tc>
        <w:tc>
          <w:tcPr>
            <w:tcW w:w="1665" w:type="dxa"/>
          </w:tcPr>
          <w:p w:rsidR="00C70D5E" w:rsidRPr="00FA7A7D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แซมถนนเสริมดินท่าขี้เหล็ก บ้านโนนรัง หมู่ที่ ๒</w:t>
            </w:r>
          </w:p>
        </w:tc>
        <w:tc>
          <w:tcPr>
            <w:tcW w:w="1665" w:type="dxa"/>
          </w:tcPr>
          <w:p w:rsidR="00C70D5E" w:rsidRPr="00FC01B5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๙๐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903" w:type="dxa"/>
          </w:tcPr>
          <w:p w:rsidR="00C70D5E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แซมถนนเสริมดินดอนปู่ตา 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ียงส่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๘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,๔๐๐</w:t>
            </w:r>
          </w:p>
        </w:tc>
      </w:tr>
      <w:tr w:rsidR="00C70D5E" w:rsidTr="008F2030">
        <w:tc>
          <w:tcPr>
            <w:tcW w:w="674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903" w:type="dxa"/>
          </w:tcPr>
          <w:p w:rsidR="00C70D5E" w:rsidRPr="0083221C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็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ฮปรับเกลี่ยถนน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 หมู่ที่ ๓</w:t>
            </w:r>
          </w:p>
        </w:tc>
        <w:tc>
          <w:tcPr>
            <w:tcW w:w="1665" w:type="dxa"/>
          </w:tcPr>
          <w:p w:rsidR="00C70D5E" w:rsidRPr="00FA7A7D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</w:tr>
      <w:tr w:rsidR="00C70D5E" w:rsidTr="008F2030">
        <w:tc>
          <w:tcPr>
            <w:tcW w:w="7577" w:type="dxa"/>
            <w:gridSpan w:val="2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</w:tcPr>
          <w:p w:rsidR="00C70D5E" w:rsidRDefault="00C70D5E" w:rsidP="008F20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๗,๓๐๐</w:t>
            </w:r>
          </w:p>
        </w:tc>
      </w:tr>
    </w:tbl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D5E" w:rsidRPr="00AF7B39" w:rsidRDefault="00C70D5E" w:rsidP="00C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B3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จัดหาวัสดุครุภัณฑ์สำนักงานที่ขาดแคลน(ไม่รวมค่าน้ำมันรถยนต์,วิทยาศาสตร์,นม,ค่าอินเตอร์เน็ต,เช่าเครื่องถ่าย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ตุลาคม ๒๕๖๕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 ๒๕๖๖</w:t>
      </w:r>
    </w:p>
    <w:tbl>
      <w:tblPr>
        <w:tblStyle w:val="1"/>
        <w:tblW w:w="10114" w:type="dxa"/>
        <w:tblLook w:val="04A0" w:firstRow="1" w:lastRow="0" w:firstColumn="1" w:lastColumn="0" w:noHBand="0" w:noVBand="1"/>
      </w:tblPr>
      <w:tblGrid>
        <w:gridCol w:w="894"/>
        <w:gridCol w:w="6825"/>
        <w:gridCol w:w="2395"/>
      </w:tblGrid>
      <w:tr w:rsidR="00C70D5E" w:rsidRPr="00AF7B39" w:rsidTr="008F2030">
        <w:trPr>
          <w:trHeight w:val="459"/>
        </w:trPr>
        <w:tc>
          <w:tcPr>
            <w:tcW w:w="894" w:type="dxa"/>
            <w:tcBorders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C70D5E" w:rsidRPr="00AF7B39" w:rsidTr="008F2030">
        <w:trPr>
          <w:trHeight w:val="396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707522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 สำหรับงานประมวลผล แบบที่ ๑ จำนวน ๒ เครื่อง สำนักปลัด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610D29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๔๔,๐๐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707522" w:rsidRDefault="00C70D5E" w:rsidP="008F20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 สำหรับงานประมวลผล แบบที่ ๑ จำนวน ๑ เครื่อง กองช่า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๒,๐๐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B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๊ตบุ๊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๑ เครื่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าธารณสุข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610D29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๒,๐๐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กระดาษถ่ายเอกสารสำนักปลัด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610D29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๐,๑๗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กระดาษถ่ายเอกสารกองคลั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๙,๐๐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tabs>
                <w:tab w:val="left" w:pos="50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กระดาษถ่ายเอกสารกองช่า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๘,๙๓๕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กระดาษถ่ายเอกสารกองสาธารณสุข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,๕๓๕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กระดาษถ่ายเอกสารกองการเกษตร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,๙๕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tabs>
                <w:tab w:val="left" w:pos="50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กระดาษถ่ายเอกสารกองการศึกษา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,๖๐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สำนักปลัด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๕,๗๗๒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กองช่า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,๘๙๕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กองคลั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,๙๕๕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สำนักงานสาธารณสุข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๗๗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B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คอมพิวเตอร์กองช่า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๕,๒๖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คอมพิวเตอร์กองคลั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๙,๕๖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คอมพิวเตอร์สำนักปลัด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๓,๐๕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คอมพิวเตอร์กองการศึกษา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,๔๐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ซ่อมแซมคอมพิวเตอร์สำนักปลัด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,๙๕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ซ่อมแซมคอมพิวเตอร์กองคลั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๘๐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งานบ้านงานครัวสำนักปลัด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,๕๕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งานบ้านงานครัวศูนย์พัฒนาเด็กเล็ก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,๔๘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ก่อสร้างท่อประปาหนองหวาย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๕๙,๒๖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ย้าย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,๕๐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ซ่อมแซมประปาศูนย์พัฒนาเด็กเล็ก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๕๐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่าซ่อมแซมรถยนต์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ข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๙๖๙๙ มหาสารคาม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๘,๐๐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AF7B39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วัสดุสำนักงานตรายางกองคลัง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Pr="00364FA8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๙๙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่าซ่อมแซมรถยนต์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ข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๙๖๙๙ มหาสารคาม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๗,๖๙๐</w:t>
            </w:r>
          </w:p>
        </w:tc>
      </w:tr>
      <w:tr w:rsidR="00C70D5E" w:rsidRPr="00AF7B39" w:rsidTr="008F2030">
        <w:trPr>
          <w:trHeight w:val="412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่าซ่อมแซมรถยนต์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ธ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๔๓๐๘ มหาสารคาม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๕,๖๕๐</w:t>
            </w:r>
          </w:p>
        </w:tc>
      </w:tr>
      <w:tr w:rsidR="00C70D5E" w:rsidRPr="00AF7B39" w:rsidTr="008F2030">
        <w:trPr>
          <w:trHeight w:val="412"/>
        </w:trPr>
        <w:tc>
          <w:tcPr>
            <w:tcW w:w="7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C70D5E" w:rsidRDefault="00C70D5E" w:rsidP="008F203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๑๘,๒๒๒</w:t>
            </w:r>
          </w:p>
        </w:tc>
      </w:tr>
    </w:tbl>
    <w:p w:rsidR="00C70D5E" w:rsidRPr="00DB4C4E" w:rsidRDefault="00C70D5E" w:rsidP="00333DBA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C70D5E" w:rsidRPr="00DB4C4E" w:rsidSect="00EF174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14D"/>
    <w:multiLevelType w:val="hybridMultilevel"/>
    <w:tmpl w:val="903AAEA6"/>
    <w:lvl w:ilvl="0" w:tplc="90F81D72">
      <w:start w:val="1"/>
      <w:numFmt w:val="thaiNumbers"/>
      <w:lvlText w:val="%1."/>
      <w:lvlJc w:val="left"/>
      <w:pPr>
        <w:ind w:left="1069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4E"/>
    <w:rsid w:val="00075E9F"/>
    <w:rsid w:val="000A0E31"/>
    <w:rsid w:val="001A6899"/>
    <w:rsid w:val="002763D9"/>
    <w:rsid w:val="002F4F63"/>
    <w:rsid w:val="00322088"/>
    <w:rsid w:val="00322A28"/>
    <w:rsid w:val="00333DBA"/>
    <w:rsid w:val="003B0C65"/>
    <w:rsid w:val="003F0258"/>
    <w:rsid w:val="003F44E0"/>
    <w:rsid w:val="0042167F"/>
    <w:rsid w:val="00477C96"/>
    <w:rsid w:val="005D1BAF"/>
    <w:rsid w:val="005F204E"/>
    <w:rsid w:val="006231C5"/>
    <w:rsid w:val="00835C42"/>
    <w:rsid w:val="0086565F"/>
    <w:rsid w:val="008A3F7E"/>
    <w:rsid w:val="008D116E"/>
    <w:rsid w:val="008E7B3E"/>
    <w:rsid w:val="00953BC8"/>
    <w:rsid w:val="00AE2DF2"/>
    <w:rsid w:val="00AF7960"/>
    <w:rsid w:val="00B3751F"/>
    <w:rsid w:val="00BA0F48"/>
    <w:rsid w:val="00C10524"/>
    <w:rsid w:val="00C3301C"/>
    <w:rsid w:val="00C57FEF"/>
    <w:rsid w:val="00C70D5E"/>
    <w:rsid w:val="00CC7976"/>
    <w:rsid w:val="00DB4C4E"/>
    <w:rsid w:val="00DD5279"/>
    <w:rsid w:val="00E425B1"/>
    <w:rsid w:val="00ED5B38"/>
    <w:rsid w:val="00EF0BA8"/>
    <w:rsid w:val="00EF1741"/>
    <w:rsid w:val="00F3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C4E"/>
    <w:pPr>
      <w:spacing w:after="0" w:line="240" w:lineRule="auto"/>
    </w:pPr>
  </w:style>
  <w:style w:type="table" w:styleId="a4">
    <w:name w:val="Table Grid"/>
    <w:basedOn w:val="a1"/>
    <w:uiPriority w:val="59"/>
    <w:rsid w:val="00DB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4"/>
    <w:rsid w:val="003F44E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59"/>
    <w:rsid w:val="003F02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C4E"/>
    <w:pPr>
      <w:spacing w:after="0" w:line="240" w:lineRule="auto"/>
    </w:pPr>
  </w:style>
  <w:style w:type="table" w:styleId="a4">
    <w:name w:val="Table Grid"/>
    <w:basedOn w:val="a1"/>
    <w:uiPriority w:val="59"/>
    <w:rsid w:val="00DB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4"/>
    <w:rsid w:val="003F44E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59"/>
    <w:rsid w:val="003F02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EB65-CB6E-4810-8183-1F63963D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5</Pages>
  <Words>4966</Words>
  <Characters>28311</Characters>
  <Application>Microsoft Office Word</Application>
  <DocSecurity>0</DocSecurity>
  <Lines>235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C2</dc:creator>
  <cp:lastModifiedBy>intelC2</cp:lastModifiedBy>
  <cp:revision>35</cp:revision>
  <cp:lastPrinted>2023-04-26T02:28:00Z</cp:lastPrinted>
  <dcterms:created xsi:type="dcterms:W3CDTF">2023-03-07T02:10:00Z</dcterms:created>
  <dcterms:modified xsi:type="dcterms:W3CDTF">2023-04-26T04:31:00Z</dcterms:modified>
</cp:coreProperties>
</file>